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54" w:rsidRPr="008D3703" w:rsidRDefault="008D3703" w:rsidP="00D159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3703">
        <w:rPr>
          <w:rFonts w:ascii="Times New Roman" w:hAnsi="Times New Roman" w:cs="Times New Roman"/>
          <w:b/>
          <w:sz w:val="24"/>
          <w:szCs w:val="24"/>
        </w:rPr>
        <w:t>ОГБПОУ «</w:t>
      </w:r>
      <w:proofErr w:type="spellStart"/>
      <w:r w:rsidRPr="008D3703">
        <w:rPr>
          <w:rFonts w:ascii="Times New Roman" w:hAnsi="Times New Roman" w:cs="Times New Roman"/>
          <w:b/>
          <w:sz w:val="24"/>
          <w:szCs w:val="24"/>
        </w:rPr>
        <w:t>Шарьинский</w:t>
      </w:r>
      <w:proofErr w:type="spellEnd"/>
      <w:r w:rsidRPr="008D3703">
        <w:rPr>
          <w:rFonts w:ascii="Times New Roman" w:hAnsi="Times New Roman" w:cs="Times New Roman"/>
          <w:b/>
          <w:sz w:val="24"/>
          <w:szCs w:val="24"/>
        </w:rPr>
        <w:t xml:space="preserve"> медицинский колледж»</w:t>
      </w:r>
    </w:p>
    <w:p w:rsidR="00754754" w:rsidRDefault="00754754" w:rsidP="00D159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3703" w:rsidRDefault="008D3703" w:rsidP="00D159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3703" w:rsidRPr="00D159C7" w:rsidRDefault="008D3703" w:rsidP="00D159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4754" w:rsidRPr="001F5660" w:rsidRDefault="00754754" w:rsidP="007547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ФЕРАТ </w:t>
      </w:r>
    </w:p>
    <w:p w:rsidR="008D3703" w:rsidRDefault="008D3703" w:rsidP="00B23E28">
      <w:pPr>
        <w:pStyle w:val="c0"/>
        <w:spacing w:before="0" w:beforeAutospacing="0" w:after="0" w:afterAutospacing="0" w:line="360" w:lineRule="auto"/>
        <w:rPr>
          <w:rStyle w:val="c1"/>
          <w:b/>
          <w:bCs/>
          <w:sz w:val="28"/>
          <w:szCs w:val="28"/>
        </w:rPr>
      </w:pPr>
    </w:p>
    <w:p w:rsidR="00754754" w:rsidRDefault="00754754" w:rsidP="0075475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F5660">
        <w:rPr>
          <w:rFonts w:ascii="Times New Roman" w:hAnsi="Times New Roman" w:cs="Times New Roman"/>
          <w:b/>
          <w:sz w:val="32"/>
          <w:szCs w:val="32"/>
        </w:rPr>
        <w:t>Тема</w:t>
      </w:r>
      <w:r w:rsidRPr="008D3703">
        <w:rPr>
          <w:rFonts w:ascii="Times New Roman" w:hAnsi="Times New Roman" w:cs="Times New Roman"/>
          <w:b/>
          <w:sz w:val="48"/>
          <w:szCs w:val="48"/>
        </w:rPr>
        <w:t xml:space="preserve">: </w:t>
      </w:r>
      <w:r w:rsidR="00685C68" w:rsidRPr="008D3703">
        <w:rPr>
          <w:rFonts w:ascii="Times New Roman" w:hAnsi="Times New Roman" w:cs="Times New Roman"/>
          <w:b/>
          <w:sz w:val="48"/>
          <w:szCs w:val="48"/>
        </w:rPr>
        <w:t>Педагогическое мастерство педагога</w:t>
      </w:r>
    </w:p>
    <w:p w:rsidR="008D3703" w:rsidRPr="008D3703" w:rsidRDefault="008D3703" w:rsidP="008D3703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754754" w:rsidRDefault="00754754" w:rsidP="0075475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754" w:rsidRPr="001F5660" w:rsidRDefault="00B23E28" w:rsidP="00B23E2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E2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CF78CD9" wp14:editId="4FE33726">
            <wp:extent cx="1343025" cy="1790700"/>
            <wp:effectExtent l="0" t="0" r="9525" b="0"/>
            <wp:docPr id="1" name="Рисунок 1" descr="&amp;Rcy;&amp;ocy;&amp;dcy;&amp;icy;&amp;tcy;&amp;iecy;&amp;lcy;&amp;icy; &amp;icy; &amp;dcy;&amp;iecy;&amp;tcy;&amp;icy;- &amp;yacy;.&amp;r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ocy;&amp;dcy;&amp;icy;&amp;tcy;&amp;iecy;&amp;lcy;&amp;icy; &amp;icy; &amp;dcy;&amp;iecy;&amp;tcy;&amp;icy;- &amp;yacy;.&amp;rcy;&amp;u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00" cy="179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54" w:rsidRPr="009D3846" w:rsidRDefault="00754754" w:rsidP="00754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754" w:rsidRPr="009D3846" w:rsidRDefault="00754754" w:rsidP="00754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754" w:rsidRDefault="00B23E28" w:rsidP="00B23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370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D3703" w:rsidRDefault="00754754" w:rsidP="00D735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C4365A">
        <w:rPr>
          <w:rFonts w:ascii="Times New Roman" w:hAnsi="Times New Roman" w:cs="Times New Roman"/>
          <w:sz w:val="28"/>
          <w:szCs w:val="28"/>
        </w:rPr>
        <w:t>:</w:t>
      </w:r>
      <w:r w:rsidR="00C4365A" w:rsidRPr="00C4365A">
        <w:t xml:space="preserve"> </w:t>
      </w:r>
      <w:r w:rsidR="00C4365A" w:rsidRPr="008D3703">
        <w:rPr>
          <w:rFonts w:ascii="Times New Roman" w:hAnsi="Times New Roman" w:cs="Times New Roman"/>
          <w:b/>
          <w:sz w:val="28"/>
          <w:szCs w:val="28"/>
        </w:rPr>
        <w:t>Созинова Марина Анатольевна</w:t>
      </w:r>
      <w:r w:rsidR="008D3703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D735C1" w:rsidRDefault="008D3703" w:rsidP="00D735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исциплин общепрофессионального цикла</w:t>
      </w:r>
      <w:r w:rsidR="00D73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28" w:rsidRDefault="00B23E28" w:rsidP="00B23E28">
      <w:pPr>
        <w:rPr>
          <w:rFonts w:ascii="Times New Roman" w:hAnsi="Times New Roman" w:cs="Times New Roman"/>
          <w:b/>
          <w:sz w:val="28"/>
          <w:szCs w:val="28"/>
        </w:rPr>
      </w:pPr>
    </w:p>
    <w:p w:rsidR="00D159C7" w:rsidRDefault="00D159C7" w:rsidP="00B23E28">
      <w:pPr>
        <w:rPr>
          <w:rFonts w:ascii="Times New Roman" w:hAnsi="Times New Roman" w:cs="Times New Roman"/>
          <w:b/>
          <w:sz w:val="28"/>
          <w:szCs w:val="28"/>
        </w:rPr>
      </w:pPr>
    </w:p>
    <w:p w:rsidR="008D3703" w:rsidRDefault="008D3703" w:rsidP="00B23E28">
      <w:pPr>
        <w:rPr>
          <w:rFonts w:ascii="Times New Roman" w:hAnsi="Times New Roman" w:cs="Times New Roman"/>
          <w:b/>
          <w:sz w:val="28"/>
          <w:szCs w:val="28"/>
        </w:rPr>
      </w:pPr>
    </w:p>
    <w:p w:rsidR="00754754" w:rsidRDefault="00754754" w:rsidP="00D73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54">
        <w:rPr>
          <w:rFonts w:ascii="Times New Roman" w:hAnsi="Times New Roman" w:cs="Times New Roman"/>
          <w:b/>
          <w:sz w:val="28"/>
          <w:szCs w:val="28"/>
        </w:rPr>
        <w:t>2017 г.</w:t>
      </w:r>
    </w:p>
    <w:p w:rsidR="00754754" w:rsidRPr="00754754" w:rsidRDefault="00754754" w:rsidP="00754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75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735C1" w:rsidRDefault="00C067D5" w:rsidP="00D159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D159C7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……..…</w:t>
      </w:r>
      <w:r w:rsidR="00B23E28">
        <w:rPr>
          <w:rFonts w:ascii="Times New Roman" w:hAnsi="Times New Roman" w:cs="Times New Roman"/>
          <w:sz w:val="28"/>
          <w:szCs w:val="28"/>
        </w:rPr>
        <w:t>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3</w:t>
      </w:r>
    </w:p>
    <w:p w:rsidR="00C067D5" w:rsidRPr="00B23E28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Основы педагогического мастерства</w:t>
      </w:r>
      <w:r w:rsidR="00B23E28">
        <w:rPr>
          <w:rFonts w:ascii="Times New Roman" w:hAnsi="Times New Roman" w:cs="Times New Roman"/>
          <w:sz w:val="28"/>
          <w:szCs w:val="28"/>
        </w:rPr>
        <w:t>, его формирование и развитие..</w:t>
      </w:r>
      <w:proofErr w:type="gramStart"/>
      <w:r w:rsidR="00B23E28">
        <w:rPr>
          <w:rFonts w:ascii="Times New Roman" w:hAnsi="Times New Roman" w:cs="Times New Roman"/>
          <w:sz w:val="28"/>
          <w:szCs w:val="28"/>
        </w:rPr>
        <w:t>.</w:t>
      </w:r>
      <w:r w:rsidR="00C067D5" w:rsidRPr="00B23E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67D5" w:rsidRPr="00B23E28">
        <w:rPr>
          <w:rFonts w:ascii="Times New Roman" w:hAnsi="Times New Roman" w:cs="Times New Roman"/>
          <w:sz w:val="28"/>
          <w:szCs w:val="28"/>
        </w:rPr>
        <w:t>тр.</w:t>
      </w:r>
      <w:r w:rsidR="00B23E28">
        <w:rPr>
          <w:rFonts w:ascii="Times New Roman" w:hAnsi="Times New Roman" w:cs="Times New Roman"/>
          <w:sz w:val="28"/>
          <w:szCs w:val="28"/>
        </w:rPr>
        <w:t>5</w:t>
      </w:r>
    </w:p>
    <w:p w:rsidR="00C067D5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Личностные качества педагога, их роль в профессиональной деятельности</w:t>
      </w:r>
      <w:r w:rsidR="00C067D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3716C5">
        <w:rPr>
          <w:rFonts w:ascii="Times New Roman" w:hAnsi="Times New Roman" w:cs="Times New Roman"/>
          <w:sz w:val="28"/>
          <w:szCs w:val="28"/>
        </w:rPr>
        <w:t>……</w:t>
      </w:r>
      <w:r w:rsidR="00C067D5">
        <w:rPr>
          <w:rFonts w:ascii="Times New Roman" w:hAnsi="Times New Roman" w:cs="Times New Roman"/>
          <w:sz w:val="28"/>
          <w:szCs w:val="28"/>
        </w:rPr>
        <w:t>…………стр.</w:t>
      </w:r>
      <w:r w:rsidR="00D823D8">
        <w:rPr>
          <w:rFonts w:ascii="Times New Roman" w:hAnsi="Times New Roman" w:cs="Times New Roman"/>
          <w:sz w:val="28"/>
          <w:szCs w:val="28"/>
        </w:rPr>
        <w:t>9</w:t>
      </w:r>
    </w:p>
    <w:p w:rsidR="00C067D5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Педагогическая техника как составная часть педагогического мастерства</w:t>
      </w:r>
      <w:r w:rsidR="00C067D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3716C5">
        <w:rPr>
          <w:rFonts w:ascii="Times New Roman" w:hAnsi="Times New Roman" w:cs="Times New Roman"/>
          <w:sz w:val="28"/>
          <w:szCs w:val="28"/>
        </w:rPr>
        <w:t>……</w:t>
      </w:r>
      <w:r w:rsidR="00D823D8">
        <w:rPr>
          <w:rFonts w:ascii="Times New Roman" w:hAnsi="Times New Roman" w:cs="Times New Roman"/>
          <w:sz w:val="28"/>
          <w:szCs w:val="28"/>
        </w:rPr>
        <w:t>..</w:t>
      </w:r>
      <w:r w:rsidR="00C067D5">
        <w:rPr>
          <w:rFonts w:ascii="Times New Roman" w:hAnsi="Times New Roman" w:cs="Times New Roman"/>
          <w:sz w:val="28"/>
          <w:szCs w:val="28"/>
        </w:rPr>
        <w:t>…стр.</w:t>
      </w:r>
      <w:r w:rsidR="00BC2F2E">
        <w:rPr>
          <w:rFonts w:ascii="Times New Roman" w:hAnsi="Times New Roman" w:cs="Times New Roman"/>
          <w:sz w:val="28"/>
          <w:szCs w:val="28"/>
        </w:rPr>
        <w:t>1</w:t>
      </w:r>
      <w:r w:rsidR="00D823D8">
        <w:rPr>
          <w:rFonts w:ascii="Times New Roman" w:hAnsi="Times New Roman" w:cs="Times New Roman"/>
          <w:sz w:val="28"/>
          <w:szCs w:val="28"/>
        </w:rPr>
        <w:t>3</w:t>
      </w:r>
    </w:p>
    <w:p w:rsidR="00C067D5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Педагогическое мастерство учителя</w:t>
      </w:r>
      <w:proofErr w:type="gramStart"/>
      <w:r w:rsidR="00C067D5">
        <w:rPr>
          <w:rFonts w:ascii="Times New Roman" w:hAnsi="Times New Roman" w:cs="Times New Roman"/>
          <w:sz w:val="28"/>
          <w:szCs w:val="28"/>
        </w:rPr>
        <w:t>…………………………</w:t>
      </w:r>
      <w:r w:rsidR="003716C5">
        <w:rPr>
          <w:rFonts w:ascii="Times New Roman" w:hAnsi="Times New Roman" w:cs="Times New Roman"/>
          <w:sz w:val="28"/>
          <w:szCs w:val="28"/>
        </w:rPr>
        <w:t>…..</w:t>
      </w:r>
      <w:r w:rsidR="00C067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067D5">
        <w:rPr>
          <w:rFonts w:ascii="Times New Roman" w:hAnsi="Times New Roman" w:cs="Times New Roman"/>
          <w:sz w:val="28"/>
          <w:szCs w:val="28"/>
        </w:rPr>
        <w:t>стр.</w:t>
      </w:r>
      <w:r w:rsidR="00316F16">
        <w:rPr>
          <w:rFonts w:ascii="Times New Roman" w:hAnsi="Times New Roman" w:cs="Times New Roman"/>
          <w:sz w:val="28"/>
          <w:szCs w:val="28"/>
        </w:rPr>
        <w:t>1</w:t>
      </w:r>
      <w:r w:rsidR="00D159C7">
        <w:rPr>
          <w:rFonts w:ascii="Times New Roman" w:hAnsi="Times New Roman" w:cs="Times New Roman"/>
          <w:sz w:val="28"/>
          <w:szCs w:val="28"/>
        </w:rPr>
        <w:t>6</w:t>
      </w:r>
    </w:p>
    <w:p w:rsidR="00C067D5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Педагогическое мастерство воспитателя</w:t>
      </w:r>
      <w:proofErr w:type="gramStart"/>
      <w:r w:rsidR="00C067D5">
        <w:rPr>
          <w:rFonts w:ascii="Times New Roman" w:hAnsi="Times New Roman" w:cs="Times New Roman"/>
          <w:sz w:val="28"/>
          <w:szCs w:val="28"/>
        </w:rPr>
        <w:t>…………………….…</w:t>
      </w:r>
      <w:r w:rsidR="00D159C7">
        <w:rPr>
          <w:rFonts w:ascii="Times New Roman" w:hAnsi="Times New Roman" w:cs="Times New Roman"/>
          <w:sz w:val="28"/>
          <w:szCs w:val="28"/>
        </w:rPr>
        <w:t>……..</w:t>
      </w:r>
      <w:r w:rsidR="00C06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67D5">
        <w:rPr>
          <w:rFonts w:ascii="Times New Roman" w:hAnsi="Times New Roman" w:cs="Times New Roman"/>
          <w:sz w:val="28"/>
          <w:szCs w:val="28"/>
        </w:rPr>
        <w:t>стр.</w:t>
      </w:r>
      <w:r w:rsidR="00D159C7">
        <w:rPr>
          <w:rFonts w:ascii="Times New Roman" w:hAnsi="Times New Roman" w:cs="Times New Roman"/>
          <w:sz w:val="28"/>
          <w:szCs w:val="28"/>
        </w:rPr>
        <w:t>22</w:t>
      </w:r>
    </w:p>
    <w:p w:rsidR="00C067D5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Педагогическое мастерство руководителя учебно-воспитательного учреждения</w:t>
      </w:r>
      <w:proofErr w:type="gramStart"/>
      <w:r w:rsidR="00C067D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159C7">
        <w:rPr>
          <w:rFonts w:ascii="Times New Roman" w:hAnsi="Times New Roman" w:cs="Times New Roman"/>
          <w:sz w:val="28"/>
          <w:szCs w:val="28"/>
        </w:rPr>
        <w:t>…...</w:t>
      </w:r>
      <w:r w:rsidR="00C06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67D5">
        <w:rPr>
          <w:rFonts w:ascii="Times New Roman" w:hAnsi="Times New Roman" w:cs="Times New Roman"/>
          <w:sz w:val="28"/>
          <w:szCs w:val="28"/>
        </w:rPr>
        <w:t>стр.</w:t>
      </w:r>
      <w:r w:rsidR="00D159C7">
        <w:rPr>
          <w:rFonts w:ascii="Times New Roman" w:hAnsi="Times New Roman" w:cs="Times New Roman"/>
          <w:sz w:val="28"/>
          <w:szCs w:val="28"/>
        </w:rPr>
        <w:t>27</w:t>
      </w:r>
    </w:p>
    <w:p w:rsidR="00C067D5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Мастерство управления педагогическим общением</w:t>
      </w:r>
      <w:proofErr w:type="gramStart"/>
      <w:r w:rsidR="00C06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67D5">
        <w:rPr>
          <w:rFonts w:ascii="Times New Roman" w:hAnsi="Times New Roman" w:cs="Times New Roman"/>
          <w:sz w:val="28"/>
          <w:szCs w:val="28"/>
        </w:rPr>
        <w:t>………</w:t>
      </w:r>
      <w:r w:rsidR="00D159C7">
        <w:rPr>
          <w:rFonts w:ascii="Times New Roman" w:hAnsi="Times New Roman" w:cs="Times New Roman"/>
          <w:sz w:val="28"/>
          <w:szCs w:val="28"/>
        </w:rPr>
        <w:t>………</w:t>
      </w:r>
      <w:r w:rsidR="00C067D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067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67D5">
        <w:rPr>
          <w:rFonts w:ascii="Times New Roman" w:hAnsi="Times New Roman" w:cs="Times New Roman"/>
          <w:sz w:val="28"/>
          <w:szCs w:val="28"/>
        </w:rPr>
        <w:t>тр</w:t>
      </w:r>
      <w:r w:rsidR="009136EF">
        <w:rPr>
          <w:rFonts w:ascii="Times New Roman" w:hAnsi="Times New Roman" w:cs="Times New Roman"/>
          <w:sz w:val="28"/>
          <w:szCs w:val="28"/>
        </w:rPr>
        <w:t>.</w:t>
      </w:r>
      <w:r w:rsidR="00D159C7">
        <w:rPr>
          <w:rFonts w:ascii="Times New Roman" w:hAnsi="Times New Roman" w:cs="Times New Roman"/>
          <w:sz w:val="28"/>
          <w:szCs w:val="28"/>
        </w:rPr>
        <w:t>31</w:t>
      </w:r>
    </w:p>
    <w:p w:rsidR="00C067D5" w:rsidRDefault="00754754" w:rsidP="003716C5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редового педагогического опыта</w:t>
      </w:r>
      <w:proofErr w:type="gramStart"/>
      <w:r w:rsidR="00C067D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159C7">
        <w:rPr>
          <w:rFonts w:ascii="Times New Roman" w:hAnsi="Times New Roman" w:cs="Times New Roman"/>
          <w:sz w:val="28"/>
          <w:szCs w:val="28"/>
        </w:rPr>
        <w:t>…….</w:t>
      </w:r>
      <w:r w:rsidR="00C067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067D5">
        <w:rPr>
          <w:rFonts w:ascii="Times New Roman" w:hAnsi="Times New Roman" w:cs="Times New Roman"/>
          <w:sz w:val="28"/>
          <w:szCs w:val="28"/>
        </w:rPr>
        <w:t>стр.</w:t>
      </w:r>
      <w:r w:rsidR="009136EF">
        <w:rPr>
          <w:rFonts w:ascii="Times New Roman" w:hAnsi="Times New Roman" w:cs="Times New Roman"/>
          <w:sz w:val="28"/>
          <w:szCs w:val="28"/>
        </w:rPr>
        <w:t>3</w:t>
      </w:r>
      <w:r w:rsidR="00D159C7">
        <w:rPr>
          <w:rFonts w:ascii="Times New Roman" w:hAnsi="Times New Roman" w:cs="Times New Roman"/>
          <w:sz w:val="28"/>
          <w:szCs w:val="28"/>
        </w:rPr>
        <w:t>4</w:t>
      </w:r>
    </w:p>
    <w:p w:rsidR="00C067D5" w:rsidRDefault="00C067D5" w:rsidP="00D159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7D5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9136EF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D159C7">
        <w:rPr>
          <w:rFonts w:ascii="Times New Roman" w:hAnsi="Times New Roman" w:cs="Times New Roman"/>
          <w:sz w:val="28"/>
          <w:szCs w:val="28"/>
        </w:rPr>
        <w:t>38</w:t>
      </w:r>
    </w:p>
    <w:p w:rsidR="00754754" w:rsidRPr="00C067D5" w:rsidRDefault="00C067D5" w:rsidP="00D159C7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</w:t>
      </w:r>
      <w:r w:rsidR="009136EF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..стр.</w:t>
      </w:r>
      <w:r w:rsidR="009136E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5DC" w:rsidRDefault="006065DC" w:rsidP="003716C5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632937" w:rsidRDefault="00632937">
      <w:pPr>
        <w:rPr>
          <w:rFonts w:ascii="Times New Roman" w:hAnsi="Times New Roman" w:cs="Times New Roman"/>
          <w:sz w:val="28"/>
          <w:szCs w:val="28"/>
        </w:rPr>
      </w:pPr>
    </w:p>
    <w:p w:rsidR="00B23E28" w:rsidRDefault="00B23E28">
      <w:pPr>
        <w:rPr>
          <w:rFonts w:ascii="Times New Roman" w:hAnsi="Times New Roman" w:cs="Times New Roman"/>
          <w:sz w:val="28"/>
          <w:szCs w:val="28"/>
        </w:rPr>
      </w:pPr>
    </w:p>
    <w:p w:rsidR="00632937" w:rsidRPr="00632937" w:rsidRDefault="00632937" w:rsidP="006329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937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676C27" w:rsidRDefault="00676C27" w:rsidP="00676C2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6C27">
        <w:rPr>
          <w:rFonts w:ascii="Times New Roman" w:hAnsi="Times New Roman" w:cs="Times New Roman"/>
          <w:sz w:val="28"/>
          <w:szCs w:val="28"/>
        </w:rPr>
        <w:t>«</w:t>
      </w:r>
      <w:r w:rsidRPr="00676C27">
        <w:rPr>
          <w:rFonts w:ascii="Times New Roman" w:hAnsi="Times New Roman" w:cs="Times New Roman"/>
          <w:i/>
          <w:sz w:val="24"/>
          <w:szCs w:val="24"/>
        </w:rPr>
        <w:t xml:space="preserve">Мастерство-это то, чего можно добиться, </w:t>
      </w:r>
    </w:p>
    <w:p w:rsidR="00676C27" w:rsidRDefault="00676C27" w:rsidP="00676C2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6C27">
        <w:rPr>
          <w:rFonts w:ascii="Times New Roman" w:hAnsi="Times New Roman" w:cs="Times New Roman"/>
          <w:i/>
          <w:sz w:val="24"/>
          <w:szCs w:val="24"/>
        </w:rPr>
        <w:t xml:space="preserve">и как могут быть </w:t>
      </w:r>
      <w:proofErr w:type="gramStart"/>
      <w:r w:rsidRPr="00676C27">
        <w:rPr>
          <w:rFonts w:ascii="Times New Roman" w:hAnsi="Times New Roman" w:cs="Times New Roman"/>
          <w:i/>
          <w:sz w:val="24"/>
          <w:szCs w:val="24"/>
        </w:rPr>
        <w:t>известны</w:t>
      </w:r>
      <w:proofErr w:type="gramEnd"/>
      <w:r w:rsidRPr="00676C27">
        <w:rPr>
          <w:rFonts w:ascii="Times New Roman" w:hAnsi="Times New Roman" w:cs="Times New Roman"/>
          <w:i/>
          <w:sz w:val="24"/>
          <w:szCs w:val="24"/>
        </w:rPr>
        <w:t xml:space="preserve"> мастер-токарь, прекрасный мастер-врач,</w:t>
      </w:r>
    </w:p>
    <w:p w:rsidR="00676C27" w:rsidRPr="00676C27" w:rsidRDefault="00676C27" w:rsidP="00676C2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6C27">
        <w:rPr>
          <w:rFonts w:ascii="Times New Roman" w:hAnsi="Times New Roman" w:cs="Times New Roman"/>
          <w:i/>
          <w:sz w:val="24"/>
          <w:szCs w:val="24"/>
        </w:rPr>
        <w:t xml:space="preserve"> так должен и может быть прекрасным мастером педагог…»</w:t>
      </w:r>
    </w:p>
    <w:p w:rsidR="00676C27" w:rsidRDefault="00676C27" w:rsidP="00676C2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6C27">
        <w:rPr>
          <w:rFonts w:ascii="Times New Roman" w:hAnsi="Times New Roman" w:cs="Times New Roman"/>
          <w:i/>
          <w:sz w:val="24"/>
          <w:szCs w:val="24"/>
        </w:rPr>
        <w:t>А.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C27">
        <w:rPr>
          <w:rFonts w:ascii="Times New Roman" w:hAnsi="Times New Roman" w:cs="Times New Roman"/>
          <w:i/>
          <w:sz w:val="24"/>
          <w:szCs w:val="24"/>
        </w:rPr>
        <w:t>Макаренко</w:t>
      </w:r>
    </w:p>
    <w:p w:rsidR="00676C27" w:rsidRPr="00676C27" w:rsidRDefault="00676C27" w:rsidP="00676C2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2937" w:rsidRPr="0058181B" w:rsidRDefault="005735F9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5F9">
        <w:rPr>
          <w:rFonts w:ascii="Times New Roman" w:hAnsi="Times New Roman" w:cs="Times New Roman"/>
          <w:sz w:val="28"/>
          <w:szCs w:val="28"/>
        </w:rPr>
        <w:t>Педагог, с точки зрения науки, – это специалист, владеющий на высоком уровне приемами и способами педагогической деятельности, сознательно изменяющий и развивающий себя в ходе её осуществления, вносящий свой индивидуальный творческий вклад в развитие педагогической науки и практики, стимулирующий в обществе интерес к результатам своего труда. Он стремится заявить о себе широкой общественности, публично создать свой профессиональный имидж, который позволит ему претендовать на продвижение по службе и быть успешным.</w:t>
      </w:r>
      <w:r w:rsidR="005148A6" w:rsidRPr="0058181B">
        <w:rPr>
          <w:rFonts w:ascii="Times New Roman" w:hAnsi="Times New Roman" w:cs="Times New Roman"/>
          <w:sz w:val="28"/>
          <w:szCs w:val="28"/>
        </w:rPr>
        <w:t>[6]</w:t>
      </w:r>
    </w:p>
    <w:p w:rsidR="005735F9" w:rsidRPr="0058181B" w:rsidRDefault="005735F9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5735F9">
        <w:rPr>
          <w:rFonts w:ascii="Times New Roman" w:hAnsi="Times New Roman" w:cs="Times New Roman"/>
          <w:sz w:val="28"/>
          <w:szCs w:val="28"/>
        </w:rPr>
        <w:t xml:space="preserve">А. С. Макаренко подчёркивал необходимость для учителя овладевать техникой педагогического мастерства и общения. Он утверждал, что ученики простят своим учителям и строгость, и сухость, и даже придирчивость, но не простят плохого знания дела. Выше всего они ценят в педагоге уверенное и четкое знание, умение, искусство, золотые руки, </w:t>
      </w:r>
      <w:proofErr w:type="spellStart"/>
      <w:r w:rsidRPr="005735F9">
        <w:rPr>
          <w:rFonts w:ascii="Times New Roman" w:hAnsi="Times New Roman" w:cs="Times New Roman"/>
          <w:sz w:val="28"/>
          <w:szCs w:val="28"/>
        </w:rPr>
        <w:t>немногословие</w:t>
      </w:r>
      <w:proofErr w:type="spellEnd"/>
      <w:r w:rsidRPr="005735F9">
        <w:rPr>
          <w:rFonts w:ascii="Times New Roman" w:hAnsi="Times New Roman" w:cs="Times New Roman"/>
          <w:sz w:val="28"/>
          <w:szCs w:val="28"/>
        </w:rPr>
        <w:t>, постоянную готовность к работе, ясную мысль, знание воспитательного процесса, воспитательное умение. "Я на опыте пришел к убеждению, что решает вопрос мастерство, основанное на умении, на квалификации".</w:t>
      </w:r>
      <w:r w:rsidR="0058181B" w:rsidRPr="0058181B">
        <w:rPr>
          <w:rFonts w:ascii="Times New Roman" w:hAnsi="Times New Roman" w:cs="Times New Roman"/>
          <w:sz w:val="28"/>
          <w:szCs w:val="28"/>
        </w:rPr>
        <w:t>[12]</w:t>
      </w:r>
    </w:p>
    <w:p w:rsidR="005735F9" w:rsidRPr="0058181B" w:rsidRDefault="005735F9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5F9">
        <w:rPr>
          <w:rFonts w:ascii="Times New Roman" w:hAnsi="Times New Roman" w:cs="Times New Roman"/>
          <w:sz w:val="28"/>
          <w:szCs w:val="28"/>
        </w:rPr>
        <w:t xml:space="preserve">Профессиональное мастерство приходит к тому учителю, который опирается в своей деятельности на научную теорию. Естественно, что при этом он встречается с рядом трудностей. Во-первых, научная теория - это упорядоченная совокупность общих законов, принципов и правил, а практика всегда конкретна и </w:t>
      </w:r>
      <w:proofErr w:type="spellStart"/>
      <w:r w:rsidRPr="005735F9">
        <w:rPr>
          <w:rFonts w:ascii="Times New Roman" w:hAnsi="Times New Roman" w:cs="Times New Roman"/>
          <w:sz w:val="28"/>
          <w:szCs w:val="28"/>
        </w:rPr>
        <w:t>ситуативна</w:t>
      </w:r>
      <w:proofErr w:type="spellEnd"/>
      <w:r w:rsidRPr="005735F9">
        <w:rPr>
          <w:rFonts w:ascii="Times New Roman" w:hAnsi="Times New Roman" w:cs="Times New Roman"/>
          <w:sz w:val="28"/>
          <w:szCs w:val="28"/>
        </w:rPr>
        <w:t>. Применение теории на практике требует уже некоторых навыков теоретического мышления, которыми учитель нередко не располагает. Во-вторых, педагогическая деятельность - это целостный процесс, опирающийся на синтез знаний (по философии, педагогике, психологии, методике и др.), тогда как знания учителя зачастую как бы разложены "по полочкам", т.е. не доведены до уровня обобщенных умений, необходимых для управления педагогическим процессом. Это приводит к тому, что учителя часто овладевают педагогическими умениями не под влиянием теории, а независимо от нее, на основе житейских донаучных, обыденных представлений о педагогической деятельности.</w:t>
      </w:r>
      <w:r w:rsidR="0058181B" w:rsidRPr="0058181B">
        <w:rPr>
          <w:rFonts w:ascii="Times New Roman" w:hAnsi="Times New Roman" w:cs="Times New Roman"/>
          <w:sz w:val="28"/>
          <w:szCs w:val="28"/>
        </w:rPr>
        <w:t>[6]</w:t>
      </w:r>
    </w:p>
    <w:p w:rsidR="005735F9" w:rsidRDefault="005735F9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5F9">
        <w:rPr>
          <w:rFonts w:ascii="Times New Roman" w:hAnsi="Times New Roman" w:cs="Times New Roman"/>
          <w:sz w:val="28"/>
          <w:szCs w:val="28"/>
        </w:rPr>
        <w:t>«Педагогический профессионализм» определяется через понятие «педагогическое мастерство». Педагогическое мастерство рассматривается как идеал педагогической работы, побуждающий педагогов к самосовершенствованию, как важнейшее качество личности преподавателя и как эталон, содержащий оценку эффективности педагогического труда.</w:t>
      </w: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5735F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5735F9" w:rsidP="00B23E2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E28">
        <w:rPr>
          <w:rFonts w:ascii="Times New Roman" w:hAnsi="Times New Roman" w:cs="Times New Roman"/>
          <w:b/>
          <w:sz w:val="32"/>
          <w:szCs w:val="32"/>
        </w:rPr>
        <w:t>Основы педагогического мастерства</w:t>
      </w:r>
      <w:r w:rsidR="00B23E28">
        <w:rPr>
          <w:rFonts w:ascii="Times New Roman" w:hAnsi="Times New Roman" w:cs="Times New Roman"/>
          <w:b/>
          <w:sz w:val="32"/>
          <w:szCs w:val="32"/>
        </w:rPr>
        <w:t>, его ф</w:t>
      </w:r>
      <w:r w:rsidR="00B23E28" w:rsidRPr="00B23E28">
        <w:rPr>
          <w:rFonts w:ascii="Times New Roman" w:hAnsi="Times New Roman" w:cs="Times New Roman"/>
          <w:b/>
          <w:sz w:val="32"/>
          <w:szCs w:val="32"/>
        </w:rPr>
        <w:t xml:space="preserve">ормирование и развитие </w:t>
      </w:r>
    </w:p>
    <w:p w:rsidR="00996909" w:rsidRDefault="00996909" w:rsidP="00996909">
      <w:pPr>
        <w:pStyle w:val="a3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B23E28" w:rsidRPr="0058181B" w:rsidRDefault="00996909" w:rsidP="009969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09">
        <w:rPr>
          <w:rFonts w:ascii="Times New Roman" w:hAnsi="Times New Roman" w:cs="Times New Roman"/>
          <w:sz w:val="28"/>
          <w:szCs w:val="28"/>
        </w:rPr>
        <w:t>В педагогической науке сложилось несколько подходов к пониманию составляющих педагогического мастерства. Одни ученые считают, что педагогическое мастерство - это сплав интуиции и знаний, подлинно научного, авторитетного руководства, способного преодолевать педагогические трудности, и дара чувствовать состояние детской души, тонкого и бережного прикосновения к личности ребенка, внутренний мир которого нежен и хрупок, мудрости и творческой дерзости, способности к научному анализу, фантазии, воображения. В педагогическое мастерство входят наряду с педагогическими знаниями, интуицией также умения в области педагогической техники, позволяющие воспитателю с меньшей затратой энергии добиться больших результатов. Мастерство учителя при этом подходе предполагает постоянное стремление выйти за пределы достигнутого.</w:t>
      </w:r>
      <w:r w:rsidR="0058181B" w:rsidRPr="0058181B">
        <w:rPr>
          <w:rFonts w:ascii="Times New Roman" w:hAnsi="Times New Roman" w:cs="Times New Roman"/>
          <w:sz w:val="28"/>
          <w:szCs w:val="28"/>
        </w:rPr>
        <w:t>[13]</w:t>
      </w:r>
    </w:p>
    <w:p w:rsidR="00996909" w:rsidRPr="00996909" w:rsidRDefault="00996909" w:rsidP="009969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909">
        <w:rPr>
          <w:rFonts w:ascii="Times New Roman" w:hAnsi="Times New Roman" w:cs="Times New Roman"/>
          <w:sz w:val="28"/>
          <w:szCs w:val="28"/>
        </w:rPr>
        <w:t xml:space="preserve">Педагогическое мастерство складывается из специальных знаний, а также умений, навыков и привычек, в которых реализуется совершенное владение основными приемами того или иного вида деятельности. Какие бы частные задачи ни решал педагог, он всегда является организатором, наставником и мастером педагогического воздействия. Исходя из этого, в мастерстве педагога можно выделить четыре относительно самостоятельные части: </w:t>
      </w:r>
    </w:p>
    <w:p w:rsidR="00996909" w:rsidRPr="00996909" w:rsidRDefault="00996909" w:rsidP="00996909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909">
        <w:rPr>
          <w:rFonts w:ascii="Times New Roman" w:hAnsi="Times New Roman" w:cs="Times New Roman"/>
          <w:sz w:val="28"/>
          <w:szCs w:val="28"/>
        </w:rPr>
        <w:t xml:space="preserve">мастерство организатора коллективной и индивидуальной деятельности детей; </w:t>
      </w:r>
    </w:p>
    <w:p w:rsidR="00996909" w:rsidRPr="00996909" w:rsidRDefault="00996909" w:rsidP="00996909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909">
        <w:rPr>
          <w:rFonts w:ascii="Times New Roman" w:hAnsi="Times New Roman" w:cs="Times New Roman"/>
          <w:sz w:val="28"/>
          <w:szCs w:val="28"/>
        </w:rPr>
        <w:t xml:space="preserve">мастерство убеждения; </w:t>
      </w:r>
    </w:p>
    <w:p w:rsidR="00996909" w:rsidRDefault="00996909" w:rsidP="00996909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909">
        <w:rPr>
          <w:rFonts w:ascii="Times New Roman" w:hAnsi="Times New Roman" w:cs="Times New Roman"/>
          <w:sz w:val="28"/>
          <w:szCs w:val="28"/>
        </w:rPr>
        <w:t>мастерство передачи знаний и формирования опыта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F16" w:rsidRPr="00316F16" w:rsidRDefault="00996909" w:rsidP="00316F16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6909">
        <w:rPr>
          <w:rFonts w:ascii="Times New Roman" w:hAnsi="Times New Roman" w:cs="Times New Roman"/>
          <w:sz w:val="28"/>
          <w:szCs w:val="28"/>
        </w:rPr>
        <w:t>мастерство владения педагогической техникой. В реальной педагогической деятельности эти виды мастерства тесно связаны, переплетаются</w:t>
      </w:r>
      <w:r w:rsidR="00316F16">
        <w:rPr>
          <w:rFonts w:ascii="Times New Roman" w:hAnsi="Times New Roman" w:cs="Times New Roman"/>
          <w:sz w:val="28"/>
          <w:szCs w:val="28"/>
        </w:rPr>
        <w:t xml:space="preserve"> и взаимно усиливают друг друга.</w:t>
      </w:r>
    </w:p>
    <w:p w:rsidR="00316F16" w:rsidRPr="00316F16" w:rsidRDefault="00316F16" w:rsidP="00316F16">
      <w:pPr>
        <w:pStyle w:val="a3"/>
        <w:spacing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316F16">
        <w:rPr>
          <w:rFonts w:ascii="Times New Roman" w:hAnsi="Times New Roman" w:cs="Times New Roman"/>
          <w:i/>
          <w:sz w:val="28"/>
          <w:szCs w:val="28"/>
        </w:rPr>
        <w:t>Можно выделить три уровня педагогического мастерства:</w:t>
      </w:r>
    </w:p>
    <w:p w:rsidR="00316F16" w:rsidRPr="00316F16" w:rsidRDefault="00316F16" w:rsidP="00316F16">
      <w:pPr>
        <w:pStyle w:val="a3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i/>
          <w:iCs/>
          <w:sz w:val="28"/>
          <w:szCs w:val="28"/>
        </w:rPr>
        <w:t>Высокий уровень </w:t>
      </w:r>
      <w:r w:rsidRPr="00316F16">
        <w:rPr>
          <w:rFonts w:ascii="Times New Roman" w:hAnsi="Times New Roman" w:cs="Times New Roman"/>
          <w:sz w:val="28"/>
          <w:szCs w:val="28"/>
        </w:rPr>
        <w:t>педагогического мастерства характеризуется способностью учителя к построению педагогического процесса, направленного на создание условий для достижения успеха учащимися, развития их индивидуальных особенностей, и затрагивает перестройку всех компонентов педагогического процесса: цели, содержания, форм, методов и т. д.</w:t>
      </w:r>
    </w:p>
    <w:p w:rsidR="00316F16" w:rsidRPr="00316F16" w:rsidRDefault="00316F16" w:rsidP="00316F16">
      <w:pPr>
        <w:pStyle w:val="a3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i/>
          <w:iCs/>
          <w:sz w:val="28"/>
          <w:szCs w:val="28"/>
        </w:rPr>
        <w:t>Средний уровень</w:t>
      </w:r>
      <w:r w:rsidRPr="00316F16">
        <w:rPr>
          <w:rFonts w:ascii="Times New Roman" w:hAnsi="Times New Roman" w:cs="Times New Roman"/>
          <w:sz w:val="28"/>
          <w:szCs w:val="28"/>
        </w:rPr>
        <w:t xml:space="preserve"> характеризуется принятием гуманистических ценностей, </w:t>
      </w:r>
      <w:proofErr w:type="spellStart"/>
      <w:r w:rsidRPr="00316F16">
        <w:rPr>
          <w:rFonts w:ascii="Times New Roman" w:hAnsi="Times New Roman" w:cs="Times New Roman"/>
          <w:sz w:val="28"/>
          <w:szCs w:val="28"/>
        </w:rPr>
        <w:t>центрацией</w:t>
      </w:r>
      <w:proofErr w:type="spellEnd"/>
      <w:r w:rsidRPr="00316F16">
        <w:rPr>
          <w:rFonts w:ascii="Times New Roman" w:hAnsi="Times New Roman" w:cs="Times New Roman"/>
          <w:sz w:val="28"/>
          <w:szCs w:val="28"/>
        </w:rPr>
        <w:t xml:space="preserve"> на интересах детей, но ограничивается только </w:t>
      </w:r>
      <w:proofErr w:type="spellStart"/>
      <w:r w:rsidRPr="00316F16">
        <w:rPr>
          <w:rFonts w:ascii="Times New Roman" w:hAnsi="Times New Roman" w:cs="Times New Roman"/>
          <w:sz w:val="28"/>
          <w:szCs w:val="28"/>
        </w:rPr>
        <w:t>гуманизацией</w:t>
      </w:r>
      <w:proofErr w:type="spellEnd"/>
      <w:r w:rsidRPr="00316F16">
        <w:rPr>
          <w:rFonts w:ascii="Times New Roman" w:hAnsi="Times New Roman" w:cs="Times New Roman"/>
          <w:sz w:val="28"/>
          <w:szCs w:val="28"/>
        </w:rPr>
        <w:t xml:space="preserve"> сферы общения, знанием основных категорий, принципов, технологий, но неспособностью применить их в конкретной педагогической ситуации.</w:t>
      </w:r>
    </w:p>
    <w:p w:rsidR="00316F16" w:rsidRPr="00316F16" w:rsidRDefault="00316F16" w:rsidP="00316F16">
      <w:pPr>
        <w:pStyle w:val="a3"/>
        <w:numPr>
          <w:ilvl w:val="0"/>
          <w:numId w:val="7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i/>
          <w:iCs/>
          <w:sz w:val="28"/>
          <w:szCs w:val="28"/>
        </w:rPr>
        <w:t>Недостаточный уровень.</w:t>
      </w:r>
      <w:r w:rsidRPr="00316F16">
        <w:rPr>
          <w:rFonts w:ascii="Times New Roman" w:hAnsi="Times New Roman" w:cs="Times New Roman"/>
          <w:sz w:val="28"/>
          <w:szCs w:val="28"/>
        </w:rPr>
        <w:t> Для этого уровня характерны следующие показатели: деятельность по инструкции, ориентация на четкое исполнение методических рекомендаций; заимствование образцов деятельности у других учителей; акцентирование внимания на собственных действиях, без привлечения к решению педагогических задач учащихся.</w:t>
      </w:r>
      <w:r w:rsidRPr="00316F16">
        <w:t xml:space="preserve"> </w:t>
      </w:r>
    </w:p>
    <w:p w:rsidR="00316F16" w:rsidRPr="00316F16" w:rsidRDefault="00316F16" w:rsidP="00316F16">
      <w:pPr>
        <w:pStyle w:val="a3"/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 xml:space="preserve">Исходя из вышеизложенного, можно сформулировать </w:t>
      </w:r>
      <w:r w:rsidRPr="00316F16">
        <w:rPr>
          <w:rFonts w:ascii="Times New Roman" w:hAnsi="Times New Roman" w:cs="Times New Roman"/>
          <w:i/>
          <w:sz w:val="28"/>
          <w:szCs w:val="28"/>
        </w:rPr>
        <w:t>показатели эффективности формирования педагогического мастерства: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высокая продуктивность педагогической деятельности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высокий уровень квалификации и профессиональной компетентности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оптимальная интенсивность и напряженность труда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высокая организованность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низкая опосредованность, зависимость от внешних факторов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владение современным содержанием и современными средствами решения профессиональных задач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стабильность высоких показателей деятельности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возможность развития субъекта труда как личности;</w:t>
      </w:r>
    </w:p>
    <w:p w:rsidR="00316F16" w:rsidRPr="00316F16" w:rsidRDefault="00316F16" w:rsidP="00316F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F16">
        <w:rPr>
          <w:rFonts w:ascii="Times New Roman" w:hAnsi="Times New Roman" w:cs="Times New Roman"/>
          <w:sz w:val="28"/>
          <w:szCs w:val="28"/>
        </w:rPr>
        <w:t>направленность на достижение положительных социально–значимых целей.</w:t>
      </w:r>
      <w:r w:rsidR="0058181B" w:rsidRPr="0058181B">
        <w:rPr>
          <w:rFonts w:ascii="Times New Roman" w:hAnsi="Times New Roman" w:cs="Times New Roman"/>
          <w:sz w:val="28"/>
          <w:szCs w:val="28"/>
        </w:rPr>
        <w:t>[13]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 xml:space="preserve">Учитывая сложность, многогранность и длительность процесса формирования и развития </w:t>
      </w:r>
      <w:proofErr w:type="spellStart"/>
      <w:r w:rsidRPr="00D823D8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Pr="00D823D8">
        <w:rPr>
          <w:rFonts w:ascii="Times New Roman" w:hAnsi="Times New Roman" w:cs="Times New Roman"/>
          <w:sz w:val="28"/>
          <w:szCs w:val="28"/>
        </w:rPr>
        <w:t xml:space="preserve">, в нём условно </w:t>
      </w:r>
      <w:r>
        <w:rPr>
          <w:rFonts w:ascii="Times New Roman" w:hAnsi="Times New Roman" w:cs="Times New Roman"/>
          <w:sz w:val="28"/>
          <w:szCs w:val="28"/>
        </w:rPr>
        <w:t>можно выделить следующие этапы: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I этап: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вещение;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II э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отбо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подг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этап: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ада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й рост;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I этап связан с учёбой в старших классах школы, гимназии, лицея или колледжа. На этом этапе формируется позитивное отношение девушек и юношей к той или иной профессии. Они получают от учителей, родителей, знакомых, из средств массовой информации сведения об интересующих их профессиях и готовятся к поступлению в соо</w:t>
      </w:r>
      <w:r>
        <w:rPr>
          <w:rFonts w:ascii="Times New Roman" w:hAnsi="Times New Roman" w:cs="Times New Roman"/>
          <w:sz w:val="28"/>
          <w:szCs w:val="28"/>
        </w:rPr>
        <w:t>тветствующие учебные заведения.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II этап связан с учёбой в средних и высших специальных учебных заведениях, где студенты овладевают профессионально необходимыми знаниями, умениями, навыками.</w:t>
      </w:r>
    </w:p>
    <w:p w:rsidR="00D823D8" w:rsidRPr="00D823D8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III этап связан с педагогической практикой студентов, в ходе которой они проверяют верность теоретических положений на практике и укрепляют свои знания, умения и навыки, то есть, происходит своеобразная «примерка» избранной профессии к себе со стороны студентов, в результате которой они делают вывод о верност</w:t>
      </w:r>
      <w:r>
        <w:rPr>
          <w:rFonts w:ascii="Times New Roman" w:hAnsi="Times New Roman" w:cs="Times New Roman"/>
          <w:sz w:val="28"/>
          <w:szCs w:val="28"/>
        </w:rPr>
        <w:t>и или неверности своего выбора.</w:t>
      </w:r>
    </w:p>
    <w:p w:rsidR="00D823D8" w:rsidRPr="008D3703" w:rsidRDefault="00D823D8" w:rsidP="00D823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IV этап связан с самостоятельной деятельностью молодых специалистов. В ходе своей самостоятельной профессиональной работы они применяют полученные ранее знания, умения и навыки, постепенно развивая своё педагогическое мастерство. Этот этап длительный, его успешность зависит от множества факторов.</w:t>
      </w:r>
      <w:r w:rsidR="0058181B" w:rsidRPr="008D3703">
        <w:rPr>
          <w:rFonts w:ascii="Times New Roman" w:hAnsi="Times New Roman" w:cs="Times New Roman"/>
          <w:sz w:val="28"/>
          <w:szCs w:val="28"/>
        </w:rPr>
        <w:t>[19]</w:t>
      </w:r>
    </w:p>
    <w:p w:rsidR="00EA0CA4" w:rsidRPr="0058181B" w:rsidRDefault="00EA0CA4" w:rsidP="00EA0C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CA4">
        <w:rPr>
          <w:rFonts w:ascii="Times New Roman" w:hAnsi="Times New Roman" w:cs="Times New Roman"/>
          <w:sz w:val="28"/>
          <w:szCs w:val="28"/>
        </w:rPr>
        <w:t>Н.Н. Тарасевич, рассматривая педагогическое мастерство как комплекс свойств личности, обеспечивающий высокий уровень самоорганизации профессиональной деятельности, к числу важнейших относит гуманистическую направленность личности учителя, его профессиональные знания, педагогические способности и педагогическую технику. Все эти четыре элемента в системе педагогического мастерства взаимосвязаны, им свойственно саморазвитие, а не только рост под воздействием внешних условий.</w:t>
      </w:r>
      <w:r w:rsidR="0058181B" w:rsidRPr="0058181B">
        <w:rPr>
          <w:rFonts w:ascii="Times New Roman" w:hAnsi="Times New Roman" w:cs="Times New Roman"/>
          <w:sz w:val="28"/>
          <w:szCs w:val="28"/>
        </w:rPr>
        <w:t>[]18</w:t>
      </w:r>
    </w:p>
    <w:p w:rsidR="00EA0CA4" w:rsidRDefault="00EA0CA4" w:rsidP="00EA0C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CA4">
        <w:rPr>
          <w:rFonts w:ascii="Times New Roman" w:hAnsi="Times New Roman" w:cs="Times New Roman"/>
          <w:sz w:val="28"/>
          <w:szCs w:val="28"/>
        </w:rPr>
        <w:t>Основой саморазвития педагогического мастерства выступает сплав знаний и направленности личности; важным условием его успешности - способности; средством, придающим целостность, связанность направленности и результативности, - умения в области педагогической техники.</w:t>
      </w:r>
    </w:p>
    <w:p w:rsidR="00EA0CA4" w:rsidRPr="0058181B" w:rsidRDefault="00EA0CA4" w:rsidP="00EA0CA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CA4">
        <w:rPr>
          <w:rFonts w:ascii="Times New Roman" w:hAnsi="Times New Roman" w:cs="Times New Roman"/>
          <w:sz w:val="28"/>
          <w:szCs w:val="28"/>
        </w:rPr>
        <w:t>Педагогическое мастерство, выражает высокий уровень развития педагогической деятельности, владение педагогической технологией, в то же время выражает и личность педагога в целом, его опыт, гражданскую и профессиональную позицию. Мастерство педагога - это синтез личностно-деловых качеств и свойств личности, определяющий высокую эффективность педагогического процесса.</w:t>
      </w:r>
      <w:r w:rsidR="0058181B" w:rsidRPr="0058181B">
        <w:rPr>
          <w:rFonts w:ascii="Times New Roman" w:hAnsi="Times New Roman" w:cs="Times New Roman"/>
          <w:sz w:val="28"/>
          <w:szCs w:val="28"/>
        </w:rPr>
        <w:t>[18]</w:t>
      </w:r>
    </w:p>
    <w:p w:rsidR="00EA0CA4" w:rsidRDefault="00EA0CA4" w:rsidP="00EA0CA4">
      <w:pPr>
        <w:pStyle w:val="a3"/>
        <w:spacing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CA4" w:rsidRDefault="00EA0CA4" w:rsidP="00EA0CA4">
      <w:pPr>
        <w:pStyle w:val="a3"/>
        <w:spacing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CA4" w:rsidRDefault="00EA0CA4" w:rsidP="00EA0CA4">
      <w:pPr>
        <w:pStyle w:val="a3"/>
        <w:spacing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CA4" w:rsidRDefault="00EA0CA4" w:rsidP="00EA0CA4">
      <w:pPr>
        <w:pStyle w:val="a3"/>
        <w:spacing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CA4" w:rsidRDefault="00EA0CA4" w:rsidP="00EA0CA4">
      <w:pPr>
        <w:pStyle w:val="a3"/>
        <w:spacing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CA4" w:rsidRDefault="00EA0CA4" w:rsidP="00EA0CA4">
      <w:pPr>
        <w:pStyle w:val="a3"/>
        <w:spacing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Pr="00996909" w:rsidRDefault="00B23E28" w:rsidP="00371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B23E28" w:rsidP="00F073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E28">
        <w:rPr>
          <w:rFonts w:ascii="Times New Roman" w:hAnsi="Times New Roman" w:cs="Times New Roman"/>
          <w:b/>
          <w:sz w:val="32"/>
          <w:szCs w:val="32"/>
        </w:rPr>
        <w:t>Личностные качества педагога, их роль в профессиональной деятельности</w:t>
      </w:r>
    </w:p>
    <w:p w:rsidR="00676C27" w:rsidRDefault="00676C27" w:rsidP="00EA0CA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7385" w:rsidRPr="00EA0CA4" w:rsidRDefault="00F07385" w:rsidP="00EA0CA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CA4">
        <w:rPr>
          <w:rFonts w:ascii="Times New Roman" w:hAnsi="Times New Roman" w:cs="Times New Roman"/>
          <w:sz w:val="28"/>
          <w:szCs w:val="28"/>
        </w:rPr>
        <w:t>Более прогрессивным представляется понимание педагогического мастерства как системы с позиций личностно-</w:t>
      </w:r>
      <w:proofErr w:type="spellStart"/>
      <w:r w:rsidRPr="00EA0CA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A0CA4"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676C27" w:rsidRPr="0058181B" w:rsidRDefault="00676C27" w:rsidP="00676C2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>Личность – человеческий индивид, являющийся субъектом сознательной деятельности, обладающий совокупностью социально значимых черт, свойств, качеств, которые он реализует в общественной жизни.</w:t>
      </w:r>
      <w:r w:rsidR="0058181B" w:rsidRPr="0058181B">
        <w:rPr>
          <w:rFonts w:ascii="Times New Roman" w:hAnsi="Times New Roman" w:cs="Times New Roman"/>
          <w:sz w:val="28"/>
          <w:szCs w:val="28"/>
        </w:rPr>
        <w:t>[14]</w:t>
      </w:r>
    </w:p>
    <w:p w:rsidR="00676C27" w:rsidRPr="00676C27" w:rsidRDefault="00676C27" w:rsidP="00676C2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>Система образования за последние годы серьезно изменилась. Она стала вариативной, учителя работают по различным программам, включая авторские; вводятся интегрированные, новые для школы курсы; действуют вариативные учебники; идет активная дискуссия о профильном обучении (хотя, как мы знаем, еще много неясностей даже с определением профилей, не говоря об их содержательном наполнении). От учителя требуются сегодня научно-исследовательские навыки, умение проектировать современный учебно-воспитательный процесс, владение современными средствами решения педагогических задач, умение строить содержание занятия в соответствии с целями.</w:t>
      </w:r>
    </w:p>
    <w:p w:rsidR="00676C27" w:rsidRPr="00676C27" w:rsidRDefault="00676C27" w:rsidP="00676C2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 xml:space="preserve">  Реализация профессиональных функций приводит к образованию трех основных подструктур личности педагога:</w:t>
      </w:r>
    </w:p>
    <w:p w:rsidR="00676C27" w:rsidRPr="00676C27" w:rsidRDefault="00676C27" w:rsidP="00F0738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>Профессиональной направленности;</w:t>
      </w:r>
    </w:p>
    <w:p w:rsidR="00676C27" w:rsidRPr="00676C27" w:rsidRDefault="00676C27" w:rsidP="00F0738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>Профессиональной компетентности;</w:t>
      </w:r>
    </w:p>
    <w:p w:rsidR="00676C27" w:rsidRPr="00676C27" w:rsidRDefault="00676C27" w:rsidP="00F0738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>Профессионально – важных качеств личности.</w:t>
      </w:r>
    </w:p>
    <w:p w:rsidR="003716C5" w:rsidRDefault="00676C27" w:rsidP="00316F1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 xml:space="preserve">  Профессиональная направленность – это качество личности, определяющее отношение к профессии, потребность в профессиональной деятельности и готовность к ней. Это качества: профессиональная позиция, ориентация, мотивы, призвание к педагогической деятельности, общественная активность, социальный оптимизм.</w:t>
      </w:r>
      <w:r w:rsidR="00316F16">
        <w:rPr>
          <w:rFonts w:ascii="Times New Roman" w:hAnsi="Times New Roman" w:cs="Times New Roman"/>
          <w:sz w:val="28"/>
          <w:szCs w:val="28"/>
        </w:rPr>
        <w:t xml:space="preserve"> </w:t>
      </w:r>
      <w:r w:rsidR="003716C5" w:rsidRPr="00316F16">
        <w:rPr>
          <w:rFonts w:ascii="Times New Roman" w:hAnsi="Times New Roman" w:cs="Times New Roman"/>
          <w:sz w:val="28"/>
          <w:szCs w:val="28"/>
        </w:rPr>
        <w:t>Гуманистическая направленность</w:t>
      </w:r>
      <w:r w:rsidR="00BC2F2E" w:rsidRPr="00BC2F2E">
        <w:t xml:space="preserve"> </w:t>
      </w:r>
      <w:r w:rsidR="00BC2F2E">
        <w:rPr>
          <w:rFonts w:ascii="Times New Roman" w:hAnsi="Times New Roman" w:cs="Times New Roman"/>
          <w:sz w:val="28"/>
          <w:szCs w:val="28"/>
        </w:rPr>
        <w:t>з</w:t>
      </w:r>
      <w:r w:rsidR="00BC2F2E" w:rsidRPr="00BC2F2E">
        <w:rPr>
          <w:rFonts w:ascii="Times New Roman" w:hAnsi="Times New Roman" w:cs="Times New Roman"/>
          <w:sz w:val="28"/>
          <w:szCs w:val="28"/>
        </w:rPr>
        <w:t>аключается в направленности деятельности педагога на личность другого человека, утверждение словом и делом высоких духовных ценностей, морал</w:t>
      </w:r>
      <w:r w:rsidR="00BC2F2E">
        <w:rPr>
          <w:rFonts w:ascii="Times New Roman" w:hAnsi="Times New Roman" w:cs="Times New Roman"/>
          <w:sz w:val="28"/>
          <w:szCs w:val="28"/>
        </w:rPr>
        <w:t xml:space="preserve">ьных норм поведения и отношений. Она </w:t>
      </w:r>
      <w:r w:rsidR="00BC2F2E">
        <w:rPr>
          <w:rFonts w:ascii="Times New Roman" w:hAnsi="Times New Roman" w:cs="Times New Roman"/>
          <w:sz w:val="28"/>
          <w:szCs w:val="28"/>
        </w:rPr>
        <w:tab/>
      </w:r>
      <w:r w:rsidR="003716C5" w:rsidRPr="00316F16">
        <w:rPr>
          <w:rFonts w:ascii="Times New Roman" w:hAnsi="Times New Roman" w:cs="Times New Roman"/>
          <w:sz w:val="28"/>
          <w:szCs w:val="28"/>
        </w:rPr>
        <w:t xml:space="preserve">позволяет дать оценку работы не только непосредственно, но и опосредованно – учитель должен видеть и учитывать те положительные изменения в индивидуальности каждого своего ученика, </w:t>
      </w:r>
      <w:proofErr w:type="gramStart"/>
      <w:r w:rsidR="003716C5" w:rsidRPr="00316F1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716C5" w:rsidRPr="00316F16">
        <w:rPr>
          <w:rFonts w:ascii="Times New Roman" w:hAnsi="Times New Roman" w:cs="Times New Roman"/>
          <w:sz w:val="28"/>
          <w:szCs w:val="28"/>
        </w:rPr>
        <w:t xml:space="preserve"> ему удалось достичь как компетентному, грамотному и талантливому организатору воспитательного процесса.</w:t>
      </w:r>
    </w:p>
    <w:p w:rsidR="00676C27" w:rsidRPr="00676C27" w:rsidRDefault="00676C27" w:rsidP="00676C2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 xml:space="preserve">  Профессиональная компетентность – это уровень осведомленности, авторитетности педагога, позволяющий ему продуктивно решать </w:t>
      </w:r>
      <w:proofErr w:type="spellStart"/>
      <w:r w:rsidRPr="00676C2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76C27">
        <w:rPr>
          <w:rFonts w:ascii="Times New Roman" w:hAnsi="Times New Roman" w:cs="Times New Roman"/>
          <w:sz w:val="28"/>
          <w:szCs w:val="28"/>
        </w:rPr>
        <w:t xml:space="preserve"> – воспитательные задачи, создавая условия для формирования личности другого человека.</w:t>
      </w:r>
    </w:p>
    <w:p w:rsidR="00676C27" w:rsidRPr="00676C27" w:rsidRDefault="00F07385" w:rsidP="00676C2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фессиональн</w:t>
      </w:r>
      <w:r w:rsidR="00BC2F2E">
        <w:rPr>
          <w:rFonts w:ascii="Times New Roman" w:hAnsi="Times New Roman" w:cs="Times New Roman"/>
          <w:sz w:val="28"/>
          <w:szCs w:val="28"/>
        </w:rPr>
        <w:t>о</w:t>
      </w:r>
      <w:r w:rsidR="00676C27" w:rsidRPr="00676C27">
        <w:rPr>
          <w:rFonts w:ascii="Times New Roman" w:hAnsi="Times New Roman" w:cs="Times New Roman"/>
          <w:sz w:val="28"/>
          <w:szCs w:val="28"/>
        </w:rPr>
        <w:t xml:space="preserve"> важ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C27" w:rsidRPr="00676C27">
        <w:rPr>
          <w:rFonts w:ascii="Times New Roman" w:hAnsi="Times New Roman" w:cs="Times New Roman"/>
          <w:sz w:val="28"/>
          <w:szCs w:val="28"/>
        </w:rPr>
        <w:t>– это система устойчивых личных качеств, создающих возможность успешного выполнения профессиональной деятельности.</w:t>
      </w:r>
    </w:p>
    <w:p w:rsidR="00676C27" w:rsidRDefault="00676C27" w:rsidP="00676C2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 xml:space="preserve">  Реализация воспитывающей функции требует от педагога комплекса значимых качеств: идейная убежденность, долг, гражданственность, коллективизм, ответственность и социальный оптимизм.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Можно выдели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личности педагога: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1. Скромность - одно из важнейших качеств педагога, необходимых как руководителю, так и рядовому учителю. Это качество помогает ему сохранять свой авторитет, быть объективным при оценке каких - л</w:t>
      </w:r>
      <w:r>
        <w:rPr>
          <w:rFonts w:ascii="Times New Roman" w:hAnsi="Times New Roman" w:cs="Times New Roman"/>
          <w:sz w:val="28"/>
          <w:szCs w:val="28"/>
        </w:rPr>
        <w:t>ибо ситуаций и решении проблем.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2. Великодушие - традиционно всегда было присуще учителям, оно отражает, независимо от пола и возраста, гуманный характ</w:t>
      </w:r>
      <w:r>
        <w:rPr>
          <w:rFonts w:ascii="Times New Roman" w:hAnsi="Times New Roman" w:cs="Times New Roman"/>
          <w:sz w:val="28"/>
          <w:szCs w:val="28"/>
        </w:rPr>
        <w:t>ер педагогической деятельности.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3. Открытость - характеризует поведение и отношение педагога к людям на работ</w:t>
      </w:r>
      <w:r>
        <w:rPr>
          <w:rFonts w:ascii="Times New Roman" w:hAnsi="Times New Roman" w:cs="Times New Roman"/>
          <w:sz w:val="28"/>
          <w:szCs w:val="28"/>
        </w:rPr>
        <w:t>е, дома, в общественных местах.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4. Личный положительный пример - для этого педагог</w:t>
      </w:r>
      <w:r>
        <w:rPr>
          <w:rFonts w:ascii="Times New Roman" w:hAnsi="Times New Roman" w:cs="Times New Roman"/>
          <w:sz w:val="28"/>
          <w:szCs w:val="28"/>
        </w:rPr>
        <w:t xml:space="preserve"> должен стараться: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быть естественным и современным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ть тактичным в поведении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в совершенстве владеть ку</w:t>
      </w:r>
      <w:r>
        <w:rPr>
          <w:rFonts w:ascii="Times New Roman" w:hAnsi="Times New Roman" w:cs="Times New Roman"/>
          <w:sz w:val="28"/>
          <w:szCs w:val="28"/>
        </w:rPr>
        <w:t>льтурой межличностного общения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быть интеллектуальным, не</w:t>
      </w:r>
      <w:r>
        <w:rPr>
          <w:rFonts w:ascii="Times New Roman" w:hAnsi="Times New Roman" w:cs="Times New Roman"/>
          <w:sz w:val="28"/>
          <w:szCs w:val="28"/>
        </w:rPr>
        <w:t>зависимым и творчески мыслящим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быть убеждённым, обладать широким мировоззрени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5. Терпимость - про</w:t>
      </w:r>
      <w:r>
        <w:rPr>
          <w:rFonts w:ascii="Times New Roman" w:hAnsi="Times New Roman" w:cs="Times New Roman"/>
          <w:sz w:val="28"/>
          <w:szCs w:val="28"/>
        </w:rPr>
        <w:t>является в следующих ситуациях: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в отношениях с нарушите</w:t>
      </w:r>
      <w:r>
        <w:rPr>
          <w:rFonts w:ascii="Times New Roman" w:hAnsi="Times New Roman" w:cs="Times New Roman"/>
          <w:sz w:val="28"/>
          <w:szCs w:val="28"/>
        </w:rPr>
        <w:t>лями дисциплины, неуспевающими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 xml:space="preserve">– в выражении своего мнения по поводу </w:t>
      </w:r>
      <w:r>
        <w:rPr>
          <w:rFonts w:ascii="Times New Roman" w:hAnsi="Times New Roman" w:cs="Times New Roman"/>
          <w:sz w:val="28"/>
          <w:szCs w:val="28"/>
        </w:rPr>
        <w:t>различных конфликтных ситуаций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 xml:space="preserve">– в процессе преодоления трудностей, связанных с внутренним </w:t>
      </w:r>
      <w:r>
        <w:rPr>
          <w:rFonts w:ascii="Times New Roman" w:hAnsi="Times New Roman" w:cs="Times New Roman"/>
          <w:sz w:val="28"/>
          <w:szCs w:val="28"/>
        </w:rPr>
        <w:t>распорядком учебного заведения.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6. Душевность - про</w:t>
      </w:r>
      <w:r>
        <w:rPr>
          <w:rFonts w:ascii="Times New Roman" w:hAnsi="Times New Roman" w:cs="Times New Roman"/>
          <w:sz w:val="28"/>
          <w:szCs w:val="28"/>
        </w:rPr>
        <w:t>является в следующих ситуациях: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в формировании чело</w:t>
      </w:r>
      <w:r>
        <w:rPr>
          <w:rFonts w:ascii="Times New Roman" w:hAnsi="Times New Roman" w:cs="Times New Roman"/>
          <w:sz w:val="28"/>
          <w:szCs w:val="28"/>
        </w:rPr>
        <w:t>веческих идеалов, потребностей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в к</w:t>
      </w:r>
      <w:r>
        <w:rPr>
          <w:rFonts w:ascii="Times New Roman" w:hAnsi="Times New Roman" w:cs="Times New Roman"/>
          <w:sz w:val="28"/>
          <w:szCs w:val="28"/>
        </w:rPr>
        <w:t>ультуре межличностного общения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gramStart"/>
      <w:r w:rsidRPr="00D823D8">
        <w:rPr>
          <w:rFonts w:ascii="Times New Roman" w:hAnsi="Times New Roman" w:cs="Times New Roman"/>
          <w:sz w:val="28"/>
          <w:szCs w:val="28"/>
        </w:rPr>
        <w:t>повседневном</w:t>
      </w:r>
      <w:proofErr w:type="gramEnd"/>
      <w:r w:rsidRPr="00D823D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ведения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в добр</w:t>
      </w:r>
      <w:r>
        <w:rPr>
          <w:rFonts w:ascii="Times New Roman" w:hAnsi="Times New Roman" w:cs="Times New Roman"/>
          <w:sz w:val="28"/>
          <w:szCs w:val="28"/>
        </w:rPr>
        <w:t>ожелательном отношении к людям.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7. В</w:t>
      </w:r>
      <w:r>
        <w:rPr>
          <w:rFonts w:ascii="Times New Roman" w:hAnsi="Times New Roman" w:cs="Times New Roman"/>
          <w:sz w:val="28"/>
          <w:szCs w:val="28"/>
        </w:rPr>
        <w:t>ысокая нравственность педагога: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позволяет строго придерживаться нравственных норм, независимо от эмо</w:t>
      </w:r>
      <w:r>
        <w:rPr>
          <w:rFonts w:ascii="Times New Roman" w:hAnsi="Times New Roman" w:cs="Times New Roman"/>
          <w:sz w:val="28"/>
          <w:szCs w:val="28"/>
        </w:rPr>
        <w:t>ционального состояния, стресса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реализации навыков поведения;</w:t>
      </w:r>
    </w:p>
    <w:p w:rsidR="00D823D8" w:rsidRPr="00D823D8" w:rsidRDefault="00D823D8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3D8">
        <w:rPr>
          <w:rFonts w:ascii="Times New Roman" w:hAnsi="Times New Roman" w:cs="Times New Roman"/>
          <w:sz w:val="28"/>
          <w:szCs w:val="28"/>
        </w:rPr>
        <w:t>– в культуре речи, требующей избегать обидных слов, грубостей и нецензурных выраже</w:t>
      </w:r>
      <w:r>
        <w:rPr>
          <w:rFonts w:ascii="Times New Roman" w:hAnsi="Times New Roman" w:cs="Times New Roman"/>
          <w:sz w:val="28"/>
          <w:szCs w:val="28"/>
        </w:rPr>
        <w:t>ний, хвастовства и высокомерия.</w:t>
      </w:r>
    </w:p>
    <w:p w:rsidR="00BC2F2E" w:rsidRPr="0058181B" w:rsidRDefault="00676C27" w:rsidP="00676C2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 xml:space="preserve">  Педагогика лишь наполовину наука, а наполовину искусство. Поэтому на первом месте – наличие педагогических способностей.</w:t>
      </w:r>
      <w:r w:rsidR="0058181B" w:rsidRPr="0058181B">
        <w:rPr>
          <w:rFonts w:ascii="Times New Roman" w:hAnsi="Times New Roman" w:cs="Times New Roman"/>
          <w:sz w:val="28"/>
          <w:szCs w:val="28"/>
        </w:rPr>
        <w:t>[20]</w:t>
      </w:r>
    </w:p>
    <w:p w:rsidR="00BC2F2E" w:rsidRPr="00BC2F2E" w:rsidRDefault="00BC2F2E" w:rsidP="00BC2F2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 xml:space="preserve"> Главными способностями являются:</w:t>
      </w:r>
    </w:p>
    <w:p w:rsidR="00BC2F2E" w:rsidRP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 xml:space="preserve">толерантность (толерантность - в современный язык </w:t>
      </w:r>
      <w:proofErr w:type="gramStart"/>
      <w:r w:rsidRPr="00BC2F2E">
        <w:rPr>
          <w:rFonts w:ascii="Times New Roman" w:hAnsi="Times New Roman" w:cs="Times New Roman"/>
          <w:sz w:val="28"/>
          <w:szCs w:val="28"/>
        </w:rPr>
        <w:t>трактует</w:t>
      </w:r>
      <w:proofErr w:type="gramEnd"/>
      <w:r w:rsidRPr="00BC2F2E">
        <w:rPr>
          <w:rFonts w:ascii="Times New Roman" w:hAnsi="Times New Roman" w:cs="Times New Roman"/>
          <w:sz w:val="28"/>
          <w:szCs w:val="28"/>
        </w:rPr>
        <w:t xml:space="preserve"> как готовность благосклонно признавать, принимать поведение, убеждения и взгляды других людей, которые отличаются от собственных, при этом даже в том случае, когда эти убеждения или взгляды тобою не разделяются и не одобряются);</w:t>
      </w:r>
    </w:p>
    <w:p w:rsidR="00BC2F2E" w:rsidRP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F2E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BC2F2E">
        <w:rPr>
          <w:rFonts w:ascii="Times New Roman" w:hAnsi="Times New Roman" w:cs="Times New Roman"/>
          <w:sz w:val="28"/>
          <w:szCs w:val="28"/>
        </w:rPr>
        <w:t xml:space="preserve"> (потребность в общении, способность легко налаживать контакты, вызывать положительные эмоции у собеседника и чувствовать удовольствие от общения); </w:t>
      </w:r>
    </w:p>
    <w:p w:rsidR="00BC2F2E" w:rsidRP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 xml:space="preserve">перцептивные способности (профессиональная проницательность, внимательность, интуиция, способность воспринимать и понимать другую человека, его психологическое состояние по внешним признакам); </w:t>
      </w:r>
    </w:p>
    <w:p w:rsidR="00BC2F2E" w:rsidRP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 xml:space="preserve">динамизм личности (способность активно влиять на другую личность); </w:t>
      </w:r>
    </w:p>
    <w:p w:rsidR="00BC2F2E" w:rsidRP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 xml:space="preserve">эмоциональная стабильность (владение собой, самоконтроль, </w:t>
      </w:r>
      <w:proofErr w:type="spellStart"/>
      <w:r w:rsidRPr="00BC2F2E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BC2F2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C2F2E" w:rsidRP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 xml:space="preserve">оптимистическое прогнозирование (предвидение развития личности с ориентацией </w:t>
      </w:r>
      <w:proofErr w:type="gramStart"/>
      <w:r w:rsidRPr="00BC2F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2F2E">
        <w:rPr>
          <w:rFonts w:ascii="Times New Roman" w:hAnsi="Times New Roman" w:cs="Times New Roman"/>
          <w:sz w:val="28"/>
          <w:szCs w:val="28"/>
        </w:rPr>
        <w:t xml:space="preserve"> положительное в ней); </w:t>
      </w:r>
    </w:p>
    <w:p w:rsid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 xml:space="preserve">креативность (способность к творчеству, генерирования новых идей, избегание традиционных схем, оперативного решение проблемных ситуаций); </w:t>
      </w:r>
    </w:p>
    <w:p w:rsidR="00BC2F2E" w:rsidRPr="00BC2F2E" w:rsidRDefault="00BC2F2E" w:rsidP="00BC2F2E">
      <w:pPr>
        <w:pStyle w:val="a3"/>
        <w:numPr>
          <w:ilvl w:val="2"/>
          <w:numId w:val="8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C2F2E">
        <w:rPr>
          <w:rFonts w:ascii="Times New Roman" w:hAnsi="Times New Roman" w:cs="Times New Roman"/>
          <w:sz w:val="28"/>
          <w:szCs w:val="28"/>
        </w:rPr>
        <w:t>влиятельность (способность повлиять на психическое и моральное мир детей в определенном направлении, сближаться с ними, приобретать доверие, любовь и уважение, глубоко проникать в их внутренний мир, конструировать, проектировать его).</w:t>
      </w:r>
      <w:r w:rsidR="0058181B" w:rsidRPr="0058181B">
        <w:rPr>
          <w:rFonts w:ascii="Times New Roman" w:hAnsi="Times New Roman" w:cs="Times New Roman"/>
          <w:sz w:val="28"/>
          <w:szCs w:val="28"/>
        </w:rPr>
        <w:t>[19]</w:t>
      </w:r>
    </w:p>
    <w:p w:rsidR="00BC2F2E" w:rsidRPr="00D823D8" w:rsidRDefault="00676C27" w:rsidP="00D823D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27">
        <w:rPr>
          <w:rFonts w:ascii="Times New Roman" w:hAnsi="Times New Roman" w:cs="Times New Roman"/>
          <w:sz w:val="28"/>
          <w:szCs w:val="28"/>
        </w:rPr>
        <w:t xml:space="preserve"> Успех в воспитании каждого человека зависит от многих факторов и условий. Педагог выступает своеобразным фильтром всех воспитательных влияний. А эти функции педагог может </w:t>
      </w:r>
      <w:proofErr w:type="gramStart"/>
      <w:r w:rsidRPr="00676C27"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 w:rsidRPr="00676C27">
        <w:rPr>
          <w:rFonts w:ascii="Times New Roman" w:hAnsi="Times New Roman" w:cs="Times New Roman"/>
          <w:sz w:val="28"/>
          <w:szCs w:val="28"/>
        </w:rPr>
        <w:t xml:space="preserve"> будучи разносторонне образованным человеком. Терпение и оптимизм – важнейшие профессиональные качества педагога. Еще одно качество связано с педагогическим общением. Эффективность педагогического воздействия во многом будет определяться волевыми свойствами педагога, его настойчивостью, инициативностью, целеустремленностью, решит</w:t>
      </w:r>
      <w:r w:rsidR="00D823D8">
        <w:rPr>
          <w:rFonts w:ascii="Times New Roman" w:hAnsi="Times New Roman" w:cs="Times New Roman"/>
          <w:sz w:val="28"/>
          <w:szCs w:val="28"/>
        </w:rPr>
        <w:t>ельностью и самостоятельностью.</w:t>
      </w:r>
    </w:p>
    <w:p w:rsidR="003716C5" w:rsidRPr="00B23E28" w:rsidRDefault="003716C5" w:rsidP="00676C27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B23E28" w:rsidRPr="003733BD" w:rsidRDefault="00B23E28" w:rsidP="003733B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3BD">
        <w:rPr>
          <w:rFonts w:ascii="Times New Roman" w:hAnsi="Times New Roman" w:cs="Times New Roman"/>
          <w:b/>
          <w:sz w:val="32"/>
          <w:szCs w:val="32"/>
        </w:rPr>
        <w:t>Педагогическая техника как составная часть педагогического мастерства</w:t>
      </w:r>
    </w:p>
    <w:p w:rsidR="003733BD" w:rsidRDefault="003733BD" w:rsidP="003733BD">
      <w:pPr>
        <w:pStyle w:val="a3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3733BD" w:rsidRPr="0058181B" w:rsidRDefault="003733BD" w:rsidP="003733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>Особое место в структуре мастерства учителя занимает педагогическая техника. Это та совокупность умений и навыков, которые необходимы для эффективного применения системы методов педагогического воздействия на отдельных учащихся и коллектив в целом: умения выбрать правильный стиль и тон в обращении с воспитанниками, управлять их вниманием, чувство темпа, навыки управления и демонстрации своего отношения к поступкам учащихся и др.</w:t>
      </w:r>
      <w:r w:rsidR="0058181B" w:rsidRPr="0058181B">
        <w:rPr>
          <w:rFonts w:ascii="Times New Roman" w:hAnsi="Times New Roman" w:cs="Times New Roman"/>
          <w:sz w:val="28"/>
          <w:szCs w:val="28"/>
        </w:rPr>
        <w:t>[6]</w:t>
      </w:r>
    </w:p>
    <w:p w:rsidR="003733BD" w:rsidRPr="005148A6" w:rsidRDefault="003733BD" w:rsidP="003733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>Владение основами педагогической техники - необходимое условие овладения технологией общения. А.С. Макаренко писал: "Я сделался настоящим мастером только тогда, когда научился говорить "иди сюда" с 15 - 20 оттенками, когда научился давать 20 нюансов в постановке лица, фигуры, голоса. И тогда я не боялся, что кто-то ко мне не пойдет и не почувствует того, что нужно".</w:t>
      </w:r>
      <w:r w:rsidR="005148A6" w:rsidRPr="005148A6">
        <w:rPr>
          <w:rFonts w:ascii="Times New Roman" w:hAnsi="Times New Roman" w:cs="Times New Roman"/>
          <w:sz w:val="28"/>
          <w:szCs w:val="28"/>
        </w:rPr>
        <w:t>[12]</w:t>
      </w:r>
    </w:p>
    <w:p w:rsidR="0020611E" w:rsidRPr="0020611E" w:rsidRDefault="0020611E" w:rsidP="0020611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Ю.П. Азаров утверждал, что, </w:t>
      </w:r>
      <w:r w:rsidRPr="0020611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педагогическая техника помогает преподавателю:</w:t>
      </w: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Во-первых:</w:t>
      </w:r>
      <w:r w:rsidRPr="0020611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20611E" w:rsidRPr="0020611E" w:rsidRDefault="0020611E" w:rsidP="0020611E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убже и ярче выразить себя в педагогической деятельности, раскрыть во взаимодействии с детьми все лучшее, профессионально значимое в его личности;</w:t>
      </w:r>
    </w:p>
    <w:p w:rsidR="0020611E" w:rsidRPr="0020611E" w:rsidRDefault="0020611E" w:rsidP="002061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бодить время и силы педагога для творческой работы, </w:t>
      </w:r>
    </w:p>
    <w:p w:rsidR="0020611E" w:rsidRPr="0020611E" w:rsidRDefault="0020611E" w:rsidP="002061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ить в процессе педагогического взаимодействия не отвлекаться от общения с детьми на поиски нужного слова или объяснение неудачной интонации.</w:t>
      </w:r>
    </w:p>
    <w:p w:rsidR="0020611E" w:rsidRPr="0020611E" w:rsidRDefault="0020611E" w:rsidP="0020611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ить быстро и точно найти нужное слово, интонацию, взгляд, жест, а, также сохраняя спокойствие и способность к ясному мышлению, анализу в самых острых и неожиданных педагогических ситуациях, </w:t>
      </w:r>
    </w:p>
    <w:p w:rsidR="0020611E" w:rsidRPr="0020611E" w:rsidRDefault="0020611E" w:rsidP="0020611E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ести к росту удовлетворенности педагога своей профессиональной деятельностью.</w:t>
      </w: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0611E"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>Во-вторых: </w:t>
      </w:r>
    </w:p>
    <w:p w:rsidR="0020611E" w:rsidRPr="0020611E" w:rsidRDefault="0020611E" w:rsidP="0020611E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казывать развивающее воздействие на качества личности (в</w:t>
      </w:r>
      <w:r w:rsidRPr="0020611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жная</w:t>
      </w:r>
      <w:r w:rsidRPr="002061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20611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собенность педагогических техник</w:t>
      </w: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стоит в том, что все они носят выраженный индивидуально-личностный характер, т.е. формируются на основе индивидуальных психофизиологических особенностей педагога; зависит от возраста, пола, темперамента, характера педагога, состояния здоровья, анатомо-физиологических особенностей).</w:t>
      </w:r>
      <w:r w:rsidR="005148A6" w:rsidRPr="005148A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7]</w:t>
      </w:r>
    </w:p>
    <w:p w:rsidR="0020611E" w:rsidRDefault="0020611E" w:rsidP="002061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к, работа над выразительностью, чистотой, грамотностью дисциплинирует мышление.</w:t>
      </w:r>
    </w:p>
    <w:p w:rsidR="0020611E" w:rsidRDefault="0020611E" w:rsidP="002061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владение приемами </w:t>
      </w:r>
      <w:proofErr w:type="spellStart"/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орегуляции</w:t>
      </w:r>
      <w:proofErr w:type="spellEnd"/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сихической деятельности ведет к развитию эмоциональной уравновешенности как черты характера.</w:t>
      </w:r>
    </w:p>
    <w:p w:rsidR="0020611E" w:rsidRDefault="0020611E" w:rsidP="002061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монаблюдение дает возможность успешно корректировать отбор выразительных средств.</w:t>
      </w:r>
    </w:p>
    <w:p w:rsidR="0020611E" w:rsidRPr="0020611E" w:rsidRDefault="0020611E" w:rsidP="002061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ru-RU"/>
        </w:rPr>
        <w:t xml:space="preserve"> В-третьих:</w:t>
      </w:r>
    </w:p>
    <w:p w:rsidR="0020611E" w:rsidRPr="0020611E" w:rsidRDefault="0020611E" w:rsidP="0020611E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61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полно раскрыть нравственные и эстетические позиции педагога, отражающие уровень общей и профессиональной культуры, потенциал его личности.</w:t>
      </w:r>
    </w:p>
    <w:p w:rsidR="003733BD" w:rsidRPr="003733BD" w:rsidRDefault="003733BD" w:rsidP="003733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>Выделяют такие </w:t>
      </w:r>
      <w:r w:rsidRPr="003733BD">
        <w:rPr>
          <w:rFonts w:ascii="Times New Roman" w:hAnsi="Times New Roman" w:cs="Times New Roman"/>
          <w:iCs/>
          <w:sz w:val="28"/>
          <w:szCs w:val="28"/>
        </w:rPr>
        <w:t>компоненты</w:t>
      </w:r>
      <w:r w:rsidRPr="003733BD">
        <w:rPr>
          <w:rFonts w:ascii="Times New Roman" w:hAnsi="Times New Roman" w:cs="Times New Roman"/>
          <w:sz w:val="28"/>
          <w:szCs w:val="28"/>
        </w:rPr>
        <w:t> педагогической техники:</w:t>
      </w:r>
    </w:p>
    <w:p w:rsidR="003733BD" w:rsidRPr="003733BD" w:rsidRDefault="003733BD" w:rsidP="003733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>1) Умение управлять собой: владение эмоциональным состоянием, физическое здоровье, социальная чувствительность, техника речи.</w:t>
      </w:r>
    </w:p>
    <w:p w:rsidR="003733BD" w:rsidRPr="003733BD" w:rsidRDefault="003733BD" w:rsidP="003733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>2) Умение взаимодействовать с личностью: организаторские, коммуникативные и оценочные умения.</w:t>
      </w:r>
    </w:p>
    <w:p w:rsidR="001770DD" w:rsidRDefault="003733BD" w:rsidP="001770D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 xml:space="preserve">Преподавателям необходимо осваивать элементы театральной педагогики. </w:t>
      </w:r>
      <w:proofErr w:type="gramStart"/>
      <w:r w:rsidRPr="003733BD">
        <w:rPr>
          <w:rFonts w:ascii="Times New Roman" w:hAnsi="Times New Roman" w:cs="Times New Roman"/>
          <w:sz w:val="28"/>
          <w:szCs w:val="28"/>
        </w:rPr>
        <w:t>Освоение элементов театральной педагогики помогает преподавателю познать самого себя, контролировать свои физическое и психическое состояния, добиваясь их един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0DD" w:rsidRPr="001770DD">
        <w:rPr>
          <w:rFonts w:ascii="Times New Roman" w:hAnsi="Times New Roman" w:cs="Times New Roman"/>
          <w:sz w:val="28"/>
          <w:szCs w:val="28"/>
        </w:rPr>
        <w:t>Полезен совет известного драматурга Е.</w:t>
      </w:r>
      <w:r w:rsidR="001770DD">
        <w:rPr>
          <w:rFonts w:ascii="Times New Roman" w:hAnsi="Times New Roman" w:cs="Times New Roman"/>
          <w:sz w:val="28"/>
          <w:szCs w:val="28"/>
        </w:rPr>
        <w:t xml:space="preserve"> </w:t>
      </w:r>
      <w:r w:rsidR="001770DD" w:rsidRPr="001770DD">
        <w:rPr>
          <w:rFonts w:ascii="Times New Roman" w:hAnsi="Times New Roman" w:cs="Times New Roman"/>
          <w:sz w:val="28"/>
          <w:szCs w:val="28"/>
        </w:rPr>
        <w:t xml:space="preserve">Вахтангова: чтобы наладить отношения режиссёра и актёра, соответственно - педагога и учеников - необходимо начинать урок с самого интересного. Самое лучшее действие - совместное действие. Известный зарубежный </w:t>
      </w:r>
      <w:r w:rsidR="001770DD">
        <w:rPr>
          <w:rFonts w:ascii="Times New Roman" w:hAnsi="Times New Roman" w:cs="Times New Roman"/>
          <w:sz w:val="28"/>
          <w:szCs w:val="28"/>
        </w:rPr>
        <w:t xml:space="preserve">учёный Гордон </w:t>
      </w:r>
      <w:proofErr w:type="spellStart"/>
      <w:r w:rsidR="001770DD">
        <w:rPr>
          <w:rFonts w:ascii="Times New Roman" w:hAnsi="Times New Roman" w:cs="Times New Roman"/>
          <w:sz w:val="28"/>
          <w:szCs w:val="28"/>
        </w:rPr>
        <w:t>Крег</w:t>
      </w:r>
      <w:proofErr w:type="spellEnd"/>
      <w:r w:rsidR="001770DD">
        <w:rPr>
          <w:rFonts w:ascii="Times New Roman" w:hAnsi="Times New Roman" w:cs="Times New Roman"/>
          <w:sz w:val="28"/>
          <w:szCs w:val="28"/>
        </w:rPr>
        <w:t xml:space="preserve"> говорил: «..</w:t>
      </w:r>
      <w:r w:rsidR="001770DD" w:rsidRPr="001770DD">
        <w:rPr>
          <w:rFonts w:ascii="Times New Roman" w:hAnsi="Times New Roman" w:cs="Times New Roman"/>
          <w:sz w:val="28"/>
          <w:szCs w:val="28"/>
        </w:rPr>
        <w:t>.ключом к объяснению поведения человека является скромность и импровизация».</w:t>
      </w:r>
      <w:r w:rsidR="001770DD">
        <w:rPr>
          <w:rFonts w:ascii="Times New Roman" w:hAnsi="Times New Roman" w:cs="Times New Roman"/>
          <w:sz w:val="28"/>
          <w:szCs w:val="28"/>
        </w:rPr>
        <w:t xml:space="preserve"> </w:t>
      </w:r>
      <w:r w:rsidR="001770DD" w:rsidRPr="001770DD">
        <w:rPr>
          <w:rFonts w:ascii="Times New Roman" w:hAnsi="Times New Roman" w:cs="Times New Roman"/>
          <w:sz w:val="28"/>
          <w:szCs w:val="28"/>
        </w:rPr>
        <w:t>Первая встреча педагога со своими учениками запомнится надолго, если учитель обладает способностью спокойно держаться, красиво говорить, быстро сближаться с ними, а также твёрдой уверенн</w:t>
      </w:r>
      <w:r w:rsidR="001770DD">
        <w:rPr>
          <w:rFonts w:ascii="Times New Roman" w:hAnsi="Times New Roman" w:cs="Times New Roman"/>
          <w:sz w:val="28"/>
          <w:szCs w:val="28"/>
        </w:rPr>
        <w:t xml:space="preserve">остью в себе и своих действиях. </w:t>
      </w:r>
      <w:r w:rsidR="001770DD" w:rsidRPr="001770DD">
        <w:rPr>
          <w:rFonts w:ascii="Times New Roman" w:hAnsi="Times New Roman" w:cs="Times New Roman"/>
          <w:sz w:val="28"/>
          <w:szCs w:val="28"/>
        </w:rPr>
        <w:t>Важную роль в развитии актёрского мастерства педагога играют психологические процессы: память, внимание, воображение и др.</w:t>
      </w:r>
    </w:p>
    <w:p w:rsidR="003733BD" w:rsidRPr="005148A6" w:rsidRDefault="003733BD" w:rsidP="003733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>Наука «властвовать собой» формирует профессиональные умения, навыки и привычки, настраивает на творчество и эмоциональную природу педагога.</w:t>
      </w:r>
      <w:r w:rsidR="005148A6" w:rsidRPr="005148A6">
        <w:rPr>
          <w:rFonts w:ascii="Times New Roman" w:hAnsi="Times New Roman" w:cs="Times New Roman"/>
          <w:sz w:val="28"/>
          <w:szCs w:val="28"/>
        </w:rPr>
        <w:t>[9]</w:t>
      </w:r>
    </w:p>
    <w:p w:rsidR="003733BD" w:rsidRPr="005148A6" w:rsidRDefault="003733BD" w:rsidP="003733B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33BD">
        <w:rPr>
          <w:rFonts w:ascii="Times New Roman" w:hAnsi="Times New Roman" w:cs="Times New Roman"/>
          <w:sz w:val="28"/>
          <w:szCs w:val="28"/>
        </w:rPr>
        <w:t>Необходима в деятельности учителя культура речи - это правильная дикция, поставленный голос, правильное дыхание и разумное присоединение к речи мимики и жестикуляции. "Не может быть хорошим воспитатель, - писал А.С. Макаренко, - который не владеет мимикой, который не может придать своему лицу необходимого выражения или сдержать свое настроение. Воспитатель должен себя так вести, чтобы каждое его движение воспитывало, и всегда должен знать, что он хочет в данный момент и чего не хочет".</w:t>
      </w:r>
      <w:r w:rsidR="005148A6" w:rsidRPr="005148A6">
        <w:rPr>
          <w:rFonts w:ascii="Times New Roman" w:hAnsi="Times New Roman" w:cs="Times New Roman"/>
          <w:sz w:val="28"/>
          <w:szCs w:val="28"/>
        </w:rPr>
        <w:t>[8]</w:t>
      </w:r>
    </w:p>
    <w:p w:rsidR="003716C5" w:rsidRDefault="003733BD" w:rsidP="001770D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едагог</w:t>
      </w:r>
      <w:r w:rsidRPr="00373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владеть: речевыми</w:t>
      </w:r>
      <w:r w:rsidRPr="003733BD">
        <w:rPr>
          <w:rFonts w:ascii="Times New Roman" w:hAnsi="Times New Roman" w:cs="Times New Roman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733BD">
        <w:rPr>
          <w:rFonts w:ascii="Times New Roman" w:hAnsi="Times New Roman" w:cs="Times New Roman"/>
          <w:sz w:val="28"/>
          <w:szCs w:val="28"/>
        </w:rPr>
        <w:t>,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733BD">
        <w:rPr>
          <w:rFonts w:ascii="Times New Roman" w:hAnsi="Times New Roman" w:cs="Times New Roman"/>
          <w:sz w:val="28"/>
          <w:szCs w:val="28"/>
        </w:rPr>
        <w:t xml:space="preserve"> мимической и пантомимической выразительности, ум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733BD">
        <w:rPr>
          <w:rFonts w:ascii="Times New Roman" w:hAnsi="Times New Roman" w:cs="Times New Roman"/>
          <w:sz w:val="28"/>
          <w:szCs w:val="28"/>
        </w:rPr>
        <w:t xml:space="preserve"> управления своим психическим состоянием и поддержания эмоционально-творческого н</w:t>
      </w:r>
      <w:r>
        <w:rPr>
          <w:rFonts w:ascii="Times New Roman" w:hAnsi="Times New Roman" w:cs="Times New Roman"/>
          <w:sz w:val="28"/>
          <w:szCs w:val="28"/>
        </w:rPr>
        <w:t>апряжения, актерско-режиссерскими</w:t>
      </w:r>
      <w:r w:rsidRPr="003733BD">
        <w:rPr>
          <w:rFonts w:ascii="Times New Roman" w:hAnsi="Times New Roman" w:cs="Times New Roman"/>
          <w:sz w:val="28"/>
          <w:szCs w:val="28"/>
        </w:rPr>
        <w:t xml:space="preserve"> умения</w:t>
      </w:r>
      <w:r>
        <w:rPr>
          <w:rFonts w:ascii="Times New Roman" w:hAnsi="Times New Roman" w:cs="Times New Roman"/>
          <w:sz w:val="28"/>
          <w:szCs w:val="28"/>
        </w:rPr>
        <w:t>ми, позволяющими</w:t>
      </w:r>
      <w:r w:rsidRPr="003733BD">
        <w:rPr>
          <w:rFonts w:ascii="Times New Roman" w:hAnsi="Times New Roman" w:cs="Times New Roman"/>
          <w:sz w:val="28"/>
          <w:szCs w:val="28"/>
        </w:rPr>
        <w:t xml:space="preserve"> влиять не только на ум, но и на чувства воспитанников, передавать им опыт эмоционально-ценностного отношения к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429">
        <w:rPr>
          <w:rFonts w:ascii="Times New Roman" w:hAnsi="Times New Roman" w:cs="Times New Roman"/>
          <w:sz w:val="28"/>
          <w:szCs w:val="28"/>
        </w:rPr>
        <w:t>Педагог</w:t>
      </w:r>
      <w:r w:rsidR="00657429" w:rsidRPr="00657429">
        <w:rPr>
          <w:rFonts w:ascii="Times New Roman" w:hAnsi="Times New Roman" w:cs="Times New Roman"/>
          <w:sz w:val="28"/>
          <w:szCs w:val="28"/>
        </w:rPr>
        <w:t xml:space="preserve"> может стать профессионалом, если он обладает комплексом способностей и компетенций, берущим на себя ответственность </w:t>
      </w:r>
      <w:r w:rsidR="00657429">
        <w:rPr>
          <w:rFonts w:ascii="Times New Roman" w:hAnsi="Times New Roman" w:cs="Times New Roman"/>
          <w:sz w:val="28"/>
          <w:szCs w:val="28"/>
        </w:rPr>
        <w:t>за результаты своей работы, но и</w:t>
      </w:r>
      <w:r w:rsidRPr="003733BD">
        <w:rPr>
          <w:rFonts w:ascii="Times New Roman" w:hAnsi="Times New Roman" w:cs="Times New Roman"/>
          <w:sz w:val="28"/>
          <w:szCs w:val="28"/>
        </w:rPr>
        <w:t>менно во владении педагогической техникой выражается масте</w:t>
      </w:r>
      <w:r w:rsidR="001770DD">
        <w:rPr>
          <w:rFonts w:ascii="Times New Roman" w:hAnsi="Times New Roman" w:cs="Times New Roman"/>
          <w:sz w:val="28"/>
          <w:szCs w:val="28"/>
        </w:rPr>
        <w:t>рство и профессионализм учителя.</w:t>
      </w:r>
    </w:p>
    <w:p w:rsidR="001770DD" w:rsidRPr="001770DD" w:rsidRDefault="001770DD" w:rsidP="001770D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Pr="00BC2F2E" w:rsidRDefault="00B23E28" w:rsidP="00BC2F2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2F2E">
        <w:rPr>
          <w:rFonts w:ascii="Times New Roman" w:hAnsi="Times New Roman" w:cs="Times New Roman"/>
          <w:b/>
          <w:sz w:val="32"/>
          <w:szCs w:val="32"/>
        </w:rPr>
        <w:t>Педагогическое мастерство учителя</w:t>
      </w:r>
    </w:p>
    <w:p w:rsidR="00BC2F2E" w:rsidRDefault="00BC2F2E" w:rsidP="00BC2F2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0DD" w:rsidRPr="001770DD" w:rsidRDefault="001770DD" w:rsidP="001770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Учитель формирует у учеников основы учебно-познавательной деятельности, используя различные педагогические и психологические средства. Правильно организованный учебный процесс помогает развитию у детей сознательного отношения к учению, способствует их всестороннему развитию: умственному, нравственному,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му, духовному и др.</w:t>
      </w:r>
    </w:p>
    <w:p w:rsidR="001770DD" w:rsidRPr="001770DD" w:rsidRDefault="001770DD" w:rsidP="001770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Цепочка «учитель - педагогический процесс - ученик» отражает сущность системы обучения.</w:t>
      </w:r>
    </w:p>
    <w:p w:rsidR="001770DD" w:rsidRPr="001770DD" w:rsidRDefault="001770DD" w:rsidP="001770DD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0DD">
        <w:rPr>
          <w:rFonts w:ascii="Times New Roman" w:hAnsi="Times New Roman" w:cs="Times New Roman"/>
          <w:i/>
          <w:sz w:val="28"/>
          <w:szCs w:val="28"/>
        </w:rPr>
        <w:t>В процессе деятельности учитель выполняет следующие задачи:</w:t>
      </w:r>
    </w:p>
    <w:p w:rsidR="001770DD" w:rsidRPr="001770DD" w:rsidRDefault="001770DD" w:rsidP="001770DD">
      <w:pPr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– формирует у школьников умения и навыки учения;</w:t>
      </w:r>
    </w:p>
    <w:p w:rsidR="001770DD" w:rsidRPr="001770DD" w:rsidRDefault="001770DD" w:rsidP="001770DD">
      <w:pPr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– формирует них научное мировоззрение, мышление и развивает их умственные способности;</w:t>
      </w:r>
    </w:p>
    <w:p w:rsidR="001770DD" w:rsidRPr="001770DD" w:rsidRDefault="001770DD" w:rsidP="001770DD">
      <w:pPr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– воспитывает в них любознательность, культуру умственного труда, потребность стать грамотными людьми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Обучение - двусторонний процесс взаимодействия учителя и ученика, который требует от обеих сторон активности и творчества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Деятельность учителя состоит из изложения учебного материала, организации познавательной деятельности учащихся на уроке и дома, оценки её результатов и степени усвоения ими государственных образовательных стандартов.</w:t>
      </w:r>
    </w:p>
    <w:p w:rsidR="001770DD" w:rsidRPr="001770DD" w:rsidRDefault="00A9712F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бучения </w:t>
      </w:r>
      <w:r w:rsidR="001770DD" w:rsidRPr="001770DD">
        <w:rPr>
          <w:rFonts w:ascii="Times New Roman" w:hAnsi="Times New Roman" w:cs="Times New Roman"/>
          <w:sz w:val="28"/>
          <w:szCs w:val="28"/>
        </w:rPr>
        <w:t xml:space="preserve">создаются условия с самых ранних лет выявить признаки одарённости, заложить основы мировоззрения, развить возможности и способности человека. </w:t>
      </w:r>
      <w:proofErr w:type="gramStart"/>
      <w:r w:rsidR="001770DD" w:rsidRPr="001770DD">
        <w:rPr>
          <w:rFonts w:ascii="Times New Roman" w:hAnsi="Times New Roman" w:cs="Times New Roman"/>
          <w:sz w:val="28"/>
          <w:szCs w:val="28"/>
        </w:rPr>
        <w:t>Поэтому учитель, давая знания, переходит от простого к сложному, от частного к общему, помогая ученикам мыслить самостоятельно, делать выводы, преодолевать трудности в учении.</w:t>
      </w:r>
      <w:proofErr w:type="gramEnd"/>
    </w:p>
    <w:p w:rsidR="001770DD" w:rsidRPr="0058181B" w:rsidRDefault="001770DD" w:rsidP="00A9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В этой связи, современный учитель, чтобы стать мастером, должен обладать определёнными способностями и навыками</w:t>
      </w:r>
      <w:r w:rsidR="0058181B" w:rsidRPr="0058181B">
        <w:rPr>
          <w:rFonts w:ascii="Times New Roman" w:hAnsi="Times New Roman" w:cs="Times New Roman"/>
          <w:sz w:val="28"/>
          <w:szCs w:val="28"/>
        </w:rPr>
        <w:t>/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Во-первых, он должен чётко представлять себе цели урока, типы и этапы урока, наиболее эффективные методы и средства достижения цели. Как известно, именно цель и задачи урока определяют его структуру и содержание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Во-вторых, ни один уважающий себя учитель не придёт на урок без подготовки, которая включает в себя предварительный труд самого учителя и его учеников, так как успех любого урока определяется их сотрудничеством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Чтобы сформировать у учащихся потребность в приобретении знаний, учитель должен уметь заинтересовать их темой, поставить перед ними проблемный вопрос, связать его с жизнью.</w:t>
      </w:r>
      <w:r w:rsidR="0058181B" w:rsidRPr="0058181B">
        <w:rPr>
          <w:rFonts w:ascii="Times New Roman" w:hAnsi="Times New Roman" w:cs="Times New Roman"/>
          <w:sz w:val="28"/>
          <w:szCs w:val="28"/>
        </w:rPr>
        <w:t>[6]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Современный учитель должен быть ищущим, творческим, действенным тогда его ученики, без сомнения, будут стараться больше знать и уметь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Учитель должен уметь сотрудничать и с коллегами, и с родителями учеников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Чтобы успешно работать учитель должен хорошо знать цель и задачи своей деятельности, основные её направления, методы и приёмы, средства и формы организации учебной работы. Отсюда видно, что быть учителем-мастером нелегко, это очень тяжёлый труд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Мастерство учителя складывается из следующих компонентов: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1. Мастерство обучения (формирования основ наук)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2. Мастерство подготовки и проведения урока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3. Мастерство индивидуальной работы с учениками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4. Мастерство наблюдения и анализа урока, передачи накопленного опыта другим учителям.</w:t>
      </w:r>
    </w:p>
    <w:p w:rsidR="001770DD" w:rsidRPr="00A853B3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Все эти элементы взаимосвязаны и составляют единое. Рассмотрим каждое из них более подробно.</w:t>
      </w:r>
      <w:r w:rsidR="0058181B" w:rsidRPr="00A853B3">
        <w:rPr>
          <w:rFonts w:ascii="Times New Roman" w:hAnsi="Times New Roman" w:cs="Times New Roman"/>
          <w:sz w:val="28"/>
          <w:szCs w:val="28"/>
        </w:rPr>
        <w:t>[13]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Основные задачи преподавания основ наук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Прежде всего, необходимо помнить, что опытный учитель, готовясь к уроку, не только пишет конспект (план), но и тщательно продумывает, какое оборудование, какие наглядные пособия ему понадобятся, чтобы эффективнее провести занятие. Например, при подготовке к уроку труда в 4 классе учитель должен учесть, какие темы были пройдены ранее, что умеют делать ученики, чему их нужно научить на предстоящем уроке в соответствии с программой.</w:t>
      </w:r>
    </w:p>
    <w:p w:rsidR="001770DD" w:rsidRPr="00A853B3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Не представляя перспектив изучения конкретного предмета, учителю будет сложно планировать урок. При подготовке к каждому занятию учитель должен, исходя из общей цели, чётко определять частные цели урока. Эти цели должны определять как учебные, так и воспитательные задачи учебного предмета.</w:t>
      </w:r>
      <w:r w:rsidR="00A853B3" w:rsidRPr="00A853B3">
        <w:rPr>
          <w:rFonts w:ascii="Times New Roman" w:hAnsi="Times New Roman" w:cs="Times New Roman"/>
          <w:sz w:val="28"/>
          <w:szCs w:val="28"/>
        </w:rPr>
        <w:t>[13]</w:t>
      </w:r>
    </w:p>
    <w:p w:rsid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Кроме того, учитель должен учитывать место каждого конкретного предмета в системе начального образования и воспитания, а также возможности учеников в усвоении этих предметов.</w:t>
      </w:r>
    </w:p>
    <w:p w:rsidR="00A9712F" w:rsidRPr="001770DD" w:rsidRDefault="00A9712F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70DD" w:rsidRPr="00A9712F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12F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A9712F">
        <w:rPr>
          <w:rFonts w:ascii="Times New Roman" w:hAnsi="Times New Roman" w:cs="Times New Roman"/>
          <w:b/>
          <w:sz w:val="28"/>
          <w:szCs w:val="28"/>
        </w:rPr>
        <w:t>ый урок, его цель, типы и этапы</w:t>
      </w:r>
    </w:p>
    <w:p w:rsidR="001770DD" w:rsidRPr="00A853B3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Цель и задачи урока, во-первых, определяют его тип; во-вторых, объём и содержание; в-третьих, выбор методов и средств обучения. Поэтому при анализе и оценке урока необходимо учитывать вышеназванные особенности, обращая особое внимание на соответствие результатов урока его цели и задачам. Например, выбрав комбинированный тип урока, учитель в начале занятия опрашивает учеников по пройденному материалу, затем организует изучение новой темы, после чего закрепляет новые знания путём практических заданий по новой теме. Такое построение урока оправданно с точки зрения психологии: «новые» знания наслаиваются на «старые», а практика служит средством закрепления теории в памяти учащихся.</w:t>
      </w:r>
      <w:r w:rsidR="00A853B3" w:rsidRPr="00A853B3">
        <w:rPr>
          <w:rFonts w:ascii="Times New Roman" w:hAnsi="Times New Roman" w:cs="Times New Roman"/>
          <w:sz w:val="28"/>
          <w:szCs w:val="28"/>
        </w:rPr>
        <w:t>[20]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При подготовке к уроку учитель должен предусмотреть методы и средства работы как с целым классом (группой), так и с малыми группами, и с отдельными учениками с учётом их успеваемости, способностей и возможностей. Кроме того, невозможно на уроке ограничиться только дидактическими целями, необходимо учитывать и цели воспитания, и цели развития личности школьника. Параллельно осуществляемое обучение и воспитание способствуют активизации учащихся не только на уроках, но и в общественной работе, в самовоспитании и самообразовании, а также в дальнейшей жизни в реализации своих целей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Успешность уроков зависит также от знания учителем возрастных и индивидуальных особенностей каждого ученика, его возможностей и способностей - только при этом условии можно преодолеть трудности и проблемы, которые возникают в педагогической деятельности.</w:t>
      </w:r>
    </w:p>
    <w:p w:rsidR="001770DD" w:rsidRPr="00A853B3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 xml:space="preserve">Как известно, значение урока в обучении очень велико, поэтому важно, чтобы была чёткая система учебных занятий, каждое из которых выполняло бы свои определённые функции и задачи. Одним из путей обеспечения эффективности урока является </w:t>
      </w:r>
      <w:proofErr w:type="spellStart"/>
      <w:r w:rsidRPr="001770DD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770DD">
        <w:rPr>
          <w:rFonts w:ascii="Times New Roman" w:hAnsi="Times New Roman" w:cs="Times New Roman"/>
          <w:sz w:val="28"/>
          <w:szCs w:val="28"/>
        </w:rPr>
        <w:t>, очень важно при этом, чтобы к молодым учителям как можно чаще на уроки приходили более опытные педагоги-наставники, а начинающие педагоги посещали их уроки.</w:t>
      </w:r>
      <w:r w:rsidR="00A853B3" w:rsidRPr="00A853B3">
        <w:rPr>
          <w:rFonts w:ascii="Times New Roman" w:hAnsi="Times New Roman" w:cs="Times New Roman"/>
          <w:sz w:val="28"/>
          <w:szCs w:val="28"/>
        </w:rPr>
        <w:t>[19]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0DD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770DD">
        <w:rPr>
          <w:rFonts w:ascii="Times New Roman" w:hAnsi="Times New Roman" w:cs="Times New Roman"/>
          <w:sz w:val="28"/>
          <w:szCs w:val="28"/>
        </w:rPr>
        <w:t xml:space="preserve"> помогает не только обмениваться опытом, но и учиться на чужих ошибках, совместно находить пути преодоления ошибок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Чтобы хорошо подготовиться к одному уроку, педагог должен пересмотреть много теоретической и методической литературы, подумать, как лучше распределить время на уроке, как заинтересовать учащихся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Кроме того, учитель должен заранее продумать вопросы и задания на случай, если останется время. Необходимо также заранее предусмотреть вопросы, которые могут задать ученики, иначе, если он не сможет ответить на эти вопросы, он может потерять свой авторитет.</w:t>
      </w:r>
    </w:p>
    <w:p w:rsidR="001770DD" w:rsidRPr="00A853B3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Оценивая урок, педагог должен, прежде всего, определить, насколько реализованы цель и задачи этого урока, насколько эффективны использованные учителем методы и средства, насколько были активны и самостоятельны ученики. При оценке нужно также учитывать степень усвоения учениками нового материала, а также причины их пассивности или причины невыполнения ими тех или иных заданий.</w:t>
      </w:r>
      <w:r w:rsidR="00A853B3" w:rsidRPr="00A853B3">
        <w:rPr>
          <w:rFonts w:ascii="Times New Roman" w:hAnsi="Times New Roman" w:cs="Times New Roman"/>
          <w:sz w:val="28"/>
          <w:szCs w:val="28"/>
        </w:rPr>
        <w:t>[20]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Очень важно также учитывать не только образовательную, но и воспитательную значимость каждого урока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Педагог, планируя или анализируя урок, особое внимание должен уделять мотивам учебно-познавательной деятельности учащихся, поскольку именно мотивы определяют их отношение к урокам, к учителям, к тем или иным предметам. Это, конечно, нелегко, однако необходимо, поскольку анализ мотивов позволит учителю формировать и изменять мотивы учения в положительную сторону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 xml:space="preserve">Иногда учителя поверхностно анализируют и оценивают свои или чужие уроки, обращая внимание лишь на наличие наглядности, активность учащихся, быстрый темп и т.п., не углубляясь в мотивы, взаимоотношения учителя с учениками, </w:t>
      </w:r>
      <w:proofErr w:type="gramStart"/>
      <w:r w:rsidRPr="001770D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770DD">
        <w:rPr>
          <w:rFonts w:ascii="Times New Roman" w:hAnsi="Times New Roman" w:cs="Times New Roman"/>
          <w:sz w:val="28"/>
          <w:szCs w:val="28"/>
        </w:rPr>
        <w:t xml:space="preserve"> также не замечая тех, кто не участвует в беседах, опросах.</w:t>
      </w:r>
    </w:p>
    <w:p w:rsidR="001770DD" w:rsidRPr="00A9712F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12F">
        <w:rPr>
          <w:rFonts w:ascii="Times New Roman" w:hAnsi="Times New Roman" w:cs="Times New Roman"/>
          <w:i/>
          <w:sz w:val="28"/>
          <w:szCs w:val="28"/>
        </w:rPr>
        <w:t>Типы анализа уроков по их цели:</w:t>
      </w:r>
    </w:p>
    <w:p w:rsidR="001770DD" w:rsidRPr="001770DD" w:rsidRDefault="001770DD" w:rsidP="00A9712F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1. Изучение стиля работы того или иного учителя с целью оказания ему методической помощи.</w:t>
      </w:r>
    </w:p>
    <w:p w:rsidR="001770DD" w:rsidRPr="001770DD" w:rsidRDefault="001770DD" w:rsidP="00A9712F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2. Изучение опыта передовых учителей.</w:t>
      </w:r>
    </w:p>
    <w:p w:rsidR="001770DD" w:rsidRPr="001770DD" w:rsidRDefault="001770DD" w:rsidP="00A9712F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3. Наблюдение на уроках за детьми, их поведением и взаимоотношениями.</w:t>
      </w:r>
    </w:p>
    <w:p w:rsidR="001770DD" w:rsidRPr="001770DD" w:rsidRDefault="001770DD" w:rsidP="00A9712F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4. Наблюдение за деятельностью учителя по его просьбе.</w:t>
      </w:r>
    </w:p>
    <w:p w:rsidR="001770DD" w:rsidRPr="001770DD" w:rsidRDefault="001770DD" w:rsidP="00A9712F">
      <w:pPr>
        <w:tabs>
          <w:tab w:val="left" w:pos="426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5. Изучение познавательной деятельности учащихся определённого класса.</w:t>
      </w:r>
    </w:p>
    <w:p w:rsidR="001770DD" w:rsidRPr="00A9712F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12F">
        <w:rPr>
          <w:rFonts w:ascii="Times New Roman" w:hAnsi="Times New Roman" w:cs="Times New Roman"/>
          <w:i/>
          <w:sz w:val="28"/>
          <w:szCs w:val="28"/>
        </w:rPr>
        <w:t>Требования к анализу и обсуждению урока:</w:t>
      </w:r>
    </w:p>
    <w:p w:rsidR="001770DD" w:rsidRPr="001770DD" w:rsidRDefault="001770DD" w:rsidP="00A9712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1. О посещении урока учителя следует предупредить заранее, входить класс можно только с его разрешения.</w:t>
      </w:r>
    </w:p>
    <w:p w:rsidR="001770DD" w:rsidRPr="001770DD" w:rsidRDefault="001770DD" w:rsidP="00A9712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2. Анализ проводится сразу после урока или в тот же день чуть позже.</w:t>
      </w:r>
    </w:p>
    <w:p w:rsidR="001770DD" w:rsidRPr="001770DD" w:rsidRDefault="001770DD" w:rsidP="00A9712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3. При анализе урока учитель должен представить конспект урока, учебный план.</w:t>
      </w:r>
    </w:p>
    <w:p w:rsidR="001770DD" w:rsidRPr="001770DD" w:rsidRDefault="001770DD" w:rsidP="00A9712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4. В начале обсуждения урока слово даётся сначала учителю, затем остальным.</w:t>
      </w:r>
    </w:p>
    <w:p w:rsidR="001770DD" w:rsidRPr="001770DD" w:rsidRDefault="001770DD" w:rsidP="00A9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5. Каждый, кто посетил урок, высказывает своё мнение.</w:t>
      </w:r>
    </w:p>
    <w:p w:rsidR="001770DD" w:rsidRPr="001770DD" w:rsidRDefault="001770DD" w:rsidP="00A9712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6. В ходе анализа сначала отмечаются положительные стороны, затем недостатки и пути их преодоления.</w:t>
      </w:r>
    </w:p>
    <w:p w:rsidR="001770DD" w:rsidRPr="001770DD" w:rsidRDefault="001770DD" w:rsidP="00A9712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7. Подводятся итоги обсуждения, даётся общая оценка урока.</w:t>
      </w:r>
    </w:p>
    <w:p w:rsidR="001770DD" w:rsidRPr="001770DD" w:rsidRDefault="001770DD" w:rsidP="00A9712F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8. Оформляется протокол анализа урока.</w:t>
      </w:r>
    </w:p>
    <w:p w:rsidR="001770DD" w:rsidRPr="00A853B3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 xml:space="preserve">В ходе урока очень сложно учесть индивидуальные особенности каждого ученика, но всё же индивидуальный подход в обучении необходим, так как он является одним из важнейших дидактических принципов. Реализация этого принципа требует от учителя регулярного </w:t>
      </w:r>
      <w:proofErr w:type="gramStart"/>
      <w:r w:rsidRPr="001770D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70DD">
        <w:rPr>
          <w:rFonts w:ascii="Times New Roman" w:hAnsi="Times New Roman" w:cs="Times New Roman"/>
          <w:sz w:val="28"/>
          <w:szCs w:val="28"/>
        </w:rPr>
        <w:t xml:space="preserve"> работой каждого ученика на уроке и дома, за результатами письменных и творческих заданий, а также выяснения причин затруднений в учёбе, в усвоении программного материала</w:t>
      </w:r>
      <w:r w:rsidR="00A853B3" w:rsidRPr="00A853B3">
        <w:rPr>
          <w:rFonts w:ascii="Times New Roman" w:hAnsi="Times New Roman" w:cs="Times New Roman"/>
          <w:sz w:val="28"/>
          <w:szCs w:val="28"/>
        </w:rPr>
        <w:t>.[19]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Индивидуальный подход требует также, чтобы учитель одинаково заботился об индивидуальной работе и с одарёнными, и с неуспевающими учениками, организовывал для них дополнительные занятия и консультации, привлекая к этой работе других учителей.</w:t>
      </w:r>
    </w:p>
    <w:p w:rsidR="001770DD" w:rsidRPr="001770DD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Например: если ученик плохо видит или плохо слышит, его нужно посадить на первую парту, при этом чаще спрашивать, чтобы сосредоточить внимание на тех или иных вопросах.</w:t>
      </w:r>
    </w:p>
    <w:p w:rsidR="001770DD" w:rsidRPr="00A853B3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>Каждый учитель-мастер использует свой стиль преподавания. К примеру, известный педагог А.В.</w:t>
      </w:r>
      <w:r w:rsidR="00A9712F">
        <w:rPr>
          <w:rFonts w:ascii="Times New Roman" w:hAnsi="Times New Roman" w:cs="Times New Roman"/>
          <w:sz w:val="28"/>
          <w:szCs w:val="28"/>
        </w:rPr>
        <w:t xml:space="preserve"> </w:t>
      </w:r>
      <w:r w:rsidRPr="001770DD">
        <w:rPr>
          <w:rFonts w:ascii="Times New Roman" w:hAnsi="Times New Roman" w:cs="Times New Roman"/>
          <w:sz w:val="28"/>
          <w:szCs w:val="28"/>
        </w:rPr>
        <w:t>Сухомлинский почти все свои уроки проводил на природе. Академик Ш.А.</w:t>
      </w:r>
      <w:r w:rsidR="00A97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D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770DD">
        <w:rPr>
          <w:rFonts w:ascii="Times New Roman" w:hAnsi="Times New Roman" w:cs="Times New Roman"/>
          <w:sz w:val="28"/>
          <w:szCs w:val="28"/>
        </w:rPr>
        <w:t xml:space="preserve"> старался найти индивидуальный подход к каждому ученику, опираясь на его способности и возможности. Учительница начальных классов С.Н.</w:t>
      </w:r>
      <w:r w:rsidR="00A97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0DD"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 w:rsidRPr="001770DD">
        <w:rPr>
          <w:rFonts w:ascii="Times New Roman" w:hAnsi="Times New Roman" w:cs="Times New Roman"/>
          <w:sz w:val="28"/>
          <w:szCs w:val="28"/>
        </w:rPr>
        <w:t xml:space="preserve"> использовала такие новинки, как опережающее обучение, комментированный диктант, взаимодействие учеников на уроке и другие. Учитель - новатор В.</w:t>
      </w:r>
      <w:r w:rsidR="00A9712F">
        <w:rPr>
          <w:rFonts w:ascii="Times New Roman" w:hAnsi="Times New Roman" w:cs="Times New Roman"/>
          <w:sz w:val="28"/>
          <w:szCs w:val="28"/>
        </w:rPr>
        <w:t xml:space="preserve"> </w:t>
      </w:r>
      <w:r w:rsidRPr="001770DD">
        <w:rPr>
          <w:rFonts w:ascii="Times New Roman" w:hAnsi="Times New Roman" w:cs="Times New Roman"/>
          <w:sz w:val="28"/>
          <w:szCs w:val="28"/>
        </w:rPr>
        <w:t>Шаталов в процессе обучения часто использовал опорные блоки и схемы.</w:t>
      </w:r>
      <w:r w:rsidR="00A853B3" w:rsidRPr="00A853B3">
        <w:rPr>
          <w:rFonts w:ascii="Times New Roman" w:hAnsi="Times New Roman" w:cs="Times New Roman"/>
          <w:sz w:val="28"/>
          <w:szCs w:val="28"/>
        </w:rPr>
        <w:t>[4]</w:t>
      </w:r>
    </w:p>
    <w:p w:rsidR="00BC2F2E" w:rsidRPr="00A9712F" w:rsidRDefault="001770DD" w:rsidP="00A971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0DD">
        <w:rPr>
          <w:rFonts w:ascii="Times New Roman" w:hAnsi="Times New Roman" w:cs="Times New Roman"/>
          <w:sz w:val="28"/>
          <w:szCs w:val="28"/>
        </w:rPr>
        <w:t xml:space="preserve">Можно сделать вывод, что у каждого высоко квалифицированного учителя свой стиль обучения, развития и поощрения учащихся, поэтому, изучая их опыт </w:t>
      </w:r>
      <w:proofErr w:type="gramStart"/>
      <w:r w:rsidRPr="001770DD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Pr="001770DD">
        <w:rPr>
          <w:rFonts w:ascii="Times New Roman" w:hAnsi="Times New Roman" w:cs="Times New Roman"/>
          <w:sz w:val="28"/>
          <w:szCs w:val="28"/>
        </w:rPr>
        <w:t xml:space="preserve"> прежде всего изуч</w:t>
      </w:r>
      <w:r w:rsidR="00A9712F">
        <w:rPr>
          <w:rFonts w:ascii="Times New Roman" w:hAnsi="Times New Roman" w:cs="Times New Roman"/>
          <w:sz w:val="28"/>
          <w:szCs w:val="28"/>
        </w:rPr>
        <w:t>ить особенности их стиля работы.</w:t>
      </w:r>
    </w:p>
    <w:p w:rsidR="00B23E28" w:rsidRPr="00A9712F" w:rsidRDefault="00B23E28" w:rsidP="00A9712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12F">
        <w:rPr>
          <w:rFonts w:ascii="Times New Roman" w:hAnsi="Times New Roman" w:cs="Times New Roman"/>
          <w:b/>
          <w:sz w:val="32"/>
          <w:szCs w:val="32"/>
        </w:rPr>
        <w:t>Педагогическое мастерство воспитателя</w:t>
      </w:r>
    </w:p>
    <w:p w:rsidR="00A9712F" w:rsidRDefault="00A9712F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12F" w:rsidRPr="00A9712F" w:rsidRDefault="006B48D1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712F" w:rsidRPr="00A9712F">
        <w:rPr>
          <w:rFonts w:ascii="Times New Roman" w:hAnsi="Times New Roman" w:cs="Times New Roman"/>
          <w:sz w:val="28"/>
          <w:szCs w:val="28"/>
        </w:rPr>
        <w:t>овременный этап развития нашего государства в силу своей сложности и специфики требует с одной стороны - развивать сотрудничество школы и общественности, с другой - усилить ответственность учителя-воспитателя, повысить его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ю и компетентность.</w:t>
      </w:r>
    </w:p>
    <w:p w:rsidR="00A9712F" w:rsidRPr="00A853B3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Как верно отмечал великий педагог К.Д.</w:t>
      </w:r>
      <w:r w:rsidR="006B48D1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 xml:space="preserve">Ушинский, «... Особенность искусства воспитания заключается в том, что всем оно кажется понятным и знакомым, а некоторым даже очень лёгким. И чем меньше человек теоретически и практически знаком с искусством воспитания, тем больше это дело ему кажется лёгким. Очевидно, что воспитание от всех требует терпения, как думают некоторые - врождённых способностей и опыта, однако кроме терпеливости, способностей и опыта </w:t>
      </w:r>
      <w:r w:rsidR="006B48D1">
        <w:rPr>
          <w:rFonts w:ascii="Times New Roman" w:hAnsi="Times New Roman" w:cs="Times New Roman"/>
          <w:sz w:val="28"/>
          <w:szCs w:val="28"/>
        </w:rPr>
        <w:t>необходимы специальные знания».</w:t>
      </w:r>
      <w:r w:rsidR="00A853B3" w:rsidRPr="00A853B3">
        <w:rPr>
          <w:rFonts w:ascii="Times New Roman" w:hAnsi="Times New Roman" w:cs="Times New Roman"/>
          <w:sz w:val="28"/>
          <w:szCs w:val="28"/>
        </w:rPr>
        <w:t>[17]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Как известно, решение проблем в области образования и воспитания в основном зависит от мастерства учителя-воспитателя. Достижение цели воспитания в новых политических, социально -</w:t>
      </w:r>
      <w:r w:rsidR="006B48D1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 xml:space="preserve">экономических и культурных условиях, организация разнообразной деятельности учащихся, привитие им любознательности, нравственности, убеждённости, трудолюбия, словом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>ормирование совершенной личности -</w:t>
      </w:r>
      <w:r w:rsidR="006B48D1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>эти задачи возложены обществом на педагога. Естественно, решение этих задач требует от педагога как в</w:t>
      </w:r>
      <w:r w:rsidR="006B48D1">
        <w:rPr>
          <w:rFonts w:ascii="Times New Roman" w:hAnsi="Times New Roman" w:cs="Times New Roman"/>
          <w:sz w:val="28"/>
          <w:szCs w:val="28"/>
        </w:rPr>
        <w:t>оспитателя большого мастерства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Великий восточный мыслитель Абу Али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бн Сина (Авиценна) в своих трудах о воспитании большую роль в этом деле отводил учителю и считал важным выбор воспитателя, поскольку ребёнка старше 6 лет должен воспитывать учитель.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 по его мнению должен быть честным, умным, пр</w:t>
      </w:r>
      <w:r w:rsidR="006B48D1">
        <w:rPr>
          <w:rFonts w:ascii="Times New Roman" w:hAnsi="Times New Roman" w:cs="Times New Roman"/>
          <w:sz w:val="28"/>
          <w:szCs w:val="28"/>
        </w:rPr>
        <w:t>осто одеваться, уметь общаться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Педагог осуществляет воспитание параллельно с обучением, поэтому он должен не только владеть новыми методами и средствами учебно-воспитательной работы, но и уметь</w:t>
      </w:r>
      <w:r w:rsidR="006B48D1">
        <w:rPr>
          <w:rFonts w:ascii="Times New Roman" w:hAnsi="Times New Roman" w:cs="Times New Roman"/>
          <w:sz w:val="28"/>
          <w:szCs w:val="28"/>
        </w:rPr>
        <w:t xml:space="preserve"> распространять передовой опыт.</w:t>
      </w:r>
    </w:p>
    <w:p w:rsidR="00A9712F" w:rsidRPr="00A853B3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Важную роль в деле воспитания играют поиск нового, творчество и стремление к овладению секретами искусства воспитания, ведь внутренний и социальный мир детей, подростков постоянно меняется, им трудно найти своё место в мире бизнеса, политики, технического прогресса. В этом им могут и должн</w:t>
      </w:r>
      <w:r w:rsidR="006B48D1">
        <w:rPr>
          <w:rFonts w:ascii="Times New Roman" w:hAnsi="Times New Roman" w:cs="Times New Roman"/>
          <w:sz w:val="28"/>
          <w:szCs w:val="28"/>
        </w:rPr>
        <w:t>ы помогать родители и педагоги.</w:t>
      </w:r>
      <w:r w:rsidR="00A853B3" w:rsidRPr="00A853B3">
        <w:rPr>
          <w:rFonts w:ascii="Times New Roman" w:hAnsi="Times New Roman" w:cs="Times New Roman"/>
          <w:sz w:val="28"/>
          <w:szCs w:val="28"/>
        </w:rPr>
        <w:t>[13]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Чтобы успешно воспитывать педагог должен обладать профессиональным мастерством. Педагог - мастер затрачивает меньше времени для получения эффективных резу</w:t>
      </w:r>
      <w:r w:rsidR="006B48D1">
        <w:rPr>
          <w:rFonts w:ascii="Times New Roman" w:hAnsi="Times New Roman" w:cs="Times New Roman"/>
          <w:sz w:val="28"/>
          <w:szCs w:val="28"/>
        </w:rPr>
        <w:t>льтатов, чем неопытный учитель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Эффективность воспитательной работы зависит от наличия у педагога сле</w:t>
      </w:r>
      <w:r w:rsidR="006B48D1">
        <w:rPr>
          <w:rFonts w:ascii="Times New Roman" w:hAnsi="Times New Roman" w:cs="Times New Roman"/>
          <w:sz w:val="28"/>
          <w:szCs w:val="28"/>
        </w:rPr>
        <w:t>дующих способностей: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1. Познавательные способности - наряду со специальными знаниями они обеспечивают овладение смежными, дополнительными знаниями, которые помогают воспи</w:t>
      </w:r>
      <w:r w:rsidR="006B48D1">
        <w:rPr>
          <w:rFonts w:ascii="Times New Roman" w:hAnsi="Times New Roman" w:cs="Times New Roman"/>
          <w:sz w:val="28"/>
          <w:szCs w:val="28"/>
        </w:rPr>
        <w:t>тателю расширить свой кругозор.</w:t>
      </w:r>
    </w:p>
    <w:p w:rsidR="00A9712F" w:rsidRPr="00A9712F" w:rsidRDefault="006B48D1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собность разъ</w:t>
      </w:r>
      <w:r w:rsidR="00A9712F" w:rsidRPr="00A9712F">
        <w:rPr>
          <w:rFonts w:ascii="Times New Roman" w:hAnsi="Times New Roman" w:cs="Times New Roman"/>
          <w:sz w:val="28"/>
          <w:szCs w:val="28"/>
        </w:rPr>
        <w:t>яснять - необходима педагогу в процессе убеждения, формирования сознания учащихся, особенно - при объяснении каких-либо сложных</w:t>
      </w:r>
      <w:r>
        <w:rPr>
          <w:rFonts w:ascii="Times New Roman" w:hAnsi="Times New Roman" w:cs="Times New Roman"/>
          <w:sz w:val="28"/>
          <w:szCs w:val="28"/>
        </w:rPr>
        <w:t xml:space="preserve"> понятий или жизненных явлений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3. Способность наблюдать - необходима воспитателю, чтобы изучить своих воспитанников, их внутренний мир, взаимоотношения в коллек</w:t>
      </w:r>
      <w:r w:rsidR="006B48D1">
        <w:rPr>
          <w:rFonts w:ascii="Times New Roman" w:hAnsi="Times New Roman" w:cs="Times New Roman"/>
          <w:sz w:val="28"/>
          <w:szCs w:val="28"/>
        </w:rPr>
        <w:t>тиве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4. Речевые способности - посредством речи, с помощью мимики и жестов воспитатель может более точно и ярко, эмоционально выразить свои мысли, при этом культуру речи нельзя отделять от ораторского искусства - это взаимно дополняющие друг друга элемент</w:t>
      </w:r>
      <w:r w:rsidR="006B48D1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6B48D1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="006B48D1">
        <w:rPr>
          <w:rFonts w:ascii="Times New Roman" w:hAnsi="Times New Roman" w:cs="Times New Roman"/>
          <w:sz w:val="28"/>
          <w:szCs w:val="28"/>
        </w:rPr>
        <w:t>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5. Организаторские способности - помогают педагогу управлять коллективом учащихся, направляя его деятельность на общественно полезные дела, вместе с этим орга</w:t>
      </w:r>
      <w:r w:rsidR="006B48D1">
        <w:rPr>
          <w:rFonts w:ascii="Times New Roman" w:hAnsi="Times New Roman" w:cs="Times New Roman"/>
          <w:sz w:val="28"/>
          <w:szCs w:val="28"/>
        </w:rPr>
        <w:t>низовывать и свою деятельность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6. Способность создавать и повышать авторитет - позволяет педагогу укреплять своё ведущее место по отношению к учащимся, несмотря на достаточно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близкие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 отношение с ними. Повышение авторитета невозможно только за счёт эмоционально волевых усилий, для этого педагог сам должен быть образцом нравственности, доброты, честности, поря</w:t>
      </w:r>
      <w:r w:rsidR="006B48D1">
        <w:rPr>
          <w:rFonts w:ascii="Times New Roman" w:hAnsi="Times New Roman" w:cs="Times New Roman"/>
          <w:sz w:val="28"/>
          <w:szCs w:val="28"/>
        </w:rPr>
        <w:t>дочности, справедливости и т.д.</w:t>
      </w:r>
    </w:p>
    <w:p w:rsidR="00A9712F" w:rsidRPr="00A853B3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7. Актёрские способности - иначе называют артистизмом, они помогают педагогу найти наиболее оптимальный выход из сложных ситуаций, управлять собой, мысленно и визуально изображать себя в определённых ролях, обусловленных основными фу</w:t>
      </w:r>
      <w:r w:rsidR="006B48D1">
        <w:rPr>
          <w:rFonts w:ascii="Times New Roman" w:hAnsi="Times New Roman" w:cs="Times New Roman"/>
          <w:sz w:val="28"/>
          <w:szCs w:val="28"/>
        </w:rPr>
        <w:t>нкциями педагога - воспитателя.</w:t>
      </w:r>
      <w:r w:rsidR="00A853B3" w:rsidRPr="00A853B3">
        <w:rPr>
          <w:rFonts w:ascii="Times New Roman" w:hAnsi="Times New Roman" w:cs="Times New Roman"/>
          <w:sz w:val="28"/>
          <w:szCs w:val="28"/>
        </w:rPr>
        <w:t>[</w:t>
      </w:r>
      <w:r w:rsidR="00A853B3">
        <w:rPr>
          <w:rFonts w:ascii="Times New Roman" w:hAnsi="Times New Roman" w:cs="Times New Roman"/>
          <w:sz w:val="28"/>
          <w:szCs w:val="28"/>
        </w:rPr>
        <w:t>1</w:t>
      </w:r>
      <w:r w:rsidR="00A853B3" w:rsidRPr="00A853B3">
        <w:rPr>
          <w:rFonts w:ascii="Times New Roman" w:hAnsi="Times New Roman" w:cs="Times New Roman"/>
          <w:sz w:val="28"/>
          <w:szCs w:val="28"/>
        </w:rPr>
        <w:t>9]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Все вышеназванные элементы помогают учителю успешно выполнять следующие функции воспит</w:t>
      </w:r>
      <w:r w:rsidR="006B48D1">
        <w:rPr>
          <w:rFonts w:ascii="Times New Roman" w:hAnsi="Times New Roman" w:cs="Times New Roman"/>
          <w:sz w:val="28"/>
          <w:szCs w:val="28"/>
        </w:rPr>
        <w:t>ателя (классного руководителя)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1 - организация воспитания и самовоспитания на основе изучения воспитанников, их возрастных</w:t>
      </w:r>
      <w:r w:rsidR="006B48D1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2 - реализация воспитательных цел</w:t>
      </w:r>
      <w:r w:rsidR="006B48D1">
        <w:rPr>
          <w:rFonts w:ascii="Times New Roman" w:hAnsi="Times New Roman" w:cs="Times New Roman"/>
          <w:sz w:val="28"/>
          <w:szCs w:val="28"/>
        </w:rPr>
        <w:t>ей и задач в процессе обучения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3 - формирование и развитие ученического коллектива, воспитание через</w:t>
      </w:r>
      <w:r w:rsidR="006B48D1">
        <w:rPr>
          <w:rFonts w:ascii="Times New Roman" w:hAnsi="Times New Roman" w:cs="Times New Roman"/>
          <w:sz w:val="28"/>
          <w:szCs w:val="28"/>
        </w:rPr>
        <w:t xml:space="preserve"> него личности каждого ученика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4 - сотрудничество с другими педагогами, р</w:t>
      </w:r>
      <w:r w:rsidR="00D14739">
        <w:rPr>
          <w:rFonts w:ascii="Times New Roman" w:hAnsi="Times New Roman" w:cs="Times New Roman"/>
          <w:sz w:val="28"/>
          <w:szCs w:val="28"/>
        </w:rPr>
        <w:t>аботающими в данном коллективе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5 - сотрудничество с родителям</w:t>
      </w:r>
      <w:r w:rsidR="006B48D1">
        <w:rPr>
          <w:rFonts w:ascii="Times New Roman" w:hAnsi="Times New Roman" w:cs="Times New Roman"/>
          <w:sz w:val="28"/>
          <w:szCs w:val="28"/>
        </w:rPr>
        <w:t>и учащи</w:t>
      </w:r>
      <w:r w:rsidR="00D14739">
        <w:rPr>
          <w:rFonts w:ascii="Times New Roman" w:hAnsi="Times New Roman" w:cs="Times New Roman"/>
          <w:sz w:val="28"/>
          <w:szCs w:val="28"/>
        </w:rPr>
        <w:t>хся, с общественностью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6 - планирование своей работы, её психолого-педагогический анализ, коррекция своей деятельности с учётом результатов а</w:t>
      </w:r>
      <w:r w:rsidR="006B48D1">
        <w:rPr>
          <w:rFonts w:ascii="Times New Roman" w:hAnsi="Times New Roman" w:cs="Times New Roman"/>
          <w:sz w:val="28"/>
          <w:szCs w:val="28"/>
        </w:rPr>
        <w:t>нализа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Как видно, работа воспитателя очень сложна, поэтому педагог должен постоянно совершенствова</w:t>
      </w:r>
      <w:r w:rsidR="006B48D1">
        <w:rPr>
          <w:rFonts w:ascii="Times New Roman" w:hAnsi="Times New Roman" w:cs="Times New Roman"/>
          <w:sz w:val="28"/>
          <w:szCs w:val="28"/>
        </w:rPr>
        <w:t>ть своё мастерство воспитателя.</w:t>
      </w:r>
    </w:p>
    <w:p w:rsidR="00A9712F" w:rsidRPr="00A853B3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Воспитательная деятельность связана с постоянным общением педагога с воспитанниками - это почётный, но сложный труд, требующий от воспитателя доброты, самопожертвования, полной отдачи своих сил. К таким педагогам можно отнести А.С.</w:t>
      </w:r>
      <w:r w:rsidR="001A39CE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>Макарен</w:t>
      </w:r>
      <w:r w:rsidR="006B48D1">
        <w:rPr>
          <w:rFonts w:ascii="Times New Roman" w:hAnsi="Times New Roman" w:cs="Times New Roman"/>
          <w:sz w:val="28"/>
          <w:szCs w:val="28"/>
        </w:rPr>
        <w:t>ко, В.А.</w:t>
      </w:r>
      <w:r w:rsidR="001A39CE">
        <w:rPr>
          <w:rFonts w:ascii="Times New Roman" w:hAnsi="Times New Roman" w:cs="Times New Roman"/>
          <w:sz w:val="28"/>
          <w:szCs w:val="28"/>
        </w:rPr>
        <w:t xml:space="preserve"> </w:t>
      </w:r>
      <w:r w:rsidR="006B48D1">
        <w:rPr>
          <w:rFonts w:ascii="Times New Roman" w:hAnsi="Times New Roman" w:cs="Times New Roman"/>
          <w:sz w:val="28"/>
          <w:szCs w:val="28"/>
        </w:rPr>
        <w:t>Сухомлинского и других.</w:t>
      </w:r>
      <w:r w:rsidR="00A853B3" w:rsidRPr="00A853B3">
        <w:rPr>
          <w:rFonts w:ascii="Times New Roman" w:hAnsi="Times New Roman" w:cs="Times New Roman"/>
          <w:sz w:val="28"/>
          <w:szCs w:val="28"/>
        </w:rPr>
        <w:t>[17]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A. С.</w:t>
      </w:r>
      <w:r w:rsidR="001A39CE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>Макаренко (1888-1939 г) является примером беззаветного служения делу воспитания, его педагогические инновации известны во всех странах мира. Его произведения «Педагогическая поэма», «Флаги на башнях», «Книга для родителей» и другие отражают основные педагогические идеи и прославили автора как великого педагога во всём мире. Современные педагоги, безусловно, могут заимствовать и творчески использовать мно</w:t>
      </w:r>
      <w:r w:rsidR="006B48D1">
        <w:rPr>
          <w:rFonts w:ascii="Times New Roman" w:hAnsi="Times New Roman" w:cs="Times New Roman"/>
          <w:sz w:val="28"/>
          <w:szCs w:val="28"/>
        </w:rPr>
        <w:t>гие идеи мастера - воспитателя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К примеру, в современной практике воспитания можно и</w:t>
      </w:r>
      <w:r w:rsidR="006B48D1">
        <w:rPr>
          <w:rFonts w:ascii="Times New Roman" w:hAnsi="Times New Roman" w:cs="Times New Roman"/>
          <w:sz w:val="28"/>
          <w:szCs w:val="28"/>
        </w:rPr>
        <w:t>спользовать следующие его идеи: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– создание и развитие настоящего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коллектива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 и использование его в качестве средства воз</w:t>
      </w:r>
      <w:r w:rsidR="006B48D1">
        <w:rPr>
          <w:rFonts w:ascii="Times New Roman" w:hAnsi="Times New Roman" w:cs="Times New Roman"/>
          <w:sz w:val="28"/>
          <w:szCs w:val="28"/>
        </w:rPr>
        <w:t>действия на личность учащегося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– методы и средства формирования личностных качеств, в том числе: дисциплинированность, активность, самостоятельность, кот</w:t>
      </w:r>
      <w:r w:rsidR="006B48D1">
        <w:rPr>
          <w:rFonts w:ascii="Times New Roman" w:hAnsi="Times New Roman" w:cs="Times New Roman"/>
          <w:sz w:val="28"/>
          <w:szCs w:val="28"/>
        </w:rPr>
        <w:t>орые очень актуальны и сегодня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– обращение родителей учащихся в своих единомышленников, вооружение их </w:t>
      </w:r>
      <w:proofErr w:type="spellStart"/>
      <w:r w:rsidRPr="00A9712F">
        <w:rPr>
          <w:rFonts w:ascii="Times New Roman" w:hAnsi="Times New Roman" w:cs="Times New Roman"/>
          <w:sz w:val="28"/>
          <w:szCs w:val="28"/>
        </w:rPr>
        <w:t>психол</w:t>
      </w:r>
      <w:r w:rsidR="006B48D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B48D1">
        <w:rPr>
          <w:rFonts w:ascii="Times New Roman" w:hAnsi="Times New Roman" w:cs="Times New Roman"/>
          <w:sz w:val="28"/>
          <w:szCs w:val="28"/>
        </w:rPr>
        <w:t xml:space="preserve"> - педагогическими знаниями;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B. А.</w:t>
      </w:r>
      <w:r w:rsidR="006B48D1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 xml:space="preserve">Сухомлинский (1918-1970 </w:t>
      </w:r>
      <w:proofErr w:type="spellStart"/>
      <w:proofErr w:type="gramStart"/>
      <w:r w:rsidRPr="00A9712F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)- почётный член Академии наук. С 1948г и до конца своей жизни работал учителем начальных классов, а затем директором </w:t>
      </w:r>
      <w:proofErr w:type="spellStart"/>
      <w:r w:rsidRPr="00A9712F">
        <w:rPr>
          <w:rFonts w:ascii="Times New Roman" w:hAnsi="Times New Roman" w:cs="Times New Roman"/>
          <w:sz w:val="28"/>
          <w:szCs w:val="28"/>
        </w:rPr>
        <w:t>Павлышской</w:t>
      </w:r>
      <w:proofErr w:type="spellEnd"/>
      <w:r w:rsidRPr="00A9712F">
        <w:rPr>
          <w:rFonts w:ascii="Times New Roman" w:hAnsi="Times New Roman" w:cs="Times New Roman"/>
          <w:sz w:val="28"/>
          <w:szCs w:val="28"/>
        </w:rPr>
        <w:t xml:space="preserve"> школы на Украине. Он был активным проповедником идеи гражданского воспитания подрастающего поколения. Гражданственность известный педагог понимал как совокупность таких качеств, как глубокая идейная убеждённость, высокая нравственность, общественная активность, патриотизм и интернационали</w:t>
      </w:r>
      <w:r w:rsidR="006B48D1">
        <w:rPr>
          <w:rFonts w:ascii="Times New Roman" w:hAnsi="Times New Roman" w:cs="Times New Roman"/>
          <w:sz w:val="28"/>
          <w:szCs w:val="28"/>
        </w:rPr>
        <w:t>зм, трудолюбие, инициативность.</w:t>
      </w:r>
    </w:p>
    <w:p w:rsidR="00A9712F" w:rsidRPr="00A9712F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В.А.</w:t>
      </w:r>
      <w:r w:rsidR="006B48D1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 xml:space="preserve">Сухомлинский разработал систему педагогических требований и рекомендаций гражданского воспитания, в соответствии с которой центральной задачей воспитательной работы педагога должно быть воспитание гуманизма. Он уделял большое внимание развитию разнообразных способностей детей. По его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мнению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 любить и быть к ним требовательными - две стороны одной медали. Это требует от педагога глубокого изучение детей, их психологии, мышления, интересов и потребностей, особенностей ра</w:t>
      </w:r>
      <w:r w:rsidR="006B48D1">
        <w:rPr>
          <w:rFonts w:ascii="Times New Roman" w:hAnsi="Times New Roman" w:cs="Times New Roman"/>
          <w:sz w:val="28"/>
          <w:szCs w:val="28"/>
        </w:rPr>
        <w:t>звития речи и других тонкостей.</w:t>
      </w:r>
    </w:p>
    <w:p w:rsidR="00A9712F" w:rsidRPr="008D3703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В книге «Духовный мир школьника» В.А.</w:t>
      </w:r>
      <w:r w:rsidR="006B48D1">
        <w:rPr>
          <w:rFonts w:ascii="Times New Roman" w:hAnsi="Times New Roman" w:cs="Times New Roman"/>
          <w:sz w:val="28"/>
          <w:szCs w:val="28"/>
        </w:rPr>
        <w:t xml:space="preserve"> </w:t>
      </w:r>
      <w:r w:rsidRPr="00A9712F">
        <w:rPr>
          <w:rFonts w:ascii="Times New Roman" w:hAnsi="Times New Roman" w:cs="Times New Roman"/>
          <w:sz w:val="28"/>
          <w:szCs w:val="28"/>
        </w:rPr>
        <w:t xml:space="preserve">Сухомлинский раскрыл особенности умственного, нравственного, художественного развития человека в детском возрасте. Он уделял особое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 воспитанию детского коллектива, считая, что через межличностные отношения в коллективе воспитываются и дети, и коллектив, а также прекрасные качества личности. В этом случае коллектив становится п</w:t>
      </w:r>
      <w:r w:rsidR="006B48D1">
        <w:rPr>
          <w:rFonts w:ascii="Times New Roman" w:hAnsi="Times New Roman" w:cs="Times New Roman"/>
          <w:sz w:val="28"/>
          <w:szCs w:val="28"/>
        </w:rPr>
        <w:t>омощником педагога, его опорой.</w:t>
      </w:r>
      <w:r w:rsidR="00A853B3" w:rsidRPr="008D3703">
        <w:rPr>
          <w:rFonts w:ascii="Times New Roman" w:hAnsi="Times New Roman" w:cs="Times New Roman"/>
          <w:sz w:val="28"/>
          <w:szCs w:val="28"/>
        </w:rPr>
        <w:t>[16]</w:t>
      </w:r>
    </w:p>
    <w:p w:rsidR="00A9712F" w:rsidRPr="00A853B3" w:rsidRDefault="00A9712F" w:rsidP="006B48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В мировой передовой педагогике на протяжении веков вырабатывались пути и средства воспитания благородного человека. Для наших современников много полезного в педагогическом наследии В. А. Сухомлинского. Его произведения «Сердце отдаю детям», «Рождение гражданина», «Методика воспитания коллектива» и другие содержат много полезных советов родителям и педагогам в их сложной воспитательной деятельности.</w:t>
      </w:r>
      <w:r w:rsidR="00A853B3" w:rsidRPr="00A853B3">
        <w:rPr>
          <w:rFonts w:ascii="Times New Roman" w:hAnsi="Times New Roman" w:cs="Times New Roman"/>
          <w:sz w:val="28"/>
          <w:szCs w:val="28"/>
        </w:rPr>
        <w:t>[16]</w:t>
      </w:r>
    </w:p>
    <w:p w:rsidR="00A9712F" w:rsidRPr="006065DC" w:rsidRDefault="006B48D1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48D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8D1">
        <w:rPr>
          <w:rFonts w:ascii="Times New Roman" w:hAnsi="Times New Roman" w:cs="Times New Roman"/>
          <w:sz w:val="28"/>
          <w:szCs w:val="28"/>
        </w:rPr>
        <w:t>скусство воспитания - один из сложных видов человеческой деятельности на протяжении тысячелетий. Наряду с требованием воспринимать человека таким, какой он есть, педагогика также требует помочь человеку развить его лучшие качества, способности и возможности.</w:t>
      </w:r>
    </w:p>
    <w:p w:rsidR="00A9712F" w:rsidRDefault="00A9712F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Pr="00A9712F" w:rsidRDefault="006065DC" w:rsidP="00A971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3E28" w:rsidRPr="006065DC" w:rsidRDefault="00B23E28" w:rsidP="006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65DC">
        <w:rPr>
          <w:rFonts w:ascii="Times New Roman" w:hAnsi="Times New Roman" w:cs="Times New Roman"/>
          <w:b/>
          <w:sz w:val="32"/>
          <w:szCs w:val="32"/>
        </w:rPr>
        <w:t>Педагогическое мастерство руководителя учебно-воспитательного учреждения</w:t>
      </w:r>
    </w:p>
    <w:p w:rsidR="006065DC" w:rsidRDefault="006065DC" w:rsidP="00286C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C" w:rsidRPr="006065DC" w:rsidRDefault="006065DC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 xml:space="preserve">Глубокие изменения во всех сферах жизни общества, безусловно, затрагивают систему образования и воспитания в нашей стране, а также принципы руководства и управления системой со стороны государства. Эти принципы, в свою очередь, определяют сущность руководства педагогическим процессом в учебно-воспитательных учреждениях: школах, гимназиях, лицеях и колледжах. Основу руководства этими учреждениями составляют принципы единства и преемственности, обеспечения выполнения </w:t>
      </w:r>
      <w:proofErr w:type="spellStart"/>
      <w:r w:rsidRPr="006065DC">
        <w:rPr>
          <w:rFonts w:ascii="Times New Roman" w:hAnsi="Times New Roman" w:cs="Times New Roman"/>
          <w:sz w:val="28"/>
          <w:szCs w:val="28"/>
        </w:rPr>
        <w:t>госстандартов</w:t>
      </w:r>
      <w:proofErr w:type="spellEnd"/>
      <w:r w:rsidRPr="006065DC">
        <w:rPr>
          <w:rFonts w:ascii="Times New Roman" w:hAnsi="Times New Roman" w:cs="Times New Roman"/>
          <w:sz w:val="28"/>
          <w:szCs w:val="28"/>
        </w:rPr>
        <w:t xml:space="preserve"> в образовании и нравственно-этичес</w:t>
      </w:r>
      <w:r>
        <w:rPr>
          <w:rFonts w:ascii="Times New Roman" w:hAnsi="Times New Roman" w:cs="Times New Roman"/>
          <w:sz w:val="28"/>
          <w:szCs w:val="28"/>
        </w:rPr>
        <w:t>ких норм в воспита</w:t>
      </w:r>
      <w:r w:rsidR="00286C2B">
        <w:rPr>
          <w:rFonts w:ascii="Times New Roman" w:hAnsi="Times New Roman" w:cs="Times New Roman"/>
          <w:sz w:val="28"/>
          <w:szCs w:val="28"/>
        </w:rPr>
        <w:t>нии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Особенность педагогического руководства заключается не только в руководстве организационными делами, но и в обеспечении выполнения законов и принцип</w:t>
      </w:r>
      <w:r>
        <w:rPr>
          <w:rFonts w:ascii="Times New Roman" w:hAnsi="Times New Roman" w:cs="Times New Roman"/>
          <w:sz w:val="28"/>
          <w:szCs w:val="28"/>
        </w:rPr>
        <w:t>ов педагогической деятельности.</w:t>
      </w:r>
    </w:p>
    <w:p w:rsidR="006065DC" w:rsidRPr="00A853B3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Понятие управление вместе с другими терминами, связанными с производством (научно-техническая революция, автоматика, деловые игры, программирование и др.), входит в науку кибернетика. Постепенно это понятие всё чаще стало связываться с другими сферами деятельности человека</w:t>
      </w:r>
      <w:r>
        <w:rPr>
          <w:rFonts w:ascii="Times New Roman" w:hAnsi="Times New Roman" w:cs="Times New Roman"/>
          <w:sz w:val="28"/>
          <w:szCs w:val="28"/>
        </w:rPr>
        <w:t>, в частности - педагогической.</w:t>
      </w:r>
      <w:r w:rsidR="00A853B3" w:rsidRPr="00A853B3">
        <w:rPr>
          <w:rFonts w:ascii="Times New Roman" w:hAnsi="Times New Roman" w:cs="Times New Roman"/>
          <w:sz w:val="28"/>
          <w:szCs w:val="28"/>
        </w:rPr>
        <w:t>[11]</w:t>
      </w:r>
    </w:p>
    <w:p w:rsidR="00286C2B" w:rsidRPr="00A853B3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Антон Семёнович Макаренко (1888-1939гг) - один из передовых педагогов - воспитателей и руководителей своего времени. Он всегда был сторонником воспитания личности в коллективе, но с учётом индивидуальных особенностей. По мнению </w:t>
      </w:r>
      <w:proofErr w:type="gramStart"/>
      <w:r w:rsidRPr="00286C2B">
        <w:rPr>
          <w:rFonts w:ascii="Times New Roman" w:hAnsi="Times New Roman" w:cs="Times New Roman"/>
          <w:sz w:val="28"/>
          <w:szCs w:val="28"/>
        </w:rPr>
        <w:t>Макаренко</w:t>
      </w:r>
      <w:proofErr w:type="gramEnd"/>
      <w:r w:rsidRPr="00286C2B">
        <w:rPr>
          <w:rFonts w:ascii="Times New Roman" w:hAnsi="Times New Roman" w:cs="Times New Roman"/>
          <w:sz w:val="28"/>
          <w:szCs w:val="28"/>
        </w:rPr>
        <w:t xml:space="preserve"> коллектив - живой организм, который имеет право через своих представителей (органы самоуправления) решать свои проблемы самостоятельно. Педагогические сочинения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2B">
        <w:rPr>
          <w:rFonts w:ascii="Times New Roman" w:hAnsi="Times New Roman" w:cs="Times New Roman"/>
          <w:sz w:val="28"/>
          <w:szCs w:val="28"/>
        </w:rPr>
        <w:t xml:space="preserve">Макаренко и сейчас актуальны, в них отражён опыт создания и развития ученического коллектива под руководством настоящего лидера - педагога: «Педагогическая поэма», «Флаги на башнях», «Марш 30-ых годов», «Некоторые выводи из опыта воспитания», «Лекции о воспитание детей» и другие. В них мы можем найти как теоретические, так и практические примеры из опыта руководства детскими учреждениями 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286C2B">
        <w:rPr>
          <w:rFonts w:ascii="Times New Roman" w:hAnsi="Times New Roman" w:cs="Times New Roman"/>
          <w:sz w:val="28"/>
          <w:szCs w:val="28"/>
        </w:rPr>
        <w:t xml:space="preserve"> типа (сначала - колонией имени М. Горького, а затем - коммуной имени Ф. Дзержинского).</w:t>
      </w:r>
      <w:r w:rsidRPr="00286C2B">
        <w:t xml:space="preserve"> </w:t>
      </w:r>
      <w:r w:rsidRPr="00286C2B">
        <w:rPr>
          <w:rFonts w:ascii="Times New Roman" w:hAnsi="Times New Roman" w:cs="Times New Roman"/>
          <w:sz w:val="28"/>
          <w:szCs w:val="28"/>
        </w:rPr>
        <w:t>А Макаренко на практике проверил и обосновал теорию детского коллектива, принципы организации самоуправления, общественно - полезного труда и педагогического руководства взрослым и детским коллективами. Он также разработал методические рекомендации по семейному воспитанию (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с.м</w:t>
      </w:r>
      <w:proofErr w:type="spellEnd"/>
      <w:r w:rsidRPr="00286C2B">
        <w:rPr>
          <w:rFonts w:ascii="Times New Roman" w:hAnsi="Times New Roman" w:cs="Times New Roman"/>
          <w:sz w:val="28"/>
          <w:szCs w:val="28"/>
        </w:rPr>
        <w:t>. «Книгу для родителей») и взаимодействию педагогического ко</w:t>
      </w:r>
      <w:r>
        <w:rPr>
          <w:rFonts w:ascii="Times New Roman" w:hAnsi="Times New Roman" w:cs="Times New Roman"/>
          <w:sz w:val="28"/>
          <w:szCs w:val="28"/>
        </w:rPr>
        <w:t>ллектива с родителями учащихся.</w:t>
      </w:r>
      <w:r w:rsidR="00A853B3" w:rsidRPr="00A853B3">
        <w:rPr>
          <w:rFonts w:ascii="Times New Roman" w:hAnsi="Times New Roman" w:cs="Times New Roman"/>
          <w:sz w:val="28"/>
          <w:szCs w:val="28"/>
        </w:rPr>
        <w:t>[12]</w:t>
      </w:r>
    </w:p>
    <w:p w:rsidR="00286C2B" w:rsidRPr="008D3703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В.А. Сухомлинский (1918-1970гг) - почётный член академии наук, 23 года отдавший руководству 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Павлышской</w:t>
      </w:r>
      <w:proofErr w:type="spellEnd"/>
      <w:r w:rsidRPr="00286C2B">
        <w:rPr>
          <w:rFonts w:ascii="Times New Roman" w:hAnsi="Times New Roman" w:cs="Times New Roman"/>
          <w:sz w:val="28"/>
          <w:szCs w:val="28"/>
        </w:rPr>
        <w:t xml:space="preserve"> школой на Украине. Основной идеей этого известного педагога-руководителя было гражданское воспитание подрастающего поколения. В его книге «Беседа </w:t>
      </w:r>
      <w:proofErr w:type="gramStart"/>
      <w:r w:rsidRPr="00286C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6C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C2B">
        <w:rPr>
          <w:rFonts w:ascii="Times New Roman" w:hAnsi="Times New Roman" w:cs="Times New Roman"/>
          <w:sz w:val="28"/>
          <w:szCs w:val="28"/>
        </w:rPr>
        <w:t>молодым</w:t>
      </w:r>
      <w:proofErr w:type="gramEnd"/>
      <w:r w:rsidRPr="00286C2B">
        <w:rPr>
          <w:rFonts w:ascii="Times New Roman" w:hAnsi="Times New Roman" w:cs="Times New Roman"/>
          <w:sz w:val="28"/>
          <w:szCs w:val="28"/>
        </w:rPr>
        <w:t xml:space="preserve"> директором школы» содержатся вполне актуальные на сегодняшний день рекомендации для руководителя учебно-воспитательного учреждения: принципы воспитания гражданина, сочетание требовательности с доверием к учащимся,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е с коллективом и другие. </w:t>
      </w:r>
      <w:r w:rsidR="00A853B3" w:rsidRPr="008D3703">
        <w:rPr>
          <w:rFonts w:ascii="Times New Roman" w:hAnsi="Times New Roman" w:cs="Times New Roman"/>
          <w:sz w:val="28"/>
          <w:szCs w:val="28"/>
        </w:rPr>
        <w:t>[16]</w:t>
      </w:r>
    </w:p>
    <w:p w:rsidR="00286C2B" w:rsidRPr="006065DC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6C2B">
        <w:rPr>
          <w:rFonts w:ascii="Times New Roman" w:hAnsi="Times New Roman" w:cs="Times New Roman"/>
          <w:sz w:val="28"/>
          <w:szCs w:val="28"/>
        </w:rPr>
        <w:t>пыт руководства учебно-воспитательными учреждениями, оставленный в виде книг и статей Макаренко А.С., Сухомлинским В. А. и другими великими педагогами - руководителями прошлого должен использоваться критически и творчески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Постоянно обновляющаяся программа образования требует создания психологических и педагогических условий для самостоятельного приобретения учащимися новых знаний, а это, в свою очередь, требует от каждого руководителя внедрения в педагогический процесс новых методов, средств и передовых те</w:t>
      </w:r>
      <w:r>
        <w:rPr>
          <w:rFonts w:ascii="Times New Roman" w:hAnsi="Times New Roman" w:cs="Times New Roman"/>
          <w:sz w:val="28"/>
          <w:szCs w:val="28"/>
        </w:rPr>
        <w:t>хнологий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 xml:space="preserve">Деятельность руководителя педагогического коллектива, естественно, влияет на стиль работы всех членов этого коллектива, на учебно-воспитательный процесс. Поэтому </w:t>
      </w:r>
      <w:proofErr w:type="gramStart"/>
      <w:r w:rsidRPr="006065DC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6065DC">
        <w:rPr>
          <w:rFonts w:ascii="Times New Roman" w:hAnsi="Times New Roman" w:cs="Times New Roman"/>
          <w:sz w:val="28"/>
          <w:szCs w:val="28"/>
        </w:rPr>
        <w:t xml:space="preserve"> прежде всего должен быть мастером своего дела, то есть, учителем - мастером. Кроме того коллектив непременно следит за руководителем: вовремя ли он приходит на работу, работает ли над собой, как одевается, насколько ответственен, как общ</w:t>
      </w:r>
      <w:r w:rsidR="009136EF">
        <w:rPr>
          <w:rFonts w:ascii="Times New Roman" w:hAnsi="Times New Roman" w:cs="Times New Roman"/>
          <w:sz w:val="28"/>
          <w:szCs w:val="28"/>
        </w:rPr>
        <w:t>ается с разными людьми и т. п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Руководитель должен интересоваться личной жизнью своих педагогов, их проблемами. Он должен заботиться об условиях их труда, оказыват</w:t>
      </w:r>
      <w:r>
        <w:rPr>
          <w:rFonts w:ascii="Times New Roman" w:hAnsi="Times New Roman" w:cs="Times New Roman"/>
          <w:sz w:val="28"/>
          <w:szCs w:val="28"/>
        </w:rPr>
        <w:t>ь помощь, когда это необходимо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Деятельность руководителя включае</w:t>
      </w:r>
      <w:r>
        <w:rPr>
          <w:rFonts w:ascii="Times New Roman" w:hAnsi="Times New Roman" w:cs="Times New Roman"/>
          <w:sz w:val="28"/>
          <w:szCs w:val="28"/>
        </w:rPr>
        <w:t>т в себя следующие направления: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1. Обеспечение материально - технической базы у</w:t>
      </w:r>
      <w:r>
        <w:rPr>
          <w:rFonts w:ascii="Times New Roman" w:hAnsi="Times New Roman" w:cs="Times New Roman"/>
          <w:sz w:val="28"/>
          <w:szCs w:val="28"/>
        </w:rPr>
        <w:t>чебно-воспитательного процесса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 xml:space="preserve">2. Обеспечение учреждения кадрами </w:t>
      </w:r>
      <w:proofErr w:type="gramStart"/>
      <w:r w:rsidRPr="006065DC">
        <w:rPr>
          <w:rFonts w:ascii="Times New Roman" w:hAnsi="Times New Roman" w:cs="Times New Roman"/>
          <w:sz w:val="28"/>
          <w:szCs w:val="28"/>
        </w:rPr>
        <w:t>высоко кв</w:t>
      </w:r>
      <w:r>
        <w:rPr>
          <w:rFonts w:ascii="Times New Roman" w:hAnsi="Times New Roman" w:cs="Times New Roman"/>
          <w:sz w:val="28"/>
          <w:szCs w:val="28"/>
        </w:rPr>
        <w:t>алифициров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ами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3. Создание коллектива ед</w:t>
      </w:r>
      <w:r>
        <w:rPr>
          <w:rFonts w:ascii="Times New Roman" w:hAnsi="Times New Roman" w:cs="Times New Roman"/>
          <w:sz w:val="28"/>
          <w:szCs w:val="28"/>
        </w:rPr>
        <w:t>иномышленников и управление им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 xml:space="preserve">4. Планирование работы коллектива, анализ и оценка её результатов </w:t>
      </w:r>
      <w:r>
        <w:rPr>
          <w:rFonts w:ascii="Times New Roman" w:hAnsi="Times New Roman" w:cs="Times New Roman"/>
          <w:sz w:val="28"/>
          <w:szCs w:val="28"/>
        </w:rPr>
        <w:t>на основе конкретных критериев.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5. Постоянная коррекция планов деятельности коллектива. Реализация этих направлений требует от руководителя наличия таких качеств личности, как доброта и отзывчивость, коллективизм и дисциплинированность, патриотизм и межнациональная терпимость, организованность и объективность, принципиальность и требовательность,</w:t>
      </w:r>
      <w:r>
        <w:rPr>
          <w:rFonts w:ascii="Times New Roman" w:hAnsi="Times New Roman" w:cs="Times New Roman"/>
          <w:sz w:val="28"/>
          <w:szCs w:val="28"/>
        </w:rPr>
        <w:t xml:space="preserve"> деловитость и ответственность.</w:t>
      </w:r>
    </w:p>
    <w:p w:rsidR="00286C2B" w:rsidRP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Один из путей развития мастерства руководителя - изучение им результатов своей деятельности, а также деятельности людей, с которыми он работает. При этом он должен отметить как положительные, так и отрицательные стороны каждого, з</w:t>
      </w:r>
      <w:r>
        <w:rPr>
          <w:rFonts w:ascii="Times New Roman" w:hAnsi="Times New Roman" w:cs="Times New Roman"/>
          <w:sz w:val="28"/>
          <w:szCs w:val="28"/>
        </w:rPr>
        <w:t>аимствуя их позитивные моменты.</w:t>
      </w:r>
    </w:p>
    <w:p w:rsidR="00286C2B" w:rsidRPr="00A853B3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Следующий путь - постоянная работа над собой: изучение нормативных документо</w:t>
      </w:r>
      <w:r>
        <w:rPr>
          <w:rFonts w:ascii="Times New Roman" w:hAnsi="Times New Roman" w:cs="Times New Roman"/>
          <w:sz w:val="28"/>
          <w:szCs w:val="28"/>
        </w:rPr>
        <w:t>в и соответствующей литературы.</w:t>
      </w:r>
      <w:r w:rsidR="00A853B3" w:rsidRPr="00A853B3">
        <w:rPr>
          <w:rFonts w:ascii="Times New Roman" w:hAnsi="Times New Roman" w:cs="Times New Roman"/>
          <w:sz w:val="28"/>
          <w:szCs w:val="28"/>
        </w:rPr>
        <w:t>[20]</w:t>
      </w: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Большое значение для руководителя и его коллектива имеют различные конкурсы, способствующие росту </w:t>
      </w:r>
      <w:proofErr w:type="gramStart"/>
      <w:r w:rsidRPr="00286C2B">
        <w:rPr>
          <w:rFonts w:ascii="Times New Roman" w:hAnsi="Times New Roman" w:cs="Times New Roman"/>
          <w:sz w:val="28"/>
          <w:szCs w:val="28"/>
        </w:rPr>
        <w:t>мастерства</w:t>
      </w:r>
      <w:proofErr w:type="gramEnd"/>
      <w:r w:rsidRPr="00286C2B">
        <w:rPr>
          <w:rFonts w:ascii="Times New Roman" w:hAnsi="Times New Roman" w:cs="Times New Roman"/>
          <w:sz w:val="28"/>
          <w:szCs w:val="28"/>
        </w:rPr>
        <w:t xml:space="preserve"> как самого руководителя, так и его подчинённых: конкурсы «Учитель года», «Лучший по профессии», выставки конспектов, методических разработок, учебников, семинары и другие. В последние годы широкое распространение получили научно-практические конференции, участие в которых помогает руководителю учебно-воспитательного учреждения ознакомиться с опытом других школ, гимназий, лицеев и колледжей. Особенно актуальны для руководителей семинары по проблемам внедрения новых педагогических и информационных технологий, а также ознакомительные поездки по областям нашей страны и за рубеж.</w:t>
      </w:r>
    </w:p>
    <w:p w:rsidR="006065DC" w:rsidRPr="00A853B3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Руководитель должен занимать в коллективе такое место, чтобы коллеги ценили и уважали его за знания, организаторские способности и человеческие качества, он должен быть другом и советчиком, а не толь</w:t>
      </w:r>
      <w:r>
        <w:rPr>
          <w:rFonts w:ascii="Times New Roman" w:hAnsi="Times New Roman" w:cs="Times New Roman"/>
          <w:sz w:val="28"/>
          <w:szCs w:val="28"/>
        </w:rPr>
        <w:t>ко выше по положению человеком.</w:t>
      </w:r>
      <w:r w:rsidR="00A853B3" w:rsidRPr="00A853B3">
        <w:rPr>
          <w:rFonts w:ascii="Times New Roman" w:hAnsi="Times New Roman" w:cs="Times New Roman"/>
          <w:sz w:val="28"/>
          <w:szCs w:val="28"/>
        </w:rPr>
        <w:t>[20]</w:t>
      </w:r>
    </w:p>
    <w:p w:rsidR="006065DC" w:rsidRDefault="006065DC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 xml:space="preserve">Каждый руководитель должен знать и претворять в жизнь определённые принципы управления коллективом. Он должен быть лидером во всех </w:t>
      </w:r>
      <w:proofErr w:type="gramStart"/>
      <w:r w:rsidRPr="006065DC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6065DC">
        <w:rPr>
          <w:rFonts w:ascii="Times New Roman" w:hAnsi="Times New Roman" w:cs="Times New Roman"/>
          <w:sz w:val="28"/>
          <w:szCs w:val="28"/>
        </w:rPr>
        <w:t xml:space="preserve"> то есть, всегда быть в курсе политических, экономических, культурных новостей, интересоваться новинками учебно-методической и психолого-педагогической литературы, стремиться к обновлению педагогического процесса. Только так он сможет достичь эффективных результатов в своей работе.</w:t>
      </w: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Pr="00286C2B" w:rsidRDefault="00286C2B" w:rsidP="00286C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3E28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B23E28" w:rsidRPr="00B23E28">
        <w:rPr>
          <w:rFonts w:ascii="Times New Roman" w:hAnsi="Times New Roman" w:cs="Times New Roman"/>
          <w:b/>
          <w:sz w:val="32"/>
          <w:szCs w:val="32"/>
        </w:rPr>
        <w:t>Мастерство управления педагогическим общением</w:t>
      </w:r>
    </w:p>
    <w:p w:rsid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5DC" w:rsidRPr="00A9712F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Большую роль </w:t>
      </w:r>
      <w:bookmarkStart w:id="0" w:name="_GoBack"/>
      <w:r w:rsidRPr="00A971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Pr="006065DC">
        <w:t xml:space="preserve"> </w:t>
      </w:r>
      <w:r w:rsidRPr="006065D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грает </w:t>
      </w:r>
      <w:r w:rsidRPr="00A9712F">
        <w:rPr>
          <w:rFonts w:ascii="Times New Roman" w:hAnsi="Times New Roman" w:cs="Times New Roman"/>
          <w:sz w:val="28"/>
          <w:szCs w:val="28"/>
        </w:rPr>
        <w:t>культура общения. Существует несколько позиций педагога по отношению к учащ</w:t>
      </w:r>
      <w:r>
        <w:rPr>
          <w:rFonts w:ascii="Times New Roman" w:hAnsi="Times New Roman" w:cs="Times New Roman"/>
          <w:sz w:val="28"/>
          <w:szCs w:val="28"/>
        </w:rPr>
        <w:t>имся в процессе общения с ними.</w:t>
      </w:r>
    </w:p>
    <w:p w:rsidR="006065DC" w:rsidRPr="00A9712F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1. Демократический стиль - основан на взаимопонимании и взаимодействии в ходе воспитания, когда воспитатель совместно с детьми обсуждает все проблемы коллектива, деятельность которого строится на свободе мышления, инициативе, творческом отношении к работе, стремлении проявить </w:t>
      </w:r>
      <w:r>
        <w:rPr>
          <w:rFonts w:ascii="Times New Roman" w:hAnsi="Times New Roman" w:cs="Times New Roman"/>
          <w:sz w:val="28"/>
          <w:szCs w:val="28"/>
        </w:rPr>
        <w:t>свои возможности и способности.</w:t>
      </w:r>
    </w:p>
    <w:p w:rsidR="006065DC" w:rsidRPr="00A9712F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2. Дружеские отношения - это стиль взаимоотношений педагога с воспитанниками на основе взаимоуважения и требовательности. Этот стиль позволяет педагогу видеть </w:t>
      </w:r>
      <w:proofErr w:type="spellStart"/>
      <w:r w:rsidRPr="00A9712F">
        <w:rPr>
          <w:rFonts w:ascii="Times New Roman" w:hAnsi="Times New Roman" w:cs="Times New Roman"/>
          <w:sz w:val="28"/>
          <w:szCs w:val="28"/>
        </w:rPr>
        <w:t>переспективы</w:t>
      </w:r>
      <w:proofErr w:type="spellEnd"/>
      <w:r w:rsidRPr="00A9712F">
        <w:rPr>
          <w:rFonts w:ascii="Times New Roman" w:hAnsi="Times New Roman" w:cs="Times New Roman"/>
          <w:sz w:val="28"/>
          <w:szCs w:val="28"/>
        </w:rPr>
        <w:t xml:space="preserve"> развития личности каждого воспитанника, учитывая его индивидуальные особенности применять меры поощрения и наказания. </w:t>
      </w:r>
    </w:p>
    <w:p w:rsidR="006065DC" w:rsidRPr="00A9712F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3. Общение-дистанция - этот стиль достаточно распространён, использование его оправдано в тех случаях, когда необходимо предъявить официальные требования к учащимся, или потребовать от них выполнения определённых условий. Но нельзя злоупотреблять этим стилем это может привести к отчуждению воспитанников, к излишней официальности взаимоотношений.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Этот стиль больше подходит к учебному п</w:t>
      </w:r>
      <w:r>
        <w:rPr>
          <w:rFonts w:ascii="Times New Roman" w:hAnsi="Times New Roman" w:cs="Times New Roman"/>
          <w:sz w:val="28"/>
          <w:szCs w:val="28"/>
        </w:rPr>
        <w:t>роцессу, чем к воспитательному.</w:t>
      </w:r>
      <w:proofErr w:type="gramEnd"/>
    </w:p>
    <w:p w:rsidR="006065DC" w:rsidRPr="00A9712F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 xml:space="preserve">4. Стиль запугивания - основан, как правило, на стремлении самоутвердиться таким путём, ограничивая тем самым активность воспитанников, их инициативность. Этот стиль категорически противоречит законам развития </w:t>
      </w:r>
      <w:proofErr w:type="gramStart"/>
      <w:r w:rsidRPr="00A9712F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A9712F">
        <w:rPr>
          <w:rFonts w:ascii="Times New Roman" w:hAnsi="Times New Roman" w:cs="Times New Roman"/>
          <w:sz w:val="28"/>
          <w:szCs w:val="28"/>
        </w:rPr>
        <w:t xml:space="preserve"> и не р</w:t>
      </w:r>
      <w:r>
        <w:rPr>
          <w:rFonts w:ascii="Times New Roman" w:hAnsi="Times New Roman" w:cs="Times New Roman"/>
          <w:sz w:val="28"/>
          <w:szCs w:val="28"/>
        </w:rPr>
        <w:t>екомендуется для использования.</w:t>
      </w:r>
    </w:p>
    <w:p w:rsidR="006065DC" w:rsidRPr="005148A6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5. Стиль высокомерия - как правило, этим стилем пользуются неопытные педагоги или люди, неверно понимающие свой статус, не верящие в свои силы, поэтому они пытаются поставить воспитанников в позицию «подчинённого». Если педагог вовремя не откажется от этого стиля, между ним и воспитанника</w:t>
      </w:r>
      <w:r>
        <w:rPr>
          <w:rFonts w:ascii="Times New Roman" w:hAnsi="Times New Roman" w:cs="Times New Roman"/>
          <w:sz w:val="28"/>
          <w:szCs w:val="28"/>
        </w:rPr>
        <w:t>ми возникнут трения, конфликты.</w:t>
      </w:r>
      <w:r w:rsidR="005148A6" w:rsidRPr="005148A6">
        <w:rPr>
          <w:rFonts w:ascii="Times New Roman" w:hAnsi="Times New Roman" w:cs="Times New Roman"/>
          <w:sz w:val="28"/>
          <w:szCs w:val="28"/>
        </w:rPr>
        <w:t>[2]</w:t>
      </w:r>
    </w:p>
    <w:p w:rsidR="006065DC" w:rsidRPr="00A9712F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12F">
        <w:rPr>
          <w:rFonts w:ascii="Times New Roman" w:hAnsi="Times New Roman" w:cs="Times New Roman"/>
          <w:sz w:val="28"/>
          <w:szCs w:val="28"/>
        </w:rPr>
        <w:t>Как видно, первый и второй стили общения могут обеспечить педагогу эффективные результаты в воспитании, третий стиль рекомендуется использовать лишь при необходимости, четвёртый и пятый стили в его работе н</w:t>
      </w:r>
      <w:r>
        <w:rPr>
          <w:rFonts w:ascii="Times New Roman" w:hAnsi="Times New Roman" w:cs="Times New Roman"/>
          <w:sz w:val="28"/>
          <w:szCs w:val="28"/>
        </w:rPr>
        <w:t xml:space="preserve">е должны использоваться вообще. </w:t>
      </w:r>
      <w:r w:rsidRPr="00A9712F">
        <w:rPr>
          <w:rFonts w:ascii="Times New Roman" w:hAnsi="Times New Roman" w:cs="Times New Roman"/>
          <w:sz w:val="28"/>
          <w:szCs w:val="28"/>
        </w:rPr>
        <w:t xml:space="preserve">Педагогическое общение носит творческий и индивидуальный характер, поэтому овладение мастерством педагогического общения во многом зависит от личности самого педагога. </w:t>
      </w:r>
    </w:p>
    <w:p w:rsidR="006065DC" w:rsidRPr="008D3703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 xml:space="preserve">Педагог должен быть прост в общении, </w:t>
      </w:r>
      <w:proofErr w:type="gramStart"/>
      <w:r w:rsidRPr="006065D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065DC">
        <w:rPr>
          <w:rFonts w:ascii="Times New Roman" w:hAnsi="Times New Roman" w:cs="Times New Roman"/>
          <w:sz w:val="28"/>
          <w:szCs w:val="28"/>
        </w:rPr>
        <w:t xml:space="preserve"> по словам </w:t>
      </w:r>
      <w:proofErr w:type="spellStart"/>
      <w:r w:rsidRPr="006065DC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Pr="006065DC">
        <w:rPr>
          <w:rFonts w:ascii="Times New Roman" w:hAnsi="Times New Roman" w:cs="Times New Roman"/>
          <w:sz w:val="28"/>
          <w:szCs w:val="28"/>
        </w:rPr>
        <w:t>, простота не означает грубость, излишнюю откровенность. Педагогический такт требует от учителя творчества, умственной активности, особенного мастерства. Тактичный педагог с особой осторожностью использует различные методы и средства общения, в этом ему помогают такие личностные качества, как наблюдательность, доверие, осторожность, справедливость, те</w:t>
      </w:r>
      <w:r>
        <w:rPr>
          <w:rFonts w:ascii="Times New Roman" w:hAnsi="Times New Roman" w:cs="Times New Roman"/>
          <w:sz w:val="28"/>
          <w:szCs w:val="28"/>
        </w:rPr>
        <w:t>рпение, самообладание и другие.</w:t>
      </w:r>
      <w:r w:rsidR="008C2B9F" w:rsidRPr="008D3703">
        <w:rPr>
          <w:rFonts w:ascii="Times New Roman" w:hAnsi="Times New Roman" w:cs="Times New Roman"/>
          <w:sz w:val="28"/>
          <w:szCs w:val="28"/>
        </w:rPr>
        <w:t>[1]</w:t>
      </w:r>
    </w:p>
    <w:p w:rsidR="006065DC" w:rsidRPr="006065DC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>Педагогический такт требует от педагога заранее предвидеть, как воспримут ученики ту или иную оценку, наказание, требование, при этом он должен учитывать их настроение, эмоциональное состояние и отношение к учё</w:t>
      </w:r>
      <w:r>
        <w:rPr>
          <w:rFonts w:ascii="Times New Roman" w:hAnsi="Times New Roman" w:cs="Times New Roman"/>
          <w:sz w:val="28"/>
          <w:szCs w:val="28"/>
        </w:rPr>
        <w:t>бе, труду, общественной работе.</w:t>
      </w:r>
    </w:p>
    <w:p w:rsidR="006065DC" w:rsidRPr="00A853B3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5DC">
        <w:rPr>
          <w:rFonts w:ascii="Times New Roman" w:hAnsi="Times New Roman" w:cs="Times New Roman"/>
          <w:sz w:val="28"/>
          <w:szCs w:val="28"/>
        </w:rPr>
        <w:t xml:space="preserve">Педагогический такт - не врождённое качество, оно формируется в процессе деятельности, путём проб и ошибок, поэтому требует глубоких педагогических и психологических знаний. Педагогический такт - это основа профессиональной этики (культуры поведения) учителя-воспитателя. Проблемная ситуация: Во вверенном вам классе (группе) между учащимися часто возникают конфликты. Что вы намерены предпринять в этой ситуации? Запомните: Чтобы эффективно работать с ученическим коллективом, недостаточно быть хорошим учителем, необходимо быть также хорошим воспитателем, то есть относиться </w:t>
      </w:r>
      <w:proofErr w:type="gramStart"/>
      <w:r w:rsidRPr="006065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6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5DC">
        <w:rPr>
          <w:rFonts w:ascii="Times New Roman" w:hAnsi="Times New Roman" w:cs="Times New Roman"/>
          <w:sz w:val="28"/>
          <w:szCs w:val="28"/>
        </w:rPr>
        <w:t>воспитанником</w:t>
      </w:r>
      <w:proofErr w:type="gramEnd"/>
      <w:r w:rsidRPr="006065DC">
        <w:rPr>
          <w:rFonts w:ascii="Times New Roman" w:hAnsi="Times New Roman" w:cs="Times New Roman"/>
          <w:sz w:val="28"/>
          <w:szCs w:val="28"/>
        </w:rPr>
        <w:t xml:space="preserve"> доброжелательно, быть для них образцом нравс</w:t>
      </w:r>
      <w:r>
        <w:rPr>
          <w:rFonts w:ascii="Times New Roman" w:hAnsi="Times New Roman" w:cs="Times New Roman"/>
          <w:sz w:val="28"/>
          <w:szCs w:val="28"/>
        </w:rPr>
        <w:t>твенности и тактичности.</w:t>
      </w:r>
      <w:r w:rsidR="00A853B3" w:rsidRPr="00A853B3">
        <w:rPr>
          <w:rFonts w:ascii="Times New Roman" w:hAnsi="Times New Roman" w:cs="Times New Roman"/>
          <w:sz w:val="28"/>
          <w:szCs w:val="28"/>
        </w:rPr>
        <w:t>[15]</w:t>
      </w:r>
    </w:p>
    <w:p w:rsidR="006065DC" w:rsidRPr="00A9712F" w:rsidRDefault="006065DC" w:rsidP="006065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A9712F">
        <w:rPr>
          <w:rFonts w:ascii="Times New Roman" w:hAnsi="Times New Roman" w:cs="Times New Roman"/>
          <w:sz w:val="28"/>
          <w:szCs w:val="28"/>
        </w:rPr>
        <w:t>едагогическое общение, построенное на законах психологии и педагогики, и основанное на общественной активности, инициативе, самовоспитании и самообразовании, стремлении к сотрудничеству с воспитанниками, а также на желании их понять и создать реальные условия для их творческого развития будет способствовать педагогическому творчеству.</w:t>
      </w:r>
    </w:p>
    <w:p w:rsidR="006065DC" w:rsidRDefault="006065DC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C2B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937" w:rsidRPr="00B23E28" w:rsidRDefault="00286C2B" w:rsidP="00B23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B23E28" w:rsidRPr="00B23E28">
        <w:rPr>
          <w:rFonts w:ascii="Times New Roman" w:hAnsi="Times New Roman" w:cs="Times New Roman"/>
          <w:b/>
          <w:sz w:val="32"/>
          <w:szCs w:val="32"/>
        </w:rPr>
        <w:t>Изучение, обобщение и распространение передового педагогического опыта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85">
        <w:rPr>
          <w:rFonts w:ascii="Times New Roman" w:hAnsi="Times New Roman" w:cs="Times New Roman"/>
          <w:sz w:val="28"/>
          <w:szCs w:val="28"/>
        </w:rPr>
        <w:t>Каждый, кто выбирает профессию педагога, берет на себя ответственность за тех, кого он будет учить и воспитывать.</w:t>
      </w:r>
      <w:r w:rsidRPr="00286C2B">
        <w:t xml:space="preserve"> </w:t>
      </w:r>
      <w:r w:rsidRPr="00286C2B">
        <w:rPr>
          <w:rFonts w:ascii="Times New Roman" w:hAnsi="Times New Roman" w:cs="Times New Roman"/>
          <w:sz w:val="28"/>
          <w:szCs w:val="28"/>
        </w:rPr>
        <w:t>В каждом государстве проблема сохранения высококвалифицированных кадров постоянно является актуальной, так как развитие государства прямо связано с людьми, их профессионализмом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С учётом знаний, способностей и опыта учителей, независимо от их специальности, условно можно разделить их всех на три группы. К первой относятся творчески работающие педагоги, ко второй - владеющие лишь массовым опытом, к третьей - неопытные, молодые специалисты, только начинающие свою деятельность или случайно попавшие в уч</w:t>
      </w:r>
      <w:r w:rsidR="00EF207C">
        <w:rPr>
          <w:rFonts w:ascii="Times New Roman" w:hAnsi="Times New Roman" w:cs="Times New Roman"/>
          <w:sz w:val="28"/>
          <w:szCs w:val="28"/>
        </w:rPr>
        <w:t>ебно-воспитательное учреждение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Общими признаками деятельности творчески</w:t>
      </w:r>
      <w:r w:rsidR="00EF207C">
        <w:rPr>
          <w:rFonts w:ascii="Times New Roman" w:hAnsi="Times New Roman" w:cs="Times New Roman"/>
          <w:sz w:val="28"/>
          <w:szCs w:val="28"/>
        </w:rPr>
        <w:t xml:space="preserve"> работающих педагогов являются: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длительная непрерывная педагогическая деятельность, направленная на эффективное решение взаимосвязанных цели и задач начал</w:t>
      </w:r>
      <w:r w:rsidR="00EF207C">
        <w:rPr>
          <w:rFonts w:ascii="Times New Roman" w:hAnsi="Times New Roman" w:cs="Times New Roman"/>
          <w:sz w:val="28"/>
          <w:szCs w:val="28"/>
        </w:rPr>
        <w:t>ьного образования и воспитания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использование в интересах школы воспитательных усилий семьи, мах</w:t>
      </w:r>
      <w:r w:rsidR="00EF207C">
        <w:rPr>
          <w:rFonts w:ascii="Times New Roman" w:hAnsi="Times New Roman" w:cs="Times New Roman"/>
          <w:sz w:val="28"/>
          <w:szCs w:val="28"/>
        </w:rPr>
        <w:t>али и общественных организаций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учёт условий жизни семьи, возможностей самого ребёнка, е</w:t>
      </w:r>
      <w:r w:rsidR="00EF207C">
        <w:rPr>
          <w:rFonts w:ascii="Times New Roman" w:hAnsi="Times New Roman" w:cs="Times New Roman"/>
          <w:sz w:val="28"/>
          <w:szCs w:val="28"/>
        </w:rPr>
        <w:t>го здоровья и внутреннего мира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использование влияния коллектива, его общественного мнения как средс</w:t>
      </w:r>
      <w:r w:rsidR="00EF207C">
        <w:rPr>
          <w:rFonts w:ascii="Times New Roman" w:hAnsi="Times New Roman" w:cs="Times New Roman"/>
          <w:sz w:val="28"/>
          <w:szCs w:val="28"/>
        </w:rPr>
        <w:t>тва воспитания каждой личности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способность упрощать сложный учебный материал, делать его доступным для всех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– умение заинтересовать учащихся своим предметом, научить их </w:t>
      </w:r>
      <w:r w:rsidR="00EF207C">
        <w:rPr>
          <w:rFonts w:ascii="Times New Roman" w:hAnsi="Times New Roman" w:cs="Times New Roman"/>
          <w:sz w:val="28"/>
          <w:szCs w:val="28"/>
        </w:rPr>
        <w:t>самостоятельно добывать знания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умение изучать и обобщать передовой опыт других учителей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умение использовать в своей работе передовые педагогическ</w:t>
      </w:r>
      <w:r w:rsidR="00EF207C">
        <w:rPr>
          <w:rFonts w:ascii="Times New Roman" w:hAnsi="Times New Roman" w:cs="Times New Roman"/>
          <w:sz w:val="28"/>
          <w:szCs w:val="28"/>
        </w:rPr>
        <w:t>ие и информационные технологии;</w:t>
      </w:r>
    </w:p>
    <w:p w:rsidR="00286C2B" w:rsidRPr="00286C2B" w:rsidRDefault="00EF207C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6C2B" w:rsidRPr="00286C2B">
        <w:rPr>
          <w:rFonts w:ascii="Times New Roman" w:hAnsi="Times New Roman" w:cs="Times New Roman"/>
          <w:sz w:val="28"/>
          <w:szCs w:val="28"/>
        </w:rPr>
        <w:t>умение создавать материально-технические, эстетические и психолого-гигиенические условия оптимизации учебно</w:t>
      </w:r>
      <w:r>
        <w:rPr>
          <w:rFonts w:ascii="Times New Roman" w:hAnsi="Times New Roman" w:cs="Times New Roman"/>
          <w:sz w:val="28"/>
          <w:szCs w:val="28"/>
        </w:rPr>
        <w:t>-воспитательного процесса и др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Как видно, в деятельности педагога постоянно присутствуют такие взаимосвязанные компоненты, как творчество и мастерство, которые обеспечивают условия для создания пе</w:t>
      </w:r>
      <w:r w:rsidR="00EF207C">
        <w:rPr>
          <w:rFonts w:ascii="Times New Roman" w:hAnsi="Times New Roman" w:cs="Times New Roman"/>
          <w:sz w:val="28"/>
          <w:szCs w:val="28"/>
        </w:rPr>
        <w:t>редового педагогического опыта.</w:t>
      </w:r>
    </w:p>
    <w:p w:rsidR="00286C2B" w:rsidRPr="008D3703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Понятие «передовой опыт» достаточно давно существует в теории и практике образования и воспитания. Передовой - значит </w:t>
      </w:r>
      <w:proofErr w:type="gramStart"/>
      <w:r w:rsidRPr="00286C2B">
        <w:rPr>
          <w:rFonts w:ascii="Times New Roman" w:hAnsi="Times New Roman" w:cs="Times New Roman"/>
          <w:sz w:val="28"/>
          <w:szCs w:val="28"/>
        </w:rPr>
        <w:t>лучш</w:t>
      </w:r>
      <w:r w:rsidR="00EF207C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EF207C">
        <w:rPr>
          <w:rFonts w:ascii="Times New Roman" w:hAnsi="Times New Roman" w:cs="Times New Roman"/>
          <w:sz w:val="28"/>
          <w:szCs w:val="28"/>
        </w:rPr>
        <w:t>, непохожий на других, новый.</w:t>
      </w:r>
      <w:r w:rsidR="005148A6" w:rsidRPr="008D3703">
        <w:rPr>
          <w:rFonts w:ascii="Times New Roman" w:hAnsi="Times New Roman" w:cs="Times New Roman"/>
          <w:sz w:val="28"/>
          <w:szCs w:val="28"/>
        </w:rPr>
        <w:t>[</w:t>
      </w:r>
      <w:r w:rsidR="00A853B3" w:rsidRPr="008D3703">
        <w:rPr>
          <w:rFonts w:ascii="Times New Roman" w:hAnsi="Times New Roman" w:cs="Times New Roman"/>
          <w:sz w:val="28"/>
          <w:szCs w:val="28"/>
        </w:rPr>
        <w:t>20</w:t>
      </w:r>
      <w:r w:rsidR="005148A6" w:rsidRPr="008D3703">
        <w:rPr>
          <w:rFonts w:ascii="Times New Roman" w:hAnsi="Times New Roman" w:cs="Times New Roman"/>
          <w:sz w:val="28"/>
          <w:szCs w:val="28"/>
        </w:rPr>
        <w:t>]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Педагогическое творчество соединяет в себе множество элементов: стремление к новому, желание не повторяться, выделиться среди других, искусство перевоплощения и другие, отражающие позитивное от</w:t>
      </w:r>
      <w:r w:rsidR="00EF207C">
        <w:rPr>
          <w:rFonts w:ascii="Times New Roman" w:hAnsi="Times New Roman" w:cs="Times New Roman"/>
          <w:sz w:val="28"/>
          <w:szCs w:val="28"/>
        </w:rPr>
        <w:t>ношение педагога к своему делу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Педагогическое мастерство - понятие более сложное, оно включает в себя и творчество как нео</w:t>
      </w:r>
      <w:r w:rsidR="00EF207C">
        <w:rPr>
          <w:rFonts w:ascii="Times New Roman" w:hAnsi="Times New Roman" w:cs="Times New Roman"/>
          <w:sz w:val="28"/>
          <w:szCs w:val="28"/>
        </w:rPr>
        <w:t>тъемлемый компонент мастерства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Эти два понятия тесно взаимосвязаны: педагог не сможет стать мастером, если в нём нет творческого начала, если он лишь копирует опыт других. Творчески работающим считается тот учитель, который старается овладеть секретами педагогического труда и внедряет их в своё работу, изменив содержание, методы или средства с учётом своих возмож</w:t>
      </w:r>
      <w:r w:rsidR="00EF207C">
        <w:rPr>
          <w:rFonts w:ascii="Times New Roman" w:hAnsi="Times New Roman" w:cs="Times New Roman"/>
          <w:sz w:val="28"/>
          <w:szCs w:val="28"/>
        </w:rPr>
        <w:t>ностей и возможностей учащихся.</w:t>
      </w:r>
    </w:p>
    <w:p w:rsidR="00EF207C" w:rsidRDefault="00EF207C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86C2B" w:rsidRPr="00286C2B">
        <w:rPr>
          <w:rFonts w:ascii="Times New Roman" w:hAnsi="Times New Roman" w:cs="Times New Roman"/>
          <w:sz w:val="28"/>
          <w:szCs w:val="28"/>
        </w:rPr>
        <w:t>ля развития процесса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передовой опыт </w:t>
      </w:r>
      <w:r w:rsidR="00286C2B" w:rsidRPr="00286C2B">
        <w:rPr>
          <w:rFonts w:ascii="Times New Roman" w:hAnsi="Times New Roman" w:cs="Times New Roman"/>
          <w:sz w:val="28"/>
          <w:szCs w:val="28"/>
        </w:rPr>
        <w:t xml:space="preserve">необходимо постоянно обновлять и обязательно внедрять в широкую практику. Поэтому очень важно, чтобы каждый учитель умел изучать опыт других педагогов, видеть в нём </w:t>
      </w:r>
      <w:proofErr w:type="gramStart"/>
      <w:r w:rsidR="00286C2B" w:rsidRPr="00286C2B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="00286C2B" w:rsidRPr="00286C2B">
        <w:rPr>
          <w:rFonts w:ascii="Times New Roman" w:hAnsi="Times New Roman" w:cs="Times New Roman"/>
          <w:sz w:val="28"/>
          <w:szCs w:val="28"/>
        </w:rPr>
        <w:t xml:space="preserve"> и отрицательное, уметь обобщать опыт нескольких учителей, в том числе - и свой, а также п</w:t>
      </w:r>
      <w:r>
        <w:rPr>
          <w:rFonts w:ascii="Times New Roman" w:hAnsi="Times New Roman" w:cs="Times New Roman"/>
          <w:sz w:val="28"/>
          <w:szCs w:val="28"/>
        </w:rPr>
        <w:t>ропагандировать передовой опыт.</w:t>
      </w:r>
    </w:p>
    <w:p w:rsidR="00EF207C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Можно предложить следующие показатели определения передового опыта: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1) средняя успеваемость учащихся </w:t>
      </w:r>
      <w:r w:rsidR="00EF207C">
        <w:rPr>
          <w:rFonts w:ascii="Times New Roman" w:hAnsi="Times New Roman" w:cs="Times New Roman"/>
          <w:sz w:val="28"/>
          <w:szCs w:val="28"/>
        </w:rPr>
        <w:t>класса по конкретному предмету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2) уровень научности</w:t>
      </w:r>
      <w:r w:rsidR="00EF207C">
        <w:rPr>
          <w:rFonts w:ascii="Times New Roman" w:hAnsi="Times New Roman" w:cs="Times New Roman"/>
          <w:sz w:val="28"/>
          <w:szCs w:val="28"/>
        </w:rPr>
        <w:t xml:space="preserve"> знаний учащихся, их прочность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3) методическое обеспечение образоват</w:t>
      </w:r>
      <w:r w:rsidR="00EF207C">
        <w:rPr>
          <w:rFonts w:ascii="Times New Roman" w:hAnsi="Times New Roman" w:cs="Times New Roman"/>
          <w:sz w:val="28"/>
          <w:szCs w:val="28"/>
        </w:rPr>
        <w:t>ельно-воспитательного процесса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4) эффективность ис</w:t>
      </w:r>
      <w:r w:rsidR="00EF207C">
        <w:rPr>
          <w:rFonts w:ascii="Times New Roman" w:hAnsi="Times New Roman" w:cs="Times New Roman"/>
          <w:sz w:val="28"/>
          <w:szCs w:val="28"/>
        </w:rPr>
        <w:t>пользованных методов и средств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5) технологичность проведённых педагогом уроков и воспи</w:t>
      </w:r>
      <w:r w:rsidR="00EF207C">
        <w:rPr>
          <w:rFonts w:ascii="Times New Roman" w:hAnsi="Times New Roman" w:cs="Times New Roman"/>
          <w:sz w:val="28"/>
          <w:szCs w:val="28"/>
        </w:rPr>
        <w:t>тательных мероприятий и другие.</w:t>
      </w:r>
    </w:p>
    <w:p w:rsidR="00286C2B" w:rsidRPr="005148A6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Конечно, вышеназванные показатели должны учитываться в комплексе, наличие одного или двух из них недостаточно, чтобы признать опыт тог</w:t>
      </w:r>
      <w:r w:rsidR="00EF207C">
        <w:rPr>
          <w:rFonts w:ascii="Times New Roman" w:hAnsi="Times New Roman" w:cs="Times New Roman"/>
          <w:sz w:val="28"/>
          <w:szCs w:val="28"/>
        </w:rPr>
        <w:t>о или иного педагога передовым.</w:t>
      </w:r>
      <w:r w:rsidR="005148A6" w:rsidRPr="005148A6">
        <w:rPr>
          <w:rFonts w:ascii="Times New Roman" w:hAnsi="Times New Roman" w:cs="Times New Roman"/>
          <w:sz w:val="28"/>
          <w:szCs w:val="28"/>
        </w:rPr>
        <w:t>[5]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Наличие этих показателей учитывается также в ходе аттестации учителей, по результатам которой им присваивается определённая категория: высшая, первая, вторая или третья. Определяя эффективность работы того или иного учителя учитываются также следующие фактор</w:t>
      </w:r>
      <w:r w:rsidR="00EF207C">
        <w:rPr>
          <w:rFonts w:ascii="Times New Roman" w:hAnsi="Times New Roman" w:cs="Times New Roman"/>
          <w:sz w:val="28"/>
          <w:szCs w:val="28"/>
        </w:rPr>
        <w:t>ы: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а) научно-методическая и технологическая направленность у</w:t>
      </w:r>
      <w:r w:rsidR="00EF207C">
        <w:rPr>
          <w:rFonts w:ascii="Times New Roman" w:hAnsi="Times New Roman" w:cs="Times New Roman"/>
          <w:sz w:val="28"/>
          <w:szCs w:val="28"/>
        </w:rPr>
        <w:t>чебных и воспитательных планов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86C2B">
        <w:rPr>
          <w:rFonts w:ascii="Times New Roman" w:hAnsi="Times New Roman" w:cs="Times New Roman"/>
          <w:sz w:val="28"/>
          <w:szCs w:val="28"/>
        </w:rPr>
        <w:t xml:space="preserve"> про</w:t>
      </w:r>
      <w:r w:rsidR="00EF207C">
        <w:rPr>
          <w:rFonts w:ascii="Times New Roman" w:hAnsi="Times New Roman" w:cs="Times New Roman"/>
          <w:sz w:val="28"/>
          <w:szCs w:val="28"/>
        </w:rPr>
        <w:t>фессиональных умений и навыков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86C2B">
        <w:rPr>
          <w:rFonts w:ascii="Times New Roman" w:hAnsi="Times New Roman" w:cs="Times New Roman"/>
          <w:sz w:val="28"/>
          <w:szCs w:val="28"/>
        </w:rPr>
        <w:t xml:space="preserve"> профессионально необход</w:t>
      </w:r>
      <w:r w:rsidR="00EF207C">
        <w:rPr>
          <w:rFonts w:ascii="Times New Roman" w:hAnsi="Times New Roman" w:cs="Times New Roman"/>
          <w:sz w:val="28"/>
          <w:szCs w:val="28"/>
        </w:rPr>
        <w:t>имых качеств личности педагога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В последнее время широкое распространение получило понятие инновация, складывается даже целая наука 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="00EF207C">
        <w:rPr>
          <w:rFonts w:ascii="Times New Roman" w:hAnsi="Times New Roman" w:cs="Times New Roman"/>
          <w:sz w:val="28"/>
          <w:szCs w:val="28"/>
        </w:rPr>
        <w:t xml:space="preserve">. </w:t>
      </w:r>
      <w:r w:rsidRPr="00286C2B">
        <w:rPr>
          <w:rFonts w:ascii="Times New Roman" w:hAnsi="Times New Roman" w:cs="Times New Roman"/>
          <w:sz w:val="28"/>
          <w:szCs w:val="28"/>
        </w:rPr>
        <w:t xml:space="preserve">Педагогическая 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286C2B">
        <w:rPr>
          <w:rFonts w:ascii="Times New Roman" w:hAnsi="Times New Roman" w:cs="Times New Roman"/>
          <w:sz w:val="28"/>
          <w:szCs w:val="28"/>
        </w:rPr>
        <w:t xml:space="preserve"> - педагогические новшества, внедрённые в педагогический процесс, их оценка с позиций самых современных требований. Например, при выборе методов, средств и форм работы педагогу следует учитывать свои знания и опыт, способности и возможности, цель конкретной работы, а также отличие от ранее использованных, традиционных видов работы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C2B" w:rsidRPr="008C2B9F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 xml:space="preserve">Каждое педагогическое новшество имеет свою идею. К примеру, все находки С. Н. </w:t>
      </w:r>
      <w:proofErr w:type="spellStart"/>
      <w:r w:rsidRPr="00286C2B">
        <w:rPr>
          <w:rFonts w:ascii="Times New Roman" w:hAnsi="Times New Roman" w:cs="Times New Roman"/>
          <w:sz w:val="28"/>
          <w:szCs w:val="28"/>
        </w:rPr>
        <w:t>Лысенковой</w:t>
      </w:r>
      <w:proofErr w:type="spellEnd"/>
      <w:r w:rsidRPr="00286C2B">
        <w:rPr>
          <w:rFonts w:ascii="Times New Roman" w:hAnsi="Times New Roman" w:cs="Times New Roman"/>
          <w:sz w:val="28"/>
          <w:szCs w:val="28"/>
        </w:rPr>
        <w:t xml:space="preserve"> служили идее опережающего обучения. В частности, на основе этой идеи осуществлялась совместная деятельность учителя и учащихся, создавался климат психологического единства и условия для самоутверждения каждого, для выбора стиля и средства общения, для проявления каждым его способностей. В таких условиях педагог получат возможность понять каждого, добраться до глубины его души с</w:t>
      </w:r>
      <w:r w:rsidR="00EF207C">
        <w:rPr>
          <w:rFonts w:ascii="Times New Roman" w:hAnsi="Times New Roman" w:cs="Times New Roman"/>
          <w:sz w:val="28"/>
          <w:szCs w:val="28"/>
        </w:rPr>
        <w:t>воими, специфическими методами.</w:t>
      </w:r>
      <w:r w:rsidR="00A853B3" w:rsidRPr="008C2B9F">
        <w:rPr>
          <w:rFonts w:ascii="Times New Roman" w:hAnsi="Times New Roman" w:cs="Times New Roman"/>
          <w:sz w:val="28"/>
          <w:szCs w:val="28"/>
        </w:rPr>
        <w:t>[13]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Использованные в деятельности В.Ф.</w:t>
      </w:r>
      <w:r w:rsidR="00EF207C">
        <w:rPr>
          <w:rFonts w:ascii="Times New Roman" w:hAnsi="Times New Roman" w:cs="Times New Roman"/>
          <w:sz w:val="28"/>
          <w:szCs w:val="28"/>
        </w:rPr>
        <w:t xml:space="preserve"> </w:t>
      </w:r>
      <w:r w:rsidRPr="00286C2B">
        <w:rPr>
          <w:rFonts w:ascii="Times New Roman" w:hAnsi="Times New Roman" w:cs="Times New Roman"/>
          <w:sz w:val="28"/>
          <w:szCs w:val="28"/>
        </w:rPr>
        <w:t>Шаталова опорные блоки и схемы получили широкое распространение в опыте учителей разных специальностей. Они помогают отразить в таблицах, схемах, диаграммах и рисунках основные идеи той или иной темы, что позволяет легче восп</w:t>
      </w:r>
      <w:r w:rsidR="00EF207C">
        <w:rPr>
          <w:rFonts w:ascii="Times New Roman" w:hAnsi="Times New Roman" w:cs="Times New Roman"/>
          <w:sz w:val="28"/>
          <w:szCs w:val="28"/>
        </w:rPr>
        <w:t>ринимать и запоминать материал.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В настоящее время многие учителя опираются на принципы педагогики сотрудничества, применяют интерактивные методы, логические тесты, конкурсы, кроссворды и т.д. Всех их можно отнести к числу педагогических инноваций, широкое использование которых позволяет решить ряд</w:t>
      </w:r>
      <w:r w:rsidR="00EF207C">
        <w:rPr>
          <w:rFonts w:ascii="Times New Roman" w:hAnsi="Times New Roman" w:cs="Times New Roman"/>
          <w:sz w:val="28"/>
          <w:szCs w:val="28"/>
        </w:rPr>
        <w:t xml:space="preserve"> проблемных и актуальных задач: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удовлетворить интересы уча</w:t>
      </w:r>
      <w:r w:rsidR="00EF207C">
        <w:rPr>
          <w:rFonts w:ascii="Times New Roman" w:hAnsi="Times New Roman" w:cs="Times New Roman"/>
          <w:sz w:val="28"/>
          <w:szCs w:val="28"/>
        </w:rPr>
        <w:t>щихся их запросы и возможности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повысить их ответственность за</w:t>
      </w:r>
      <w:r w:rsidR="00EF207C">
        <w:rPr>
          <w:rFonts w:ascii="Times New Roman" w:hAnsi="Times New Roman" w:cs="Times New Roman"/>
          <w:sz w:val="28"/>
          <w:szCs w:val="28"/>
        </w:rPr>
        <w:t xml:space="preserve"> выполнение обязанностей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сформировать навыки самост</w:t>
      </w:r>
      <w:r w:rsidR="00EF207C">
        <w:rPr>
          <w:rFonts w:ascii="Times New Roman" w:hAnsi="Times New Roman" w:cs="Times New Roman"/>
          <w:sz w:val="28"/>
          <w:szCs w:val="28"/>
        </w:rPr>
        <w:t>оятельного приобретения знаний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убедить учащихся в необходимости постоянного обогащения своих знаний, умений, навыков и совершенство</w:t>
      </w:r>
      <w:r w:rsidR="00EF207C">
        <w:rPr>
          <w:rFonts w:ascii="Times New Roman" w:hAnsi="Times New Roman" w:cs="Times New Roman"/>
          <w:sz w:val="28"/>
          <w:szCs w:val="28"/>
        </w:rPr>
        <w:t>вания своих личностных качеств;</w:t>
      </w:r>
    </w:p>
    <w:p w:rsidR="00286C2B" w:rsidRPr="00286C2B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сформиров</w:t>
      </w:r>
      <w:r w:rsidR="00EF207C">
        <w:rPr>
          <w:rFonts w:ascii="Times New Roman" w:hAnsi="Times New Roman" w:cs="Times New Roman"/>
          <w:sz w:val="28"/>
          <w:szCs w:val="28"/>
        </w:rPr>
        <w:t>ать навыки свободного мышления;</w:t>
      </w:r>
    </w:p>
    <w:p w:rsidR="00286C2B" w:rsidRPr="005148A6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– создать условия для более быстрой адаптации в общ</w:t>
      </w:r>
      <w:r w:rsidR="00EF207C">
        <w:rPr>
          <w:rFonts w:ascii="Times New Roman" w:hAnsi="Times New Roman" w:cs="Times New Roman"/>
          <w:sz w:val="28"/>
          <w:szCs w:val="28"/>
        </w:rPr>
        <w:t>естве каждого ученика и другие.</w:t>
      </w:r>
      <w:r w:rsidR="005148A6" w:rsidRPr="005148A6">
        <w:rPr>
          <w:rFonts w:ascii="Times New Roman" w:hAnsi="Times New Roman" w:cs="Times New Roman"/>
          <w:sz w:val="28"/>
          <w:szCs w:val="28"/>
        </w:rPr>
        <w:t>[</w:t>
      </w:r>
      <w:r w:rsidR="005148A6">
        <w:rPr>
          <w:rFonts w:ascii="Times New Roman" w:hAnsi="Times New Roman" w:cs="Times New Roman"/>
          <w:sz w:val="28"/>
          <w:szCs w:val="28"/>
        </w:rPr>
        <w:t>5</w:t>
      </w:r>
      <w:r w:rsidR="005148A6" w:rsidRPr="005148A6">
        <w:rPr>
          <w:rFonts w:ascii="Times New Roman" w:hAnsi="Times New Roman" w:cs="Times New Roman"/>
          <w:sz w:val="28"/>
          <w:szCs w:val="28"/>
        </w:rPr>
        <w:t>]</w:t>
      </w:r>
    </w:p>
    <w:p w:rsidR="00286C2B" w:rsidRPr="00EF207C" w:rsidRDefault="00286C2B" w:rsidP="00EF20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6C2B">
        <w:rPr>
          <w:rFonts w:ascii="Times New Roman" w:hAnsi="Times New Roman" w:cs="Times New Roman"/>
          <w:sz w:val="28"/>
          <w:szCs w:val="28"/>
        </w:rPr>
        <w:t>Вместо того</w:t>
      </w:r>
      <w:proofErr w:type="gramStart"/>
      <w:r w:rsidRPr="00286C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6C2B">
        <w:rPr>
          <w:rFonts w:ascii="Times New Roman" w:hAnsi="Times New Roman" w:cs="Times New Roman"/>
          <w:sz w:val="28"/>
          <w:szCs w:val="28"/>
        </w:rPr>
        <w:t xml:space="preserve"> чтобы постоянно напоминать детям и подросткам «ты должен это знать», педагогу целесообразнее сформировать у них внутреннюю потребность жить под девизом «я должен это знать и уметь реализовывать свои знания на практике».</w:t>
      </w:r>
    </w:p>
    <w:p w:rsidR="00F07385" w:rsidRPr="00F07385" w:rsidRDefault="00F07385" w:rsidP="00F073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385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F07385" w:rsidRPr="00F07385" w:rsidRDefault="00F07385" w:rsidP="00F07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85">
        <w:rPr>
          <w:rFonts w:ascii="Times New Roman" w:hAnsi="Times New Roman" w:cs="Times New Roman"/>
          <w:sz w:val="28"/>
          <w:szCs w:val="28"/>
        </w:rPr>
        <w:t>Каждый, кто выбирает профессию педагога, берет на себя ответственность за тех, кого он будет учить и воспитывать. Вместе с тем, отвечая за себя самого, свою профессиональную подготовку, своё право быть Педагогом, Учителем, Воспитателем, человек должен ясно давать себе отчет в том, что достойное выполнение профессионального педагогического долга потребует от него принятия на себя целого ряда обязательств.</w:t>
      </w:r>
    </w:p>
    <w:p w:rsidR="00F07385" w:rsidRPr="00F07385" w:rsidRDefault="00F07385" w:rsidP="00F07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7385">
        <w:rPr>
          <w:rFonts w:ascii="Times New Roman" w:hAnsi="Times New Roman" w:cs="Times New Roman"/>
          <w:sz w:val="28"/>
          <w:szCs w:val="28"/>
        </w:rPr>
        <w:t>Во-первых, будущему учителю, воспитателю следует объективно оценить свои возможности для будущей педагогической деятельности, узнать и проанализировать свои сильные и слабые стороны, ясно представить, какие профессионально значимые качества потребуется сформировать в ходе профессиональной подготовки, а какие — самостоятельно, в процессе реальной профессиональной педагогической деятельности.</w:t>
      </w:r>
      <w:proofErr w:type="gramEnd"/>
    </w:p>
    <w:p w:rsidR="00F07385" w:rsidRPr="00F07385" w:rsidRDefault="00F07385" w:rsidP="00F07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85">
        <w:rPr>
          <w:rFonts w:ascii="Times New Roman" w:hAnsi="Times New Roman" w:cs="Times New Roman"/>
          <w:sz w:val="28"/>
          <w:szCs w:val="28"/>
        </w:rPr>
        <w:t>Во-вторых, будущий педагог должен овладеть общей культурой интеллектуальной деятельности (мышления, памяти, восприятия, представления, внимания), культурой поведения и общения, в том числе и педагогического.</w:t>
      </w:r>
    </w:p>
    <w:p w:rsidR="00F07385" w:rsidRPr="00F07385" w:rsidRDefault="00F07385" w:rsidP="00F07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85">
        <w:rPr>
          <w:rFonts w:ascii="Times New Roman" w:hAnsi="Times New Roman" w:cs="Times New Roman"/>
          <w:sz w:val="28"/>
          <w:szCs w:val="28"/>
        </w:rPr>
        <w:t xml:space="preserve">В-третьих, обязательной предпосылкой и основой успешной деятельности педагога является понимание ученика как такой же самоценной, </w:t>
      </w:r>
      <w:proofErr w:type="spellStart"/>
      <w:r w:rsidRPr="00F07385">
        <w:rPr>
          <w:rFonts w:ascii="Times New Roman" w:hAnsi="Times New Roman" w:cs="Times New Roman"/>
          <w:sz w:val="28"/>
          <w:szCs w:val="28"/>
        </w:rPr>
        <w:t>равнозначимой</w:t>
      </w:r>
      <w:proofErr w:type="spellEnd"/>
      <w:r w:rsidRPr="00F07385">
        <w:rPr>
          <w:rFonts w:ascii="Times New Roman" w:hAnsi="Times New Roman" w:cs="Times New Roman"/>
          <w:sz w:val="28"/>
          <w:szCs w:val="28"/>
        </w:rPr>
        <w:t xml:space="preserve"> личности как собственное «Я», знание закономерностей поведения и общения. Ученик, воспитанник, должен быть понят и принят педагогом независимо от того, совпадают ли их ценностные ориентации, модели поведения и оценок.</w:t>
      </w:r>
    </w:p>
    <w:p w:rsidR="00F07385" w:rsidRPr="00F07385" w:rsidRDefault="00F07385" w:rsidP="00F07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85">
        <w:rPr>
          <w:rFonts w:ascii="Times New Roman" w:hAnsi="Times New Roman" w:cs="Times New Roman"/>
          <w:sz w:val="28"/>
          <w:szCs w:val="28"/>
        </w:rPr>
        <w:t>В-четвертых, педагог является не только организатором учебной деятельности обучаемых, но и вдохновителем сотрудничества участников образовательного процесса, выступает в качестве партнера в деятельности по достижению общих, в известном смысле, целей образования, воспитания и развития.</w:t>
      </w:r>
    </w:p>
    <w:p w:rsidR="00632937" w:rsidRDefault="00F07385" w:rsidP="00F073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385">
        <w:rPr>
          <w:rFonts w:ascii="Times New Roman" w:hAnsi="Times New Roman" w:cs="Times New Roman"/>
          <w:sz w:val="28"/>
          <w:szCs w:val="28"/>
        </w:rPr>
        <w:t>Все это ставит перед педагогом постоянную задачу непрерывного совершенствования своих организаторских, коммуникативных способностей в процессе освоения психолого-педагогических знаний и эффективного применения их в ходе педагогической практики.</w:t>
      </w:r>
      <w:r w:rsidR="005148A6" w:rsidRPr="005148A6">
        <w:rPr>
          <w:rFonts w:ascii="Times New Roman" w:hAnsi="Times New Roman" w:cs="Times New Roman"/>
          <w:sz w:val="28"/>
          <w:szCs w:val="28"/>
        </w:rPr>
        <w:t>[</w:t>
      </w:r>
      <w:r w:rsidR="005148A6">
        <w:rPr>
          <w:rFonts w:ascii="Times New Roman" w:hAnsi="Times New Roman" w:cs="Times New Roman"/>
          <w:sz w:val="28"/>
          <w:szCs w:val="28"/>
        </w:rPr>
        <w:t>2</w:t>
      </w:r>
      <w:r w:rsidR="005148A6" w:rsidRPr="005148A6">
        <w:rPr>
          <w:rFonts w:ascii="Times New Roman" w:hAnsi="Times New Roman" w:cs="Times New Roman"/>
          <w:sz w:val="28"/>
          <w:szCs w:val="28"/>
        </w:rPr>
        <w:t>]</w:t>
      </w:r>
      <w:r w:rsidRPr="00F07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C4" w:rsidRDefault="003716C5" w:rsidP="000601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1C4">
        <w:rPr>
          <w:rFonts w:ascii="Times New Roman" w:hAnsi="Times New Roman" w:cs="Times New Roman"/>
          <w:sz w:val="28"/>
          <w:szCs w:val="28"/>
        </w:rPr>
        <w:t>Педагогическое мастерство – вершина, которая достигается не сразу и далеко не всеми. Следует помнить, что мастерство, в отличие от таланта и дара, не бывает врожденным – чтобы его достичь, необходимо дол</w:t>
      </w:r>
      <w:r w:rsidR="000601C4">
        <w:rPr>
          <w:rFonts w:ascii="Times New Roman" w:hAnsi="Times New Roman" w:cs="Times New Roman"/>
          <w:sz w:val="28"/>
          <w:szCs w:val="28"/>
        </w:rPr>
        <w:t>го и упорно работать над собой.</w:t>
      </w:r>
    </w:p>
    <w:p w:rsidR="000601C4" w:rsidRDefault="000601C4">
      <w:pPr>
        <w:rPr>
          <w:rFonts w:ascii="Times New Roman" w:hAnsi="Times New Roman" w:cs="Times New Roman"/>
          <w:sz w:val="28"/>
          <w:szCs w:val="28"/>
        </w:rPr>
      </w:pPr>
    </w:p>
    <w:p w:rsidR="00A9712F" w:rsidRDefault="00A9712F">
      <w:pPr>
        <w:rPr>
          <w:rFonts w:ascii="Times New Roman" w:hAnsi="Times New Roman" w:cs="Times New Roman"/>
          <w:sz w:val="28"/>
          <w:szCs w:val="28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6EF" w:rsidRDefault="009136EF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07C" w:rsidRDefault="000601C4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л</w:t>
      </w:r>
      <w:r w:rsidRPr="000601C4">
        <w:rPr>
          <w:rFonts w:ascii="Times New Roman" w:hAnsi="Times New Roman" w:cs="Times New Roman"/>
          <w:b/>
          <w:sz w:val="32"/>
          <w:szCs w:val="32"/>
        </w:rPr>
        <w:t>итератур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0601C4">
        <w:rPr>
          <w:rFonts w:ascii="Times New Roman" w:hAnsi="Times New Roman" w:cs="Times New Roman"/>
          <w:b/>
          <w:sz w:val="32"/>
          <w:szCs w:val="32"/>
        </w:rPr>
        <w:t>:</w:t>
      </w:r>
    </w:p>
    <w:p w:rsidR="000601C4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proofErr w:type="spellStart"/>
      <w:r w:rsidRPr="00576EED">
        <w:rPr>
          <w:color w:val="333333"/>
          <w:sz w:val="28"/>
          <w:szCs w:val="28"/>
        </w:rPr>
        <w:t>Грехнев</w:t>
      </w:r>
      <w:proofErr w:type="spellEnd"/>
      <w:r w:rsidRPr="00576EED">
        <w:rPr>
          <w:color w:val="333333"/>
          <w:sz w:val="28"/>
          <w:szCs w:val="28"/>
        </w:rPr>
        <w:t xml:space="preserve"> В. Культура педагогического общения: уч.- </w:t>
      </w:r>
      <w:proofErr w:type="spellStart"/>
      <w:r w:rsidRPr="00576EED">
        <w:rPr>
          <w:color w:val="333333"/>
          <w:sz w:val="28"/>
          <w:szCs w:val="28"/>
        </w:rPr>
        <w:t>мет</w:t>
      </w:r>
      <w:proofErr w:type="gramStart"/>
      <w:r w:rsidRPr="00576EED">
        <w:rPr>
          <w:color w:val="333333"/>
          <w:sz w:val="28"/>
          <w:szCs w:val="28"/>
        </w:rPr>
        <w:t>.п</w:t>
      </w:r>
      <w:proofErr w:type="gramEnd"/>
      <w:r w:rsidRPr="00576EED">
        <w:rPr>
          <w:color w:val="333333"/>
          <w:sz w:val="28"/>
          <w:szCs w:val="28"/>
        </w:rPr>
        <w:t>особ</w:t>
      </w:r>
      <w:proofErr w:type="spellEnd"/>
      <w:r w:rsidRPr="00576EED">
        <w:rPr>
          <w:color w:val="333333"/>
          <w:sz w:val="28"/>
          <w:szCs w:val="28"/>
        </w:rPr>
        <w:t xml:space="preserve">. / Владимир </w:t>
      </w:r>
      <w:proofErr w:type="spellStart"/>
      <w:r w:rsidR="00A35787">
        <w:rPr>
          <w:color w:val="333333"/>
          <w:sz w:val="28"/>
          <w:szCs w:val="28"/>
        </w:rPr>
        <w:t>Грехнев</w:t>
      </w:r>
      <w:proofErr w:type="spellEnd"/>
      <w:r w:rsidR="00A35787">
        <w:rPr>
          <w:color w:val="333333"/>
          <w:sz w:val="28"/>
          <w:szCs w:val="28"/>
        </w:rPr>
        <w:t>. - М.: Просвещение, 2008</w:t>
      </w:r>
      <w:r w:rsidRPr="00576EED">
        <w:rPr>
          <w:color w:val="333333"/>
          <w:sz w:val="28"/>
          <w:szCs w:val="28"/>
        </w:rPr>
        <w:t>. - 128с.</w:t>
      </w:r>
    </w:p>
    <w:p w:rsidR="00A35787" w:rsidRPr="00576EED" w:rsidRDefault="00A35787" w:rsidP="00A35787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851"/>
        <w:rPr>
          <w:color w:val="333333"/>
          <w:sz w:val="28"/>
          <w:szCs w:val="28"/>
        </w:rPr>
      </w:pPr>
      <w:proofErr w:type="spellStart"/>
      <w:r w:rsidRPr="00A35787">
        <w:rPr>
          <w:color w:val="333333"/>
          <w:sz w:val="28"/>
          <w:szCs w:val="28"/>
        </w:rPr>
        <w:t>Занина</w:t>
      </w:r>
      <w:proofErr w:type="spellEnd"/>
      <w:r w:rsidRPr="00A35787">
        <w:rPr>
          <w:color w:val="333333"/>
          <w:sz w:val="28"/>
          <w:szCs w:val="28"/>
        </w:rPr>
        <w:t xml:space="preserve">, Л.В. Основы педагогического мастерства / </w:t>
      </w:r>
      <w:proofErr w:type="spellStart"/>
      <w:r w:rsidRPr="00A35787">
        <w:rPr>
          <w:color w:val="333333"/>
          <w:sz w:val="28"/>
          <w:szCs w:val="28"/>
        </w:rPr>
        <w:t>Л.В.Занина</w:t>
      </w:r>
      <w:proofErr w:type="spellEnd"/>
      <w:r w:rsidRPr="00A35787">
        <w:rPr>
          <w:color w:val="333333"/>
          <w:sz w:val="28"/>
          <w:szCs w:val="28"/>
        </w:rPr>
        <w:t>, Н.П.</w:t>
      </w:r>
      <w:r>
        <w:rPr>
          <w:color w:val="333333"/>
          <w:sz w:val="28"/>
          <w:szCs w:val="28"/>
        </w:rPr>
        <w:t xml:space="preserve"> </w:t>
      </w:r>
      <w:r w:rsidRPr="00A35787">
        <w:rPr>
          <w:color w:val="333333"/>
          <w:sz w:val="28"/>
          <w:szCs w:val="28"/>
        </w:rPr>
        <w:t>Меньш</w:t>
      </w:r>
      <w:r>
        <w:rPr>
          <w:color w:val="333333"/>
          <w:sz w:val="28"/>
          <w:szCs w:val="28"/>
        </w:rPr>
        <w:t>икова. – Ростов н</w:t>
      </w:r>
      <w:proofErr w:type="gramStart"/>
      <w:r>
        <w:rPr>
          <w:color w:val="333333"/>
          <w:sz w:val="28"/>
          <w:szCs w:val="28"/>
        </w:rPr>
        <w:t>/Д</w:t>
      </w:r>
      <w:proofErr w:type="gramEnd"/>
      <w:r>
        <w:rPr>
          <w:color w:val="333333"/>
          <w:sz w:val="28"/>
          <w:szCs w:val="28"/>
        </w:rPr>
        <w:t>: Феникс, 201</w:t>
      </w:r>
      <w:r w:rsidRPr="00A35787">
        <w:rPr>
          <w:color w:val="333333"/>
          <w:sz w:val="28"/>
          <w:szCs w:val="28"/>
        </w:rPr>
        <w:t>2.</w:t>
      </w:r>
    </w:p>
    <w:p w:rsidR="000601C4" w:rsidRPr="00576EED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r w:rsidRPr="00576EED">
        <w:rPr>
          <w:color w:val="333333"/>
          <w:sz w:val="28"/>
          <w:szCs w:val="28"/>
        </w:rPr>
        <w:t>Карнеги Д. Как вырабатывать уверенность в себе и влиять на людей, выступая публично / пер. с англ</w:t>
      </w:r>
      <w:r w:rsidR="00A35787">
        <w:rPr>
          <w:color w:val="333333"/>
          <w:sz w:val="28"/>
          <w:szCs w:val="28"/>
        </w:rPr>
        <w:t xml:space="preserve">.: </w:t>
      </w:r>
      <w:proofErr w:type="spellStart"/>
      <w:r w:rsidR="00A35787">
        <w:rPr>
          <w:color w:val="333333"/>
          <w:sz w:val="28"/>
          <w:szCs w:val="28"/>
        </w:rPr>
        <w:t>И.Павлов</w:t>
      </w:r>
      <w:proofErr w:type="spellEnd"/>
      <w:r w:rsidR="00A35787">
        <w:rPr>
          <w:color w:val="333333"/>
          <w:sz w:val="28"/>
          <w:szCs w:val="28"/>
        </w:rPr>
        <w:t>. - М.: Цитадель, 2014</w:t>
      </w:r>
      <w:r w:rsidRPr="00576EED">
        <w:rPr>
          <w:color w:val="333333"/>
          <w:sz w:val="28"/>
          <w:szCs w:val="28"/>
        </w:rPr>
        <w:t>. - 232с.</w:t>
      </w:r>
    </w:p>
    <w:p w:rsidR="000601C4" w:rsidRPr="00576EED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r w:rsidRPr="00576EED">
        <w:rPr>
          <w:color w:val="333333"/>
          <w:sz w:val="28"/>
          <w:szCs w:val="28"/>
        </w:rPr>
        <w:t>Львова Ю. Творческая лаборатория учителя: уч.- мет</w:t>
      </w:r>
      <w:proofErr w:type="gramStart"/>
      <w:r w:rsidRPr="00576EED">
        <w:rPr>
          <w:color w:val="333333"/>
          <w:sz w:val="28"/>
          <w:szCs w:val="28"/>
        </w:rPr>
        <w:t>.</w:t>
      </w:r>
      <w:proofErr w:type="gramEnd"/>
      <w:r w:rsidRPr="00576EED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576EED">
        <w:rPr>
          <w:color w:val="333333"/>
          <w:sz w:val="28"/>
          <w:szCs w:val="28"/>
        </w:rPr>
        <w:t>п</w:t>
      </w:r>
      <w:proofErr w:type="gramEnd"/>
      <w:r w:rsidRPr="00576EED">
        <w:rPr>
          <w:color w:val="333333"/>
          <w:sz w:val="28"/>
          <w:szCs w:val="28"/>
        </w:rPr>
        <w:t>особ</w:t>
      </w:r>
      <w:proofErr w:type="spellEnd"/>
      <w:r w:rsidRPr="00576EED">
        <w:rPr>
          <w:color w:val="333333"/>
          <w:sz w:val="28"/>
          <w:szCs w:val="28"/>
        </w:rPr>
        <w:t>. / Юли</w:t>
      </w:r>
      <w:r w:rsidR="00A35787">
        <w:rPr>
          <w:color w:val="333333"/>
          <w:sz w:val="28"/>
          <w:szCs w:val="28"/>
        </w:rPr>
        <w:t>я Львова. - М.: Просвещение, 201</w:t>
      </w:r>
      <w:r w:rsidRPr="00576EED">
        <w:rPr>
          <w:color w:val="333333"/>
          <w:sz w:val="28"/>
          <w:szCs w:val="28"/>
        </w:rPr>
        <w:t>2. - 175с.</w:t>
      </w:r>
    </w:p>
    <w:p w:rsidR="000601C4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r w:rsidRPr="00576EED">
        <w:rPr>
          <w:color w:val="333333"/>
          <w:sz w:val="28"/>
          <w:szCs w:val="28"/>
        </w:rPr>
        <w:t xml:space="preserve">Мудрик Я. Учитель: мастерство и вдохновение: </w:t>
      </w:r>
      <w:proofErr w:type="spellStart"/>
      <w:r w:rsidRPr="00576EED">
        <w:rPr>
          <w:color w:val="333333"/>
          <w:sz w:val="28"/>
          <w:szCs w:val="28"/>
        </w:rPr>
        <w:t>автобиогр</w:t>
      </w:r>
      <w:proofErr w:type="spellEnd"/>
      <w:r w:rsidRPr="00576EED">
        <w:rPr>
          <w:color w:val="333333"/>
          <w:sz w:val="28"/>
          <w:szCs w:val="28"/>
        </w:rPr>
        <w:t xml:space="preserve">. повесть / Яков Мудрик. - М: Просвещение, </w:t>
      </w:r>
      <w:r w:rsidR="00A35787">
        <w:rPr>
          <w:color w:val="333333"/>
          <w:sz w:val="28"/>
          <w:szCs w:val="28"/>
        </w:rPr>
        <w:t>2013</w:t>
      </w:r>
      <w:r w:rsidRPr="00576EED">
        <w:rPr>
          <w:color w:val="333333"/>
          <w:sz w:val="28"/>
          <w:szCs w:val="28"/>
        </w:rPr>
        <w:t>. - 157 с.</w:t>
      </w:r>
    </w:p>
    <w:p w:rsidR="009136EF" w:rsidRPr="009136EF" w:rsidRDefault="009136EF" w:rsidP="009136EF">
      <w:pPr>
        <w:pStyle w:val="a3"/>
        <w:numPr>
          <w:ilvl w:val="0"/>
          <w:numId w:val="12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 и психология высшей школы</w:t>
      </w:r>
      <w:proofErr w:type="gramStart"/>
      <w:r w:rsidRPr="0057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7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Start"/>
      <w:r w:rsidRPr="0057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7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. ред. М. В. Булановой-Топорковой: Учебное п</w:t>
      </w:r>
      <w:r w:rsidR="00A3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е. - Ростов н/</w:t>
      </w:r>
      <w:proofErr w:type="spellStart"/>
      <w:r w:rsidR="00A3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Start"/>
      <w:r w:rsidR="00A3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Ф</w:t>
      </w:r>
      <w:proofErr w:type="gramEnd"/>
      <w:r w:rsidR="00A3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кс</w:t>
      </w:r>
      <w:proofErr w:type="spellEnd"/>
      <w:r w:rsidR="00A3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</w:t>
      </w:r>
      <w:r w:rsidRPr="00576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- 544 с.</w:t>
      </w:r>
    </w:p>
    <w:p w:rsidR="000601C4" w:rsidRPr="00576EED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proofErr w:type="spellStart"/>
      <w:r w:rsidRPr="00576EED">
        <w:rPr>
          <w:color w:val="333333"/>
          <w:sz w:val="28"/>
          <w:szCs w:val="28"/>
        </w:rPr>
        <w:t>Почепцов</w:t>
      </w:r>
      <w:proofErr w:type="spellEnd"/>
      <w:r w:rsidRPr="00576EED">
        <w:rPr>
          <w:color w:val="333333"/>
          <w:sz w:val="28"/>
          <w:szCs w:val="28"/>
        </w:rPr>
        <w:t xml:space="preserve"> Г. Коммуникативные технологии двадцатого века: уч. </w:t>
      </w:r>
      <w:proofErr w:type="spellStart"/>
      <w:r w:rsidRPr="00576EED">
        <w:rPr>
          <w:color w:val="333333"/>
          <w:sz w:val="28"/>
          <w:szCs w:val="28"/>
        </w:rPr>
        <w:t>пособ</w:t>
      </w:r>
      <w:proofErr w:type="spellEnd"/>
      <w:r w:rsidRPr="00576EED">
        <w:rPr>
          <w:color w:val="333333"/>
          <w:sz w:val="28"/>
          <w:szCs w:val="28"/>
        </w:rPr>
        <w:t>. / Генн</w:t>
      </w:r>
      <w:r w:rsidR="00A35787">
        <w:rPr>
          <w:color w:val="333333"/>
          <w:sz w:val="28"/>
          <w:szCs w:val="28"/>
        </w:rPr>
        <w:t xml:space="preserve">адий </w:t>
      </w:r>
      <w:proofErr w:type="spellStart"/>
      <w:r w:rsidR="00A35787">
        <w:rPr>
          <w:color w:val="333333"/>
          <w:sz w:val="28"/>
          <w:szCs w:val="28"/>
        </w:rPr>
        <w:t>Почепцов</w:t>
      </w:r>
      <w:proofErr w:type="spellEnd"/>
      <w:r w:rsidR="00A35787">
        <w:rPr>
          <w:color w:val="333333"/>
          <w:sz w:val="28"/>
          <w:szCs w:val="28"/>
        </w:rPr>
        <w:t xml:space="preserve">. - К.: </w:t>
      </w:r>
      <w:proofErr w:type="spellStart"/>
      <w:r w:rsidR="00A35787">
        <w:rPr>
          <w:color w:val="333333"/>
          <w:sz w:val="28"/>
          <w:szCs w:val="28"/>
        </w:rPr>
        <w:t>Освгга</w:t>
      </w:r>
      <w:proofErr w:type="spellEnd"/>
      <w:r w:rsidR="00A35787">
        <w:rPr>
          <w:color w:val="333333"/>
          <w:sz w:val="28"/>
          <w:szCs w:val="28"/>
        </w:rPr>
        <w:t>, 201</w:t>
      </w:r>
      <w:r w:rsidRPr="00576EED">
        <w:rPr>
          <w:color w:val="333333"/>
          <w:sz w:val="28"/>
          <w:szCs w:val="28"/>
        </w:rPr>
        <w:t>1. - 335с.</w:t>
      </w:r>
    </w:p>
    <w:p w:rsidR="000601C4" w:rsidRPr="00576EED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proofErr w:type="spellStart"/>
      <w:r w:rsidRPr="00576EED">
        <w:rPr>
          <w:color w:val="333333"/>
          <w:sz w:val="28"/>
          <w:szCs w:val="28"/>
        </w:rPr>
        <w:t>Сопер</w:t>
      </w:r>
      <w:proofErr w:type="spellEnd"/>
      <w:r w:rsidRPr="00576EED">
        <w:rPr>
          <w:color w:val="333333"/>
          <w:sz w:val="28"/>
          <w:szCs w:val="28"/>
        </w:rPr>
        <w:t xml:space="preserve"> П. Основы искусства речи / пер. с англ.: </w:t>
      </w:r>
      <w:proofErr w:type="spellStart"/>
      <w:r w:rsidRPr="00576EED">
        <w:rPr>
          <w:color w:val="333333"/>
          <w:sz w:val="28"/>
          <w:szCs w:val="28"/>
        </w:rPr>
        <w:t>А.Л</w:t>
      </w:r>
      <w:r w:rsidR="00A35787">
        <w:rPr>
          <w:color w:val="333333"/>
          <w:sz w:val="28"/>
          <w:szCs w:val="28"/>
        </w:rPr>
        <w:t>исин</w:t>
      </w:r>
      <w:proofErr w:type="spellEnd"/>
      <w:r w:rsidR="00A35787">
        <w:rPr>
          <w:color w:val="333333"/>
          <w:sz w:val="28"/>
          <w:szCs w:val="28"/>
        </w:rPr>
        <w:t>. - Ростов н/Д</w:t>
      </w:r>
      <w:proofErr w:type="gramStart"/>
      <w:r w:rsidR="00A35787">
        <w:rPr>
          <w:color w:val="333333"/>
          <w:sz w:val="28"/>
          <w:szCs w:val="28"/>
        </w:rPr>
        <w:t xml:space="preserve"> :</w:t>
      </w:r>
      <w:proofErr w:type="gramEnd"/>
      <w:r w:rsidR="00A35787">
        <w:rPr>
          <w:color w:val="333333"/>
          <w:sz w:val="28"/>
          <w:szCs w:val="28"/>
        </w:rPr>
        <w:t xml:space="preserve"> Феникс, 200</w:t>
      </w:r>
      <w:r w:rsidRPr="00576EED">
        <w:rPr>
          <w:color w:val="333333"/>
          <w:sz w:val="28"/>
          <w:szCs w:val="28"/>
        </w:rPr>
        <w:t>9. - 145с.</w:t>
      </w:r>
    </w:p>
    <w:p w:rsidR="000601C4" w:rsidRPr="00576EED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r w:rsidRPr="00576EED">
        <w:rPr>
          <w:color w:val="333333"/>
          <w:sz w:val="28"/>
          <w:szCs w:val="28"/>
        </w:rPr>
        <w:t xml:space="preserve">Страхов И. Психология педагогического такта: уч. </w:t>
      </w:r>
      <w:proofErr w:type="spellStart"/>
      <w:r w:rsidRPr="00576EED">
        <w:rPr>
          <w:color w:val="333333"/>
          <w:sz w:val="28"/>
          <w:szCs w:val="28"/>
        </w:rPr>
        <w:t>пособ</w:t>
      </w:r>
      <w:proofErr w:type="spellEnd"/>
      <w:r w:rsidRPr="00576EED">
        <w:rPr>
          <w:color w:val="333333"/>
          <w:sz w:val="28"/>
          <w:szCs w:val="28"/>
        </w:rPr>
        <w:t>. / Иго</w:t>
      </w:r>
      <w:r w:rsidR="00A35787">
        <w:rPr>
          <w:color w:val="333333"/>
          <w:sz w:val="28"/>
          <w:szCs w:val="28"/>
        </w:rPr>
        <w:t>рь Страхов. - Саратов: Оникс, 2014</w:t>
      </w:r>
      <w:r w:rsidRPr="00576EED">
        <w:rPr>
          <w:color w:val="333333"/>
          <w:sz w:val="28"/>
          <w:szCs w:val="28"/>
        </w:rPr>
        <w:t>. - 184с.</w:t>
      </w:r>
    </w:p>
    <w:p w:rsidR="000601C4" w:rsidRPr="00576EED" w:rsidRDefault="000601C4" w:rsidP="000601C4">
      <w:pPr>
        <w:pStyle w:val="aa"/>
        <w:numPr>
          <w:ilvl w:val="0"/>
          <w:numId w:val="12"/>
        </w:numPr>
        <w:shd w:val="clear" w:color="auto" w:fill="FFFFFF"/>
        <w:spacing w:before="120" w:after="120" w:line="360" w:lineRule="auto"/>
        <w:ind w:left="0" w:right="120" w:firstLine="709"/>
        <w:rPr>
          <w:color w:val="333333"/>
          <w:sz w:val="28"/>
          <w:szCs w:val="28"/>
        </w:rPr>
      </w:pPr>
      <w:r w:rsidRPr="00576EED">
        <w:rPr>
          <w:color w:val="333333"/>
          <w:sz w:val="28"/>
          <w:szCs w:val="28"/>
        </w:rPr>
        <w:t xml:space="preserve">Сухомлинский В. Сердце отдаю детям: </w:t>
      </w:r>
      <w:proofErr w:type="spellStart"/>
      <w:r w:rsidRPr="00576EED">
        <w:rPr>
          <w:color w:val="333333"/>
          <w:sz w:val="28"/>
          <w:szCs w:val="28"/>
        </w:rPr>
        <w:t>автобиогр</w:t>
      </w:r>
      <w:proofErr w:type="spellEnd"/>
      <w:r w:rsidRPr="00576EED">
        <w:rPr>
          <w:color w:val="333333"/>
          <w:sz w:val="28"/>
          <w:szCs w:val="28"/>
        </w:rPr>
        <w:t>. повесть / Василий Сухо</w:t>
      </w:r>
      <w:r w:rsidR="00A35787">
        <w:rPr>
          <w:color w:val="333333"/>
          <w:sz w:val="28"/>
          <w:szCs w:val="28"/>
        </w:rPr>
        <w:t>млинский. - М.: Просвещение, 2011</w:t>
      </w:r>
      <w:r w:rsidRPr="00576EED">
        <w:rPr>
          <w:color w:val="333333"/>
          <w:sz w:val="28"/>
          <w:szCs w:val="28"/>
        </w:rPr>
        <w:t>. - 215с.</w:t>
      </w:r>
    </w:p>
    <w:p w:rsidR="009136EF" w:rsidRDefault="000601C4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Маркова А.К. Психология труда учителя: Кн. для учителя. – М.: </w:t>
      </w:r>
      <w:r w:rsidR="00A35787">
        <w:rPr>
          <w:rFonts w:ascii="Times New Roman" w:hAnsi="Times New Roman" w:cs="Times New Roman"/>
          <w:sz w:val="28"/>
          <w:szCs w:val="28"/>
        </w:rPr>
        <w:t>Просвещение, 2013</w:t>
      </w:r>
      <w:r w:rsidRPr="007B3346">
        <w:rPr>
          <w:rFonts w:ascii="Times New Roman" w:hAnsi="Times New Roman" w:cs="Times New Roman"/>
          <w:sz w:val="28"/>
          <w:szCs w:val="28"/>
        </w:rPr>
        <w:t>. – 192 с.</w:t>
      </w:r>
    </w:p>
    <w:p w:rsidR="009136EF" w:rsidRPr="009136EF" w:rsidRDefault="009136EF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EF">
        <w:rPr>
          <w:rFonts w:ascii="Times New Roman" w:hAnsi="Times New Roman" w:cs="Times New Roman"/>
          <w:sz w:val="28"/>
          <w:szCs w:val="28"/>
        </w:rPr>
        <w:t xml:space="preserve">Макаренко А.С. Педагогика индивидуального действия. </w:t>
      </w:r>
      <w:proofErr w:type="spellStart"/>
      <w:r w:rsidR="00A35787">
        <w:rPr>
          <w:rFonts w:ascii="Times New Roman" w:hAnsi="Times New Roman" w:cs="Times New Roman"/>
          <w:sz w:val="28"/>
          <w:szCs w:val="28"/>
        </w:rPr>
        <w:t>Соч</w:t>
      </w:r>
      <w:proofErr w:type="gramStart"/>
      <w:r w:rsidR="00A3578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A35787">
        <w:rPr>
          <w:rFonts w:ascii="Times New Roman" w:hAnsi="Times New Roman" w:cs="Times New Roman"/>
          <w:sz w:val="28"/>
          <w:szCs w:val="28"/>
        </w:rPr>
        <w:t xml:space="preserve"> 12т, т.5, М., 2012</w:t>
      </w:r>
    </w:p>
    <w:p w:rsidR="000601C4" w:rsidRDefault="000601C4" w:rsidP="000601C4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Основы педагогического мастерства: Учеб. </w:t>
      </w:r>
      <w:proofErr w:type="spellStart"/>
      <w:r w:rsidRPr="00576EED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576EE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576EE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76EED">
        <w:rPr>
          <w:rFonts w:ascii="Times New Roman" w:hAnsi="Times New Roman" w:cs="Times New Roman"/>
          <w:sz w:val="28"/>
          <w:szCs w:val="28"/>
        </w:rPr>
        <w:t>. сп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34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B3346">
        <w:rPr>
          <w:rFonts w:ascii="Times New Roman" w:hAnsi="Times New Roman" w:cs="Times New Roman"/>
          <w:sz w:val="28"/>
          <w:szCs w:val="28"/>
        </w:rPr>
        <w:t xml:space="preserve">. учеб. заведений / И..А. </w:t>
      </w:r>
      <w:proofErr w:type="gramStart"/>
      <w:r w:rsidRPr="007B334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B3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346">
        <w:rPr>
          <w:rFonts w:ascii="Times New Roman" w:hAnsi="Times New Roman" w:cs="Times New Roman"/>
          <w:sz w:val="28"/>
          <w:szCs w:val="28"/>
        </w:rPr>
        <w:t>Зязюн</w:t>
      </w:r>
      <w:proofErr w:type="spellEnd"/>
      <w:r w:rsidRPr="007B3346">
        <w:rPr>
          <w:rFonts w:ascii="Times New Roman" w:hAnsi="Times New Roman" w:cs="Times New Roman"/>
          <w:sz w:val="28"/>
          <w:szCs w:val="28"/>
        </w:rPr>
        <w:t xml:space="preserve">, И.Ф. Кривонос, Н.Н. Тарасевич и др.; Под ред. И.А. </w:t>
      </w:r>
      <w:proofErr w:type="spellStart"/>
      <w:r w:rsidRPr="007B3346">
        <w:rPr>
          <w:rFonts w:ascii="Times New Roman" w:hAnsi="Times New Roman" w:cs="Times New Roman"/>
          <w:sz w:val="28"/>
          <w:szCs w:val="28"/>
        </w:rPr>
        <w:t>Зязюна</w:t>
      </w:r>
      <w:proofErr w:type="spellEnd"/>
      <w:r w:rsidRPr="007B3346">
        <w:rPr>
          <w:rFonts w:ascii="Times New Roman" w:hAnsi="Times New Roman" w:cs="Times New Roman"/>
          <w:sz w:val="28"/>
          <w:szCs w:val="28"/>
        </w:rPr>
        <w:t xml:space="preserve">. – М.: Просвещение, </w:t>
      </w:r>
      <w:r w:rsidR="00A35787">
        <w:rPr>
          <w:rFonts w:ascii="Times New Roman" w:hAnsi="Times New Roman" w:cs="Times New Roman"/>
          <w:sz w:val="28"/>
          <w:szCs w:val="28"/>
        </w:rPr>
        <w:t>2015</w:t>
      </w:r>
      <w:r w:rsidRPr="007B3346">
        <w:rPr>
          <w:rFonts w:ascii="Times New Roman" w:hAnsi="Times New Roman" w:cs="Times New Roman"/>
          <w:sz w:val="28"/>
          <w:szCs w:val="28"/>
        </w:rPr>
        <w:t>. –302 С.</w:t>
      </w:r>
    </w:p>
    <w:p w:rsidR="009136EF" w:rsidRPr="00A35787" w:rsidRDefault="00EF207C" w:rsidP="00A35787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6EF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9136EF">
        <w:rPr>
          <w:rFonts w:ascii="Times New Roman" w:hAnsi="Times New Roman" w:cs="Times New Roman"/>
          <w:sz w:val="28"/>
          <w:szCs w:val="28"/>
        </w:rPr>
        <w:t xml:space="preserve"> Д.В. Бы</w:t>
      </w:r>
      <w:r w:rsidR="00A35787">
        <w:rPr>
          <w:rFonts w:ascii="Times New Roman" w:hAnsi="Times New Roman" w:cs="Times New Roman"/>
          <w:sz w:val="28"/>
          <w:szCs w:val="28"/>
        </w:rPr>
        <w:t>ть личностью, М.:Педагогика,2014</w:t>
      </w:r>
      <w:r w:rsidRPr="009136EF">
        <w:rPr>
          <w:rFonts w:ascii="Times New Roman" w:hAnsi="Times New Roman" w:cs="Times New Roman"/>
          <w:sz w:val="28"/>
          <w:szCs w:val="28"/>
        </w:rPr>
        <w:t>.</w:t>
      </w:r>
    </w:p>
    <w:p w:rsidR="009136EF" w:rsidRPr="009136EF" w:rsidRDefault="009136EF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EF">
        <w:rPr>
          <w:rFonts w:ascii="Times New Roman" w:hAnsi="Times New Roman" w:cs="Times New Roman"/>
          <w:sz w:val="28"/>
          <w:szCs w:val="28"/>
        </w:rPr>
        <w:t xml:space="preserve"> </w:t>
      </w:r>
      <w:r w:rsidR="00EF207C" w:rsidRPr="009136EF">
        <w:rPr>
          <w:rFonts w:ascii="Times New Roman" w:hAnsi="Times New Roman" w:cs="Times New Roman"/>
          <w:sz w:val="28"/>
          <w:szCs w:val="28"/>
        </w:rPr>
        <w:t>Писаренко В.И, Писаренко И.Я. Пе</w:t>
      </w:r>
      <w:r w:rsidR="00A35787">
        <w:rPr>
          <w:rFonts w:ascii="Times New Roman" w:hAnsi="Times New Roman" w:cs="Times New Roman"/>
          <w:sz w:val="28"/>
          <w:szCs w:val="28"/>
        </w:rPr>
        <w:t xml:space="preserve">дагогическая этика. </w:t>
      </w:r>
      <w:proofErr w:type="gramStart"/>
      <w:r w:rsidR="00A3578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35787">
        <w:rPr>
          <w:rFonts w:ascii="Times New Roman" w:hAnsi="Times New Roman" w:cs="Times New Roman"/>
          <w:sz w:val="28"/>
          <w:szCs w:val="28"/>
        </w:rPr>
        <w:t xml:space="preserve">инск: Народная </w:t>
      </w:r>
      <w:proofErr w:type="spellStart"/>
      <w:r w:rsidR="00EF207C" w:rsidRPr="009136EF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="00EF207C" w:rsidRPr="009136EF">
        <w:rPr>
          <w:rFonts w:ascii="Times New Roman" w:hAnsi="Times New Roman" w:cs="Times New Roman"/>
          <w:sz w:val="28"/>
          <w:szCs w:val="28"/>
        </w:rPr>
        <w:t>, 1986</w:t>
      </w:r>
    </w:p>
    <w:p w:rsidR="009136EF" w:rsidRDefault="000601C4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EED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576EED">
        <w:rPr>
          <w:rFonts w:ascii="Times New Roman" w:hAnsi="Times New Roman" w:cs="Times New Roman"/>
          <w:sz w:val="28"/>
          <w:szCs w:val="28"/>
        </w:rPr>
        <w:t xml:space="preserve"> В.А. Формирование личности учителя советской </w:t>
      </w:r>
      <w:r w:rsidRPr="007B3346">
        <w:rPr>
          <w:rFonts w:ascii="Times New Roman" w:hAnsi="Times New Roman" w:cs="Times New Roman"/>
          <w:sz w:val="28"/>
          <w:szCs w:val="28"/>
        </w:rPr>
        <w:t>школы в процессе профессиональной по</w:t>
      </w:r>
      <w:r w:rsidR="00A35787">
        <w:rPr>
          <w:rFonts w:ascii="Times New Roman" w:hAnsi="Times New Roman" w:cs="Times New Roman"/>
          <w:sz w:val="28"/>
          <w:szCs w:val="28"/>
        </w:rPr>
        <w:t>дготовки. – М.: Просвещение, 2009</w:t>
      </w:r>
      <w:r w:rsidRPr="007B3346">
        <w:rPr>
          <w:rFonts w:ascii="Times New Roman" w:hAnsi="Times New Roman" w:cs="Times New Roman"/>
          <w:sz w:val="28"/>
          <w:szCs w:val="28"/>
        </w:rPr>
        <w:t>. – 159 с.</w:t>
      </w:r>
    </w:p>
    <w:p w:rsidR="009136EF" w:rsidRDefault="009136EF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EF">
        <w:rPr>
          <w:rFonts w:ascii="Times New Roman" w:hAnsi="Times New Roman" w:cs="Times New Roman"/>
          <w:sz w:val="28"/>
          <w:szCs w:val="28"/>
        </w:rPr>
        <w:t>Сухомлинский В.А. Разговор с молодым директором школы</w:t>
      </w:r>
      <w:proofErr w:type="gramStart"/>
      <w:r w:rsidRPr="009136E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136EF">
        <w:rPr>
          <w:rFonts w:ascii="Times New Roman" w:hAnsi="Times New Roman" w:cs="Times New Roman"/>
          <w:sz w:val="28"/>
          <w:szCs w:val="28"/>
        </w:rPr>
        <w:t>М.,1982</w:t>
      </w:r>
    </w:p>
    <w:p w:rsidR="009136EF" w:rsidRDefault="009136EF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EF">
        <w:rPr>
          <w:rFonts w:ascii="Times New Roman" w:hAnsi="Times New Roman" w:cs="Times New Roman"/>
          <w:sz w:val="28"/>
          <w:szCs w:val="28"/>
        </w:rPr>
        <w:t xml:space="preserve">Ушинский К.Д. Избранные педагогические сочинения. В 2-х т.-М., </w:t>
      </w:r>
      <w:r w:rsidR="00A35787">
        <w:rPr>
          <w:rFonts w:ascii="Times New Roman" w:hAnsi="Times New Roman" w:cs="Times New Roman"/>
          <w:sz w:val="28"/>
          <w:szCs w:val="28"/>
        </w:rPr>
        <w:t>2011</w:t>
      </w:r>
    </w:p>
    <w:p w:rsidR="009136EF" w:rsidRDefault="009136EF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6EF"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 w:rsidRPr="009136EF">
        <w:rPr>
          <w:rFonts w:ascii="Times New Roman" w:hAnsi="Times New Roman" w:cs="Times New Roman"/>
          <w:sz w:val="28"/>
          <w:szCs w:val="28"/>
        </w:rPr>
        <w:t xml:space="preserve"> В. Человек в поисках смысла</w:t>
      </w:r>
      <w:proofErr w:type="gramStart"/>
      <w:r w:rsidRPr="009136E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136EF">
        <w:rPr>
          <w:rFonts w:ascii="Times New Roman" w:hAnsi="Times New Roman" w:cs="Times New Roman"/>
          <w:sz w:val="28"/>
          <w:szCs w:val="28"/>
        </w:rPr>
        <w:t>М.,</w:t>
      </w:r>
      <w:r w:rsidR="00A35787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9136EF" w:rsidRPr="009136EF" w:rsidRDefault="009136EF" w:rsidP="009136EF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6EF">
        <w:rPr>
          <w:rFonts w:ascii="Times New Roman" w:hAnsi="Times New Roman" w:cs="Times New Roman"/>
          <w:sz w:val="28"/>
          <w:szCs w:val="28"/>
        </w:rPr>
        <w:t>Христидис</w:t>
      </w:r>
      <w:proofErr w:type="spellEnd"/>
      <w:r w:rsidRPr="009136EF">
        <w:rPr>
          <w:rFonts w:ascii="Times New Roman" w:hAnsi="Times New Roman" w:cs="Times New Roman"/>
          <w:sz w:val="28"/>
          <w:szCs w:val="28"/>
        </w:rPr>
        <w:t xml:space="preserve"> Т.В. Педагогические способности: Теоретико-методические основы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6E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136EF">
        <w:rPr>
          <w:rFonts w:ascii="Times New Roman" w:hAnsi="Times New Roman" w:cs="Times New Roman"/>
          <w:sz w:val="28"/>
          <w:szCs w:val="28"/>
        </w:rPr>
        <w:t>.</w:t>
      </w:r>
      <w:r w:rsidR="00A35787">
        <w:rPr>
          <w:rFonts w:ascii="Times New Roman" w:hAnsi="Times New Roman" w:cs="Times New Roman"/>
          <w:sz w:val="28"/>
          <w:szCs w:val="28"/>
        </w:rPr>
        <w:t>, 2013</w:t>
      </w:r>
    </w:p>
    <w:p w:rsidR="000601C4" w:rsidRPr="007B3346" w:rsidRDefault="000601C4" w:rsidP="000601C4">
      <w:pPr>
        <w:pStyle w:val="a3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EED">
        <w:rPr>
          <w:rFonts w:ascii="Times New Roman" w:hAnsi="Times New Roman" w:cs="Times New Roman"/>
          <w:sz w:val="28"/>
          <w:szCs w:val="28"/>
        </w:rPr>
        <w:t xml:space="preserve">Харламов И.Ф. О педагогическом мастерстве, творчестве и </w:t>
      </w:r>
      <w:r w:rsidRPr="007B3346">
        <w:rPr>
          <w:rFonts w:ascii="Times New Roman" w:hAnsi="Times New Roman" w:cs="Times New Roman"/>
          <w:sz w:val="28"/>
          <w:szCs w:val="28"/>
        </w:rPr>
        <w:t>н</w:t>
      </w:r>
      <w:r w:rsidR="00A35787">
        <w:rPr>
          <w:rFonts w:ascii="Times New Roman" w:hAnsi="Times New Roman" w:cs="Times New Roman"/>
          <w:sz w:val="28"/>
          <w:szCs w:val="28"/>
        </w:rPr>
        <w:t>оваторстве // Педагогика. – 2014</w:t>
      </w:r>
      <w:r w:rsidRPr="007B3346">
        <w:rPr>
          <w:rFonts w:ascii="Times New Roman" w:hAnsi="Times New Roman" w:cs="Times New Roman"/>
          <w:sz w:val="28"/>
          <w:szCs w:val="28"/>
        </w:rPr>
        <w:t>. – № 7 – 8. – С. 11–15.</w:t>
      </w:r>
    </w:p>
    <w:p w:rsidR="000601C4" w:rsidRDefault="000601C4" w:rsidP="000601C4">
      <w:pPr>
        <w:rPr>
          <w:rFonts w:ascii="Times New Roman" w:hAnsi="Times New Roman" w:cs="Times New Roman"/>
          <w:sz w:val="28"/>
          <w:szCs w:val="28"/>
        </w:rPr>
      </w:pPr>
    </w:p>
    <w:p w:rsidR="000601C4" w:rsidRDefault="000601C4" w:rsidP="000601C4">
      <w:pPr>
        <w:rPr>
          <w:rFonts w:ascii="Times New Roman" w:hAnsi="Times New Roman" w:cs="Times New Roman"/>
          <w:sz w:val="28"/>
          <w:szCs w:val="28"/>
        </w:rPr>
      </w:pPr>
    </w:p>
    <w:p w:rsidR="000601C4" w:rsidRDefault="000601C4" w:rsidP="000601C4">
      <w:pPr>
        <w:rPr>
          <w:rFonts w:ascii="Times New Roman" w:hAnsi="Times New Roman" w:cs="Times New Roman"/>
          <w:sz w:val="28"/>
          <w:szCs w:val="28"/>
        </w:rPr>
      </w:pPr>
    </w:p>
    <w:p w:rsidR="000601C4" w:rsidRDefault="000601C4" w:rsidP="000601C4">
      <w:pPr>
        <w:rPr>
          <w:rFonts w:ascii="Times New Roman" w:hAnsi="Times New Roman" w:cs="Times New Roman"/>
          <w:sz w:val="28"/>
          <w:szCs w:val="28"/>
        </w:rPr>
      </w:pPr>
    </w:p>
    <w:p w:rsidR="000601C4" w:rsidRDefault="000601C4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01C4" w:rsidRDefault="000601C4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01C4" w:rsidRPr="000601C4" w:rsidRDefault="000601C4" w:rsidP="000601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207C" w:rsidRPr="009136EF" w:rsidRDefault="00EF207C" w:rsidP="00913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F207C" w:rsidRPr="009136EF" w:rsidSect="00D159C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1F" w:rsidRDefault="0091291F" w:rsidP="00B23E28">
      <w:pPr>
        <w:spacing w:after="0" w:line="240" w:lineRule="auto"/>
      </w:pPr>
      <w:r>
        <w:separator/>
      </w:r>
    </w:p>
  </w:endnote>
  <w:endnote w:type="continuationSeparator" w:id="0">
    <w:p w:rsidR="0091291F" w:rsidRDefault="0091291F" w:rsidP="00B2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060348"/>
      <w:docPartObj>
        <w:docPartGallery w:val="Page Numbers (Bottom of Page)"/>
        <w:docPartUnique/>
      </w:docPartObj>
    </w:sdtPr>
    <w:sdtEndPr/>
    <w:sdtContent>
      <w:p w:rsidR="00D159C7" w:rsidRDefault="00D159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189">
          <w:rPr>
            <w:noProof/>
          </w:rPr>
          <w:t>40</w:t>
        </w:r>
        <w:r>
          <w:fldChar w:fldCharType="end"/>
        </w:r>
      </w:p>
    </w:sdtContent>
  </w:sdt>
  <w:p w:rsidR="006065DC" w:rsidRDefault="006065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1F" w:rsidRDefault="0091291F" w:rsidP="00B23E28">
      <w:pPr>
        <w:spacing w:after="0" w:line="240" w:lineRule="auto"/>
      </w:pPr>
      <w:r>
        <w:separator/>
      </w:r>
    </w:p>
  </w:footnote>
  <w:footnote w:type="continuationSeparator" w:id="0">
    <w:p w:rsidR="0091291F" w:rsidRDefault="0091291F" w:rsidP="00B2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BA3"/>
    <w:multiLevelType w:val="hybridMultilevel"/>
    <w:tmpl w:val="4BFE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3DA1"/>
    <w:multiLevelType w:val="multilevel"/>
    <w:tmpl w:val="2DC2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379F4"/>
    <w:multiLevelType w:val="hybridMultilevel"/>
    <w:tmpl w:val="C42C59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014577"/>
    <w:multiLevelType w:val="hybridMultilevel"/>
    <w:tmpl w:val="423E977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E66435C"/>
    <w:multiLevelType w:val="hybridMultilevel"/>
    <w:tmpl w:val="D6DC3FE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7147BF"/>
    <w:multiLevelType w:val="multilevel"/>
    <w:tmpl w:val="2730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35182"/>
    <w:multiLevelType w:val="hybridMultilevel"/>
    <w:tmpl w:val="9FBA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1E00"/>
    <w:multiLevelType w:val="multilevel"/>
    <w:tmpl w:val="4A8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E03D8"/>
    <w:multiLevelType w:val="hybridMultilevel"/>
    <w:tmpl w:val="37A03DDE"/>
    <w:lvl w:ilvl="0" w:tplc="0419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61CC4"/>
    <w:multiLevelType w:val="multilevel"/>
    <w:tmpl w:val="637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1067E"/>
    <w:multiLevelType w:val="hybridMultilevel"/>
    <w:tmpl w:val="991AF1B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E9A2C77"/>
    <w:multiLevelType w:val="hybridMultilevel"/>
    <w:tmpl w:val="FC9EE4A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A8"/>
    <w:rsid w:val="000601C4"/>
    <w:rsid w:val="001770DD"/>
    <w:rsid w:val="001A39CE"/>
    <w:rsid w:val="0020611E"/>
    <w:rsid w:val="00286C2B"/>
    <w:rsid w:val="00316F16"/>
    <w:rsid w:val="003716C5"/>
    <w:rsid w:val="003733BD"/>
    <w:rsid w:val="005148A6"/>
    <w:rsid w:val="005735F9"/>
    <w:rsid w:val="0058181B"/>
    <w:rsid w:val="006065DC"/>
    <w:rsid w:val="00632937"/>
    <w:rsid w:val="00657429"/>
    <w:rsid w:val="00676C27"/>
    <w:rsid w:val="00685C68"/>
    <w:rsid w:val="0069798E"/>
    <w:rsid w:val="006B48D1"/>
    <w:rsid w:val="00754754"/>
    <w:rsid w:val="00781EA8"/>
    <w:rsid w:val="008C2B9F"/>
    <w:rsid w:val="008D3703"/>
    <w:rsid w:val="0091291F"/>
    <w:rsid w:val="009136EF"/>
    <w:rsid w:val="00996909"/>
    <w:rsid w:val="009A56AF"/>
    <w:rsid w:val="00A35787"/>
    <w:rsid w:val="00A853B3"/>
    <w:rsid w:val="00A9712F"/>
    <w:rsid w:val="00AA1DF5"/>
    <w:rsid w:val="00B23E28"/>
    <w:rsid w:val="00BC2F2E"/>
    <w:rsid w:val="00C067D5"/>
    <w:rsid w:val="00C4365A"/>
    <w:rsid w:val="00C91403"/>
    <w:rsid w:val="00D14739"/>
    <w:rsid w:val="00D159C7"/>
    <w:rsid w:val="00D735C1"/>
    <w:rsid w:val="00D823D8"/>
    <w:rsid w:val="00D83189"/>
    <w:rsid w:val="00EA0CA4"/>
    <w:rsid w:val="00EF207C"/>
    <w:rsid w:val="00F07385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54"/>
    <w:pPr>
      <w:spacing w:after="0" w:line="240" w:lineRule="auto"/>
      <w:ind w:left="720"/>
      <w:contextualSpacing/>
    </w:pPr>
  </w:style>
  <w:style w:type="paragraph" w:customStyle="1" w:styleId="c0">
    <w:name w:val="c0"/>
    <w:basedOn w:val="a"/>
    <w:rsid w:val="0075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4754"/>
  </w:style>
  <w:style w:type="paragraph" w:styleId="a4">
    <w:name w:val="header"/>
    <w:basedOn w:val="a"/>
    <w:link w:val="a5"/>
    <w:uiPriority w:val="99"/>
    <w:unhideWhenUsed/>
    <w:rsid w:val="00B2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E28"/>
  </w:style>
  <w:style w:type="paragraph" w:styleId="a6">
    <w:name w:val="footer"/>
    <w:basedOn w:val="a"/>
    <w:link w:val="a7"/>
    <w:uiPriority w:val="99"/>
    <w:unhideWhenUsed/>
    <w:rsid w:val="00B2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E28"/>
  </w:style>
  <w:style w:type="paragraph" w:styleId="a8">
    <w:name w:val="Balloon Text"/>
    <w:basedOn w:val="a"/>
    <w:link w:val="a9"/>
    <w:uiPriority w:val="99"/>
    <w:semiHidden/>
    <w:unhideWhenUsed/>
    <w:rsid w:val="00B2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2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70DD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7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54"/>
    <w:pPr>
      <w:spacing w:after="0" w:line="240" w:lineRule="auto"/>
      <w:ind w:left="720"/>
      <w:contextualSpacing/>
    </w:pPr>
  </w:style>
  <w:style w:type="paragraph" w:customStyle="1" w:styleId="c0">
    <w:name w:val="c0"/>
    <w:basedOn w:val="a"/>
    <w:rsid w:val="0075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4754"/>
  </w:style>
  <w:style w:type="paragraph" w:styleId="a4">
    <w:name w:val="header"/>
    <w:basedOn w:val="a"/>
    <w:link w:val="a5"/>
    <w:uiPriority w:val="99"/>
    <w:unhideWhenUsed/>
    <w:rsid w:val="00B2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E28"/>
  </w:style>
  <w:style w:type="paragraph" w:styleId="a6">
    <w:name w:val="footer"/>
    <w:basedOn w:val="a"/>
    <w:link w:val="a7"/>
    <w:uiPriority w:val="99"/>
    <w:unhideWhenUsed/>
    <w:rsid w:val="00B2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E28"/>
  </w:style>
  <w:style w:type="paragraph" w:styleId="a8">
    <w:name w:val="Balloon Text"/>
    <w:basedOn w:val="a"/>
    <w:link w:val="a9"/>
    <w:uiPriority w:val="99"/>
    <w:semiHidden/>
    <w:unhideWhenUsed/>
    <w:rsid w:val="00B2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E2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70DD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7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F6D0-2FDD-4539-87FD-19AF40C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953</Words>
  <Characters>5103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5-08T07:40:00Z</dcterms:created>
  <dcterms:modified xsi:type="dcterms:W3CDTF">2017-12-29T06:57:00Z</dcterms:modified>
</cp:coreProperties>
</file>